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3CE16" w14:textId="2A44BB14" w:rsidR="008325E6" w:rsidRPr="004B0DFA" w:rsidRDefault="00F40F18">
      <w:pPr>
        <w:tabs>
          <w:tab w:val="left" w:pos="3600"/>
          <w:tab w:val="left" w:pos="6804"/>
        </w:tabs>
        <w:ind w:left="0" w:hanging="2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4B0DFA">
        <w:rPr>
          <w:rFonts w:ascii="Arial" w:eastAsia="Arial" w:hAnsi="Arial" w:cs="Arial"/>
          <w:b/>
          <w:sz w:val="24"/>
          <w:szCs w:val="24"/>
          <w:u w:val="single"/>
        </w:rPr>
        <w:t>REPRESENTAÇÕES DO DEPARTAMENTO – 202</w:t>
      </w:r>
      <w:r w:rsidR="00E505F1" w:rsidRPr="004B0DFA">
        <w:rPr>
          <w:rFonts w:ascii="Arial" w:eastAsia="Arial" w:hAnsi="Arial" w:cs="Arial"/>
          <w:b/>
          <w:sz w:val="24"/>
          <w:szCs w:val="24"/>
          <w:u w:val="single"/>
        </w:rPr>
        <w:t>5</w:t>
      </w:r>
    </w:p>
    <w:p w14:paraId="33A621AC" w14:textId="4A9D4E6E" w:rsidR="008325E6" w:rsidRPr="004B0DFA" w:rsidRDefault="00F40F18">
      <w:pPr>
        <w:tabs>
          <w:tab w:val="left" w:pos="3600"/>
        </w:tabs>
        <w:ind w:left="0" w:hanging="2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4B0DFA">
        <w:rPr>
          <w:rFonts w:ascii="Arial" w:eastAsia="Arial" w:hAnsi="Arial" w:cs="Arial"/>
          <w:b/>
          <w:sz w:val="24"/>
          <w:szCs w:val="24"/>
          <w:u w:val="single"/>
        </w:rPr>
        <w:t xml:space="preserve">Atualizado em </w:t>
      </w:r>
      <w:r w:rsidR="007B6C0E" w:rsidRPr="004B0DFA">
        <w:rPr>
          <w:rFonts w:ascii="Arial" w:eastAsia="Arial" w:hAnsi="Arial" w:cs="Arial"/>
          <w:b/>
          <w:sz w:val="24"/>
          <w:szCs w:val="24"/>
          <w:u w:val="single"/>
        </w:rPr>
        <w:t>11</w:t>
      </w:r>
      <w:r w:rsidR="00DC5496" w:rsidRPr="004B0DFA">
        <w:rPr>
          <w:rFonts w:ascii="Arial" w:eastAsia="Arial" w:hAnsi="Arial" w:cs="Arial"/>
          <w:b/>
          <w:sz w:val="24"/>
          <w:szCs w:val="24"/>
          <w:u w:val="single"/>
        </w:rPr>
        <w:t>/</w:t>
      </w:r>
      <w:r w:rsidR="0061130F" w:rsidRPr="004B0DFA">
        <w:rPr>
          <w:rFonts w:ascii="Arial" w:eastAsia="Arial" w:hAnsi="Arial" w:cs="Arial"/>
          <w:b/>
          <w:sz w:val="24"/>
          <w:szCs w:val="24"/>
          <w:u w:val="single"/>
        </w:rPr>
        <w:t>0</w:t>
      </w:r>
      <w:r w:rsidR="007B6C0E" w:rsidRPr="004B0DFA">
        <w:rPr>
          <w:rFonts w:ascii="Arial" w:eastAsia="Arial" w:hAnsi="Arial" w:cs="Arial"/>
          <w:b/>
          <w:sz w:val="24"/>
          <w:szCs w:val="24"/>
          <w:u w:val="single"/>
        </w:rPr>
        <w:t>2</w:t>
      </w:r>
      <w:r w:rsidR="00704738" w:rsidRPr="004B0DFA">
        <w:rPr>
          <w:rFonts w:ascii="Arial" w:eastAsia="Arial" w:hAnsi="Arial" w:cs="Arial"/>
          <w:b/>
          <w:sz w:val="24"/>
          <w:szCs w:val="24"/>
          <w:u w:val="single"/>
        </w:rPr>
        <w:t>/202</w:t>
      </w:r>
      <w:r w:rsidR="0061130F" w:rsidRPr="004B0DFA">
        <w:rPr>
          <w:rFonts w:ascii="Arial" w:eastAsia="Arial" w:hAnsi="Arial" w:cs="Arial"/>
          <w:b/>
          <w:sz w:val="24"/>
          <w:szCs w:val="24"/>
          <w:u w:val="single"/>
        </w:rPr>
        <w:t>6</w:t>
      </w:r>
    </w:p>
    <w:p w14:paraId="07668ABF" w14:textId="77777777" w:rsidR="008325E6" w:rsidRPr="004B0DFA" w:rsidRDefault="008325E6">
      <w:pPr>
        <w:ind w:left="0" w:hanging="2"/>
        <w:rPr>
          <w:rFonts w:ascii="Arial" w:hAnsi="Arial" w:cs="Arial"/>
          <w:u w:val="single"/>
        </w:rPr>
      </w:pPr>
    </w:p>
    <w:p w14:paraId="03E56AE7" w14:textId="77777777" w:rsidR="008325E6" w:rsidRPr="004B0DFA" w:rsidRDefault="008325E6">
      <w:pPr>
        <w:ind w:left="0" w:hanging="2"/>
        <w:rPr>
          <w:rFonts w:ascii="Arial" w:hAnsi="Arial" w:cs="Arial"/>
        </w:rPr>
      </w:pPr>
    </w:p>
    <w:tbl>
      <w:tblPr>
        <w:tblStyle w:val="a"/>
        <w:tblW w:w="147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1414"/>
        <w:gridCol w:w="2688"/>
        <w:gridCol w:w="1131"/>
        <w:gridCol w:w="2403"/>
        <w:gridCol w:w="283"/>
        <w:gridCol w:w="2971"/>
      </w:tblGrid>
      <w:tr w:rsidR="008325E6" w:rsidRPr="004B0DFA" w14:paraId="247680F3" w14:textId="77777777">
        <w:trPr>
          <w:jc w:val="center"/>
        </w:trPr>
        <w:tc>
          <w:tcPr>
            <w:tcW w:w="1471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342C529" w14:textId="1B49B296" w:rsidR="008325E6" w:rsidRPr="004B0DFA" w:rsidRDefault="00F40F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HEFIA E </w:t>
            </w:r>
            <w:r w:rsidR="001A2F69" w:rsidRPr="004B0DFA">
              <w:rPr>
                <w:rFonts w:ascii="Arial" w:eastAsia="Arial" w:hAnsi="Arial" w:cs="Arial"/>
                <w:b/>
                <w:caps/>
                <w:sz w:val="24"/>
                <w:szCs w:val="24"/>
              </w:rPr>
              <w:t>Substituto Eventual</w:t>
            </w:r>
            <w:r w:rsidR="001A2F69"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O DEPARTAMENTO – </w:t>
            </w:r>
            <w:r w:rsidR="004550F9"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NDATO DE 02 ANOS</w:t>
            </w:r>
          </w:p>
          <w:p w14:paraId="039273F0" w14:textId="77777777" w:rsidR="008325E6" w:rsidRPr="004B0DFA" w:rsidRDefault="008325E6">
            <w:pPr>
              <w:ind w:left="0" w:hanging="2"/>
              <w:jc w:val="center"/>
              <w:rPr>
                <w:rFonts w:ascii="Arial" w:hAnsi="Arial" w:cs="Arial"/>
              </w:rPr>
            </w:pPr>
          </w:p>
        </w:tc>
      </w:tr>
      <w:tr w:rsidR="008325E6" w:rsidRPr="004B0DFA" w14:paraId="25CBC232" w14:textId="77777777">
        <w:trPr>
          <w:jc w:val="center"/>
        </w:trPr>
        <w:tc>
          <w:tcPr>
            <w:tcW w:w="382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713DBE0B" w14:textId="77777777" w:rsidR="008325E6" w:rsidRPr="004B0DFA" w:rsidRDefault="00F40F1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4102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AF0B" w14:textId="77777777" w:rsidR="008325E6" w:rsidRPr="004B0DFA" w:rsidRDefault="00F40F1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b/>
              </w:rPr>
              <w:t>PROFESSOR</w:t>
            </w:r>
          </w:p>
        </w:tc>
        <w:tc>
          <w:tcPr>
            <w:tcW w:w="3534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2D5C" w14:textId="77777777" w:rsidR="008325E6" w:rsidRPr="004B0DFA" w:rsidRDefault="00F40F1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b/>
              </w:rPr>
              <w:t>MANDATO</w:t>
            </w:r>
          </w:p>
        </w:tc>
        <w:tc>
          <w:tcPr>
            <w:tcW w:w="3254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F30FFA2" w14:textId="77777777" w:rsidR="008325E6" w:rsidRPr="004B0DFA" w:rsidRDefault="00F40F1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b/>
              </w:rPr>
              <w:t>COMPROVAÇÃO</w:t>
            </w:r>
          </w:p>
        </w:tc>
      </w:tr>
      <w:tr w:rsidR="008325E6" w:rsidRPr="004B0DFA" w14:paraId="4A06E1BD" w14:textId="77777777" w:rsidTr="00593F3A">
        <w:trPr>
          <w:trHeight w:val="257"/>
          <w:jc w:val="center"/>
        </w:trPr>
        <w:tc>
          <w:tcPr>
            <w:tcW w:w="38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B190" w14:textId="77777777" w:rsidR="008325E6" w:rsidRPr="004B0DFA" w:rsidRDefault="00F40F18" w:rsidP="00593F3A">
            <w:pPr>
              <w:ind w:left="0" w:hanging="2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  <w:b/>
                <w:smallCaps/>
              </w:rPr>
              <w:t>Chefe do Departamento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9A08" w14:textId="41E26C8C" w:rsidR="008325E6" w:rsidRPr="004B0DFA" w:rsidRDefault="00DF792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Athelson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B0DFA">
              <w:rPr>
                <w:rFonts w:ascii="Arial" w:eastAsia="Arial" w:hAnsi="Arial" w:cs="Arial"/>
              </w:rPr>
              <w:t>Stefanon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Bittencourt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1201" w14:textId="6A3711BE" w:rsidR="008325E6" w:rsidRPr="004B0DFA" w:rsidRDefault="00DF792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</w:t>
            </w:r>
            <w:r w:rsidR="00C874DA" w:rsidRPr="004B0DFA">
              <w:rPr>
                <w:rFonts w:ascii="Arial" w:eastAsia="Arial" w:hAnsi="Arial" w:cs="Arial"/>
              </w:rPr>
              <w:t>9</w:t>
            </w:r>
            <w:r w:rsidR="003A36F2" w:rsidRPr="004B0DFA">
              <w:rPr>
                <w:rFonts w:ascii="Arial" w:eastAsia="Arial" w:hAnsi="Arial" w:cs="Arial"/>
              </w:rPr>
              <w:t>/09/202</w:t>
            </w:r>
            <w:r w:rsidRPr="004B0DFA">
              <w:rPr>
                <w:rFonts w:ascii="Arial" w:eastAsia="Arial" w:hAnsi="Arial" w:cs="Arial"/>
              </w:rPr>
              <w:t>4</w:t>
            </w:r>
            <w:r w:rsidR="003A36F2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0</w:t>
            </w:r>
            <w:r w:rsidR="00C874DA" w:rsidRPr="004B0DFA">
              <w:rPr>
                <w:rFonts w:ascii="Arial" w:eastAsia="Arial" w:hAnsi="Arial" w:cs="Arial"/>
              </w:rPr>
              <w:t>8</w:t>
            </w:r>
            <w:r w:rsidR="003A36F2" w:rsidRPr="004B0DFA">
              <w:rPr>
                <w:rFonts w:ascii="Arial" w:eastAsia="Arial" w:hAnsi="Arial" w:cs="Arial"/>
              </w:rPr>
              <w:t>/09/202</w:t>
            </w:r>
            <w:r w:rsidRPr="004B0DFA">
              <w:rPr>
                <w:rFonts w:ascii="Arial" w:eastAsia="Arial" w:hAnsi="Arial" w:cs="Arial"/>
              </w:rPr>
              <w:t>6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E77778C" w14:textId="2BE734CA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Port. </w:t>
            </w:r>
            <w:r w:rsidR="00C874DA" w:rsidRPr="004B0DFA">
              <w:rPr>
                <w:rFonts w:ascii="Arial" w:eastAsia="Arial" w:hAnsi="Arial" w:cs="Arial"/>
              </w:rPr>
              <w:t>nº 3092, 6 de setembro 2024/</w:t>
            </w:r>
          </w:p>
          <w:p w14:paraId="597A75D2" w14:textId="00361B29" w:rsidR="00C6617A" w:rsidRPr="004B0DFA" w:rsidRDefault="00C6617A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024.3.3</w:t>
            </w:r>
          </w:p>
        </w:tc>
      </w:tr>
      <w:tr w:rsidR="008325E6" w:rsidRPr="004B0DFA" w14:paraId="700C9D4F" w14:textId="77777777" w:rsidTr="00593F3A">
        <w:trPr>
          <w:trHeight w:val="283"/>
          <w:jc w:val="center"/>
        </w:trPr>
        <w:tc>
          <w:tcPr>
            <w:tcW w:w="382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50EF172" w14:textId="5EFCE543" w:rsidR="008325E6" w:rsidRPr="004B0DFA" w:rsidRDefault="00DF7927" w:rsidP="00593F3A">
            <w:pPr>
              <w:ind w:left="0" w:hanging="2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b/>
                <w:smallCaps/>
              </w:rPr>
              <w:t>Substituto Eventual</w:t>
            </w:r>
            <w:r w:rsidR="00F40F18" w:rsidRPr="004B0DFA">
              <w:rPr>
                <w:rFonts w:ascii="Arial" w:eastAsia="Arial" w:hAnsi="Arial" w:cs="Arial"/>
                <w:b/>
                <w:smallCaps/>
              </w:rPr>
              <w:t xml:space="preserve"> do Departamento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9515777" w14:textId="69C1ECC4" w:rsidR="008325E6" w:rsidRPr="004B0DFA" w:rsidRDefault="00DF792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urélia Araújo Fernandes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0953AC9" w14:textId="70A4F831" w:rsidR="008325E6" w:rsidRPr="004B0DFA" w:rsidRDefault="00DF792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5/09/2024 a 04/09/2026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0F79335" w14:textId="77777777" w:rsidR="00C6617A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Port. </w:t>
            </w:r>
            <w:r w:rsidR="00C6617A" w:rsidRPr="004B0DFA">
              <w:rPr>
                <w:rFonts w:ascii="Arial" w:eastAsia="Arial" w:hAnsi="Arial" w:cs="Arial"/>
              </w:rPr>
              <w:t>nº 3067, 4 de setembro 2024/</w:t>
            </w:r>
          </w:p>
          <w:p w14:paraId="67FD0097" w14:textId="11F41084" w:rsidR="008325E6" w:rsidRPr="004B0DFA" w:rsidRDefault="00C6617A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024.3.3</w:t>
            </w:r>
          </w:p>
        </w:tc>
      </w:tr>
      <w:tr w:rsidR="008325E6" w:rsidRPr="004B0DFA" w14:paraId="32B56EC2" w14:textId="77777777">
        <w:trPr>
          <w:jc w:val="center"/>
        </w:trPr>
        <w:tc>
          <w:tcPr>
            <w:tcW w:w="1471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EFBD497" w14:textId="4BAD07AF" w:rsidR="008325E6" w:rsidRPr="004B0DFA" w:rsidRDefault="00F40F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0" w:name="_Hlk196466508"/>
            <w:r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ORDENADOR DE SETOR</w:t>
            </w:r>
            <w:bookmarkEnd w:id="0"/>
            <w:r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</w:t>
            </w:r>
            <w:r w:rsidR="004550F9"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NDATO DE 02 ANOS</w:t>
            </w:r>
          </w:p>
          <w:p w14:paraId="0E17661F" w14:textId="77777777" w:rsidR="008325E6" w:rsidRPr="004B0DFA" w:rsidRDefault="008325E6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8325E6" w:rsidRPr="004B0DFA" w14:paraId="1AF2EC0C" w14:textId="77777777" w:rsidTr="00593F3A">
        <w:trPr>
          <w:trHeight w:val="292"/>
          <w:jc w:val="center"/>
        </w:trPr>
        <w:tc>
          <w:tcPr>
            <w:tcW w:w="382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C47E" w14:textId="77777777" w:rsidR="008325E6" w:rsidRPr="004B0DFA" w:rsidRDefault="00F40F18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35"/>
              </w:tabs>
              <w:spacing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1" w:name="_Hlk196466524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</w:t>
            </w:r>
            <w:bookmarkEnd w:id="1"/>
          </w:p>
        </w:tc>
        <w:tc>
          <w:tcPr>
            <w:tcW w:w="4102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0293" w14:textId="7777777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Eduardo Henrique Beber</w:t>
            </w:r>
          </w:p>
        </w:tc>
        <w:tc>
          <w:tcPr>
            <w:tcW w:w="3534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6AFC" w14:textId="4A1A5C73" w:rsidR="008325E6" w:rsidRPr="004B0DFA" w:rsidRDefault="00E879B9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</w:t>
            </w:r>
            <w:r w:rsidR="00F40F18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4</w:t>
            </w:r>
            <w:r w:rsidR="00F40F18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5</w:t>
            </w:r>
            <w:r w:rsidR="00F40F18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29</w:t>
            </w:r>
            <w:r w:rsidR="00F40F18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4</w:t>
            </w:r>
            <w:r w:rsidR="00F40F18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7</w:t>
            </w:r>
          </w:p>
        </w:tc>
        <w:tc>
          <w:tcPr>
            <w:tcW w:w="3254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61D3E7C" w14:textId="0806F680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</w:t>
            </w:r>
            <w:r w:rsidR="00DB6F76" w:rsidRPr="004B0DFA">
              <w:rPr>
                <w:rFonts w:ascii="Arial" w:eastAsia="Arial" w:hAnsi="Arial" w:cs="Arial"/>
              </w:rPr>
              <w:t>ta da 6ª R.O. 202</w:t>
            </w:r>
            <w:r w:rsidR="00E879B9" w:rsidRPr="004B0DFA">
              <w:rPr>
                <w:rFonts w:ascii="Arial" w:eastAsia="Arial" w:hAnsi="Arial" w:cs="Arial"/>
              </w:rPr>
              <w:t>5</w:t>
            </w:r>
          </w:p>
        </w:tc>
      </w:tr>
      <w:tr w:rsidR="008325E6" w:rsidRPr="004B0DFA" w14:paraId="608CF216" w14:textId="77777777" w:rsidTr="00593F3A">
        <w:trPr>
          <w:trHeight w:val="311"/>
          <w:jc w:val="center"/>
        </w:trPr>
        <w:tc>
          <w:tcPr>
            <w:tcW w:w="382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74564965" w14:textId="77777777" w:rsidR="008325E6" w:rsidRPr="004B0DFA" w:rsidRDefault="00F40F18" w:rsidP="00593F3A">
            <w:pPr>
              <w:ind w:left="0" w:hanging="2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b/>
                <w:smallCaps/>
              </w:rPr>
              <w:t>Histologia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D4A9B02" w14:textId="6FAC7838" w:rsidR="008325E6" w:rsidRPr="004B0DFA" w:rsidRDefault="00203DC3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Nyam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Florencio da Silva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229642F" w14:textId="2B7C0972" w:rsidR="008325E6" w:rsidRPr="004B0DFA" w:rsidRDefault="00203DC3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7</w:t>
            </w:r>
            <w:r w:rsidR="00F40F18" w:rsidRPr="004B0DFA">
              <w:rPr>
                <w:rFonts w:ascii="Arial" w:eastAsia="Arial" w:hAnsi="Arial" w:cs="Arial"/>
              </w:rPr>
              <w:t>/11/202</w:t>
            </w:r>
            <w:r w:rsidRPr="004B0DFA">
              <w:rPr>
                <w:rFonts w:ascii="Arial" w:eastAsia="Arial" w:hAnsi="Arial" w:cs="Arial"/>
              </w:rPr>
              <w:t>4</w:t>
            </w:r>
            <w:r w:rsidR="00F40F18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26</w:t>
            </w:r>
            <w:r w:rsidR="00F40F18" w:rsidRPr="004B0DFA">
              <w:rPr>
                <w:rFonts w:ascii="Arial" w:eastAsia="Arial" w:hAnsi="Arial" w:cs="Arial"/>
              </w:rPr>
              <w:t>/11/202</w:t>
            </w:r>
            <w:r w:rsidRPr="004B0DFA">
              <w:rPr>
                <w:rFonts w:ascii="Arial" w:eastAsia="Arial" w:hAnsi="Arial" w:cs="Arial"/>
              </w:rPr>
              <w:t>6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8F52B5A" w14:textId="5B2A583E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da </w:t>
            </w:r>
            <w:r w:rsidR="00203DC3" w:rsidRPr="004B0DFA">
              <w:rPr>
                <w:rFonts w:ascii="Arial" w:eastAsia="Arial" w:hAnsi="Arial" w:cs="Arial"/>
              </w:rPr>
              <w:t>14</w:t>
            </w:r>
            <w:r w:rsidRPr="004B0DFA">
              <w:rPr>
                <w:rFonts w:ascii="Arial" w:eastAsia="Arial" w:hAnsi="Arial" w:cs="Arial"/>
              </w:rPr>
              <w:t>ª R.</w:t>
            </w:r>
            <w:r w:rsidR="00203DC3" w:rsidRPr="004B0DFA">
              <w:rPr>
                <w:rFonts w:ascii="Arial" w:eastAsia="Arial" w:hAnsi="Arial" w:cs="Arial"/>
              </w:rPr>
              <w:t>O</w:t>
            </w:r>
            <w:r w:rsidRPr="004B0DFA">
              <w:rPr>
                <w:rFonts w:ascii="Arial" w:eastAsia="Arial" w:hAnsi="Arial" w:cs="Arial"/>
              </w:rPr>
              <w:t>. 202</w:t>
            </w:r>
            <w:r w:rsidR="00203DC3" w:rsidRPr="004B0DFA">
              <w:rPr>
                <w:rFonts w:ascii="Arial" w:eastAsia="Arial" w:hAnsi="Arial" w:cs="Arial"/>
              </w:rPr>
              <w:t>4</w:t>
            </w:r>
          </w:p>
        </w:tc>
      </w:tr>
      <w:tr w:rsidR="008325E6" w:rsidRPr="004B0DFA" w14:paraId="0CF5A5F4" w14:textId="77777777">
        <w:trPr>
          <w:jc w:val="center"/>
        </w:trPr>
        <w:tc>
          <w:tcPr>
            <w:tcW w:w="1471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A302065" w14:textId="32A2CC33" w:rsidR="008325E6" w:rsidRPr="004B0DFA" w:rsidRDefault="00F40F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2" w:name="_Hlk172708775"/>
            <w:r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ORDENADOR DE LABORATÓRIO </w:t>
            </w:r>
            <w:bookmarkEnd w:id="2"/>
            <w:r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– </w:t>
            </w:r>
            <w:r w:rsidR="004550F9"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NDATO DE 02 ANOS</w:t>
            </w:r>
          </w:p>
          <w:p w14:paraId="43577378" w14:textId="77777777" w:rsidR="008325E6" w:rsidRPr="004B0DFA" w:rsidRDefault="008325E6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6B4738" w:rsidRPr="004B0DFA" w14:paraId="28CF5CC2" w14:textId="77777777" w:rsidTr="009716AE">
        <w:trPr>
          <w:trHeight w:val="402"/>
          <w:jc w:val="center"/>
        </w:trPr>
        <w:tc>
          <w:tcPr>
            <w:tcW w:w="3820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46EC2F92" w14:textId="1C5B71B0" w:rsidR="006B4738" w:rsidRPr="004B0DFA" w:rsidRDefault="006B4738" w:rsidP="006B4738">
            <w:pPr>
              <w:ind w:left="0" w:hanging="2"/>
              <w:rPr>
                <w:rFonts w:ascii="Arial" w:eastAsia="Arial" w:hAnsi="Arial" w:cs="Arial"/>
                <w:b/>
                <w:smallCaps/>
              </w:rPr>
            </w:pPr>
            <w:bookmarkStart w:id="3" w:name="_Hlk196466808"/>
            <w:r w:rsidRPr="004B0DFA">
              <w:rPr>
                <w:rFonts w:ascii="Arial" w:eastAsia="Arial" w:hAnsi="Arial" w:cs="Arial"/>
                <w:b/>
                <w:smallCaps/>
              </w:rPr>
              <w:t xml:space="preserve">Laboratório de </w:t>
            </w:r>
            <w:r w:rsidR="006D59AA" w:rsidRPr="004B0DFA">
              <w:rPr>
                <w:rFonts w:ascii="Arial" w:eastAsia="Arial" w:hAnsi="Arial" w:cs="Arial"/>
                <w:b/>
                <w:smallCaps/>
              </w:rPr>
              <w:t>Ciências Morfológicas</w:t>
            </w:r>
            <w:bookmarkEnd w:id="3"/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E9DB23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4" w:name="_Hlk196466832"/>
            <w:proofErr w:type="spellStart"/>
            <w:r w:rsidRPr="004B0DFA">
              <w:rPr>
                <w:rFonts w:ascii="Arial" w:eastAsia="Arial" w:hAnsi="Arial" w:cs="Arial"/>
              </w:rPr>
              <w:t>Nyam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Florencio da Silva</w:t>
            </w:r>
            <w:bookmarkEnd w:id="4"/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88CB85" w14:textId="028430EA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7DF48641" w14:textId="73C58AFA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6B4738" w:rsidRPr="004B0DFA" w14:paraId="069847E9" w14:textId="77777777" w:rsidTr="00593F3A">
        <w:trPr>
          <w:trHeight w:val="391"/>
          <w:jc w:val="center"/>
        </w:trPr>
        <w:tc>
          <w:tcPr>
            <w:tcW w:w="3820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36263CBE" w14:textId="77777777" w:rsidR="006B4738" w:rsidRPr="004B0DFA" w:rsidRDefault="006B4738" w:rsidP="006B4738">
            <w:pPr>
              <w:ind w:left="0" w:hanging="2"/>
              <w:rPr>
                <w:rFonts w:ascii="Arial" w:eastAsia="Arial" w:hAnsi="Arial" w:cs="Arial"/>
              </w:rPr>
            </w:pPr>
            <w:bookmarkStart w:id="5" w:name="_Hlk196466848"/>
            <w:r w:rsidRPr="004B0DFA">
              <w:rPr>
                <w:rFonts w:ascii="Arial" w:eastAsia="Arial" w:hAnsi="Arial" w:cs="Arial"/>
                <w:b/>
                <w:smallCaps/>
              </w:rPr>
              <w:t>Laboratório De Bioengenharia Tecidual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51CB0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Breno Valentim Nogueira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A79B6" w14:textId="262468A5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32FBF2A4" w14:textId="723290AD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6B4738" w:rsidRPr="004B0DFA" w14:paraId="63A15D6E" w14:textId="77777777" w:rsidTr="00593F3A">
        <w:trPr>
          <w:trHeight w:val="461"/>
          <w:jc w:val="center"/>
        </w:trPr>
        <w:tc>
          <w:tcPr>
            <w:tcW w:w="3820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7051" w14:textId="77777777" w:rsidR="006B4738" w:rsidRPr="004B0DFA" w:rsidRDefault="006B4738" w:rsidP="006B4738">
            <w:pPr>
              <w:ind w:left="0" w:hanging="2"/>
              <w:rPr>
                <w:rFonts w:ascii="Arial" w:eastAsia="Arial" w:hAnsi="Arial" w:cs="Arial"/>
              </w:rPr>
            </w:pPr>
            <w:bookmarkStart w:id="6" w:name="_Hlk196466971"/>
            <w:bookmarkEnd w:id="5"/>
            <w:r w:rsidRPr="004B0DFA">
              <w:rPr>
                <w:rFonts w:ascii="Arial" w:eastAsia="Arial" w:hAnsi="Arial" w:cs="Arial"/>
                <w:b/>
                <w:smallCaps/>
              </w:rPr>
              <w:t>Laboratório De Biotecnologia E Biologia Molecular</w:t>
            </w:r>
            <w:bookmarkEnd w:id="6"/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8F85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7" w:name="_Hlk196466991"/>
            <w:r w:rsidRPr="004B0DFA">
              <w:rPr>
                <w:rFonts w:ascii="Arial" w:eastAsia="Arial" w:hAnsi="Arial" w:cs="Arial"/>
              </w:rPr>
              <w:t>Adriana Madeira Álvares da Silva</w:t>
            </w:r>
            <w:bookmarkEnd w:id="7"/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AEB7" w14:textId="720FCA02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CB194AC" w14:textId="5384616A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6B4738" w:rsidRPr="004B0DFA" w14:paraId="5E1CBE73" w14:textId="77777777" w:rsidTr="00593F3A">
        <w:trPr>
          <w:trHeight w:val="569"/>
          <w:jc w:val="center"/>
        </w:trPr>
        <w:tc>
          <w:tcPr>
            <w:tcW w:w="3820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21B9" w14:textId="77777777" w:rsidR="006B4738" w:rsidRPr="004B0DFA" w:rsidRDefault="006B4738" w:rsidP="006B4738">
            <w:pPr>
              <w:ind w:left="0" w:hanging="2"/>
              <w:rPr>
                <w:rFonts w:ascii="Arial" w:eastAsia="Arial" w:hAnsi="Arial" w:cs="Arial"/>
              </w:rPr>
            </w:pPr>
            <w:bookmarkStart w:id="8" w:name="_Hlk196467010"/>
            <w:bookmarkStart w:id="9" w:name="_Hlk196467032"/>
            <w:r w:rsidRPr="004B0DFA">
              <w:rPr>
                <w:rFonts w:ascii="Arial" w:eastAsia="Arial" w:hAnsi="Arial" w:cs="Arial"/>
                <w:b/>
                <w:smallCaps/>
              </w:rPr>
              <w:t>Laboratório de Investigação Científica</w:t>
            </w:r>
            <w:bookmarkEnd w:id="8"/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8B1B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Josemberg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da Silva Baptista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3691" w14:textId="6589C24E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0873584" w14:textId="451ECA06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6B4738" w:rsidRPr="004B0DFA" w14:paraId="34802C6A" w14:textId="77777777" w:rsidTr="00593F3A">
        <w:trPr>
          <w:trHeight w:val="596"/>
          <w:jc w:val="center"/>
        </w:trPr>
        <w:tc>
          <w:tcPr>
            <w:tcW w:w="3820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3625" w14:textId="5EF18628" w:rsidR="006B4738" w:rsidRPr="004B0DFA" w:rsidRDefault="006B4738" w:rsidP="006B4738">
            <w:pPr>
              <w:ind w:left="0" w:hanging="2"/>
              <w:rPr>
                <w:rFonts w:ascii="Arial" w:eastAsia="Arial" w:hAnsi="Arial" w:cs="Arial"/>
              </w:rPr>
            </w:pPr>
            <w:bookmarkStart w:id="10" w:name="_Hlk196467067"/>
            <w:bookmarkEnd w:id="9"/>
            <w:r w:rsidRPr="004B0DFA">
              <w:rPr>
                <w:rFonts w:ascii="Arial" w:eastAsia="Arial" w:hAnsi="Arial" w:cs="Arial"/>
                <w:b/>
                <w:smallCaps/>
              </w:rPr>
              <w:t>Laboratório De Biologia</w:t>
            </w:r>
            <w:r w:rsidR="00B07EFA" w:rsidRPr="004B0DFA">
              <w:rPr>
                <w:rFonts w:ascii="Arial" w:eastAsia="Arial" w:hAnsi="Arial" w:cs="Arial"/>
                <w:b/>
                <w:smallCaps/>
              </w:rPr>
              <w:t xml:space="preserve"> Celular</w:t>
            </w:r>
            <w:r w:rsidRPr="004B0DFA">
              <w:rPr>
                <w:rFonts w:ascii="Arial" w:eastAsia="Arial" w:hAnsi="Arial" w:cs="Arial"/>
                <w:b/>
                <w:smallCaps/>
              </w:rPr>
              <w:t xml:space="preserve"> Do Desenvolvimento E </w:t>
            </w:r>
            <w:proofErr w:type="spellStart"/>
            <w:r w:rsidRPr="004B0DFA">
              <w:rPr>
                <w:rFonts w:ascii="Arial" w:eastAsia="Arial" w:hAnsi="Arial" w:cs="Arial"/>
                <w:b/>
                <w:smallCaps/>
              </w:rPr>
              <w:t>Tumorigênese</w:t>
            </w:r>
            <w:proofErr w:type="spellEnd"/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EBC1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Leticia Nogueira da Gama de Souza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1B6F" w14:textId="3225511B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56666BD" w14:textId="4DCDB710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9F7C70" w:rsidRPr="004B0DFA" w14:paraId="3AEEFB18" w14:textId="77777777" w:rsidTr="00593F3A">
        <w:trPr>
          <w:trHeight w:val="507"/>
          <w:jc w:val="center"/>
        </w:trPr>
        <w:tc>
          <w:tcPr>
            <w:tcW w:w="3820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AA7C" w14:textId="77777777" w:rsidR="009F7C70" w:rsidRPr="004B0DFA" w:rsidRDefault="009F7C70" w:rsidP="00593F3A">
            <w:pPr>
              <w:ind w:left="0" w:hanging="2"/>
              <w:rPr>
                <w:rFonts w:ascii="Arial" w:eastAsia="Arial" w:hAnsi="Arial" w:cs="Arial"/>
              </w:rPr>
            </w:pPr>
            <w:bookmarkStart w:id="11" w:name="_Hlk172708817"/>
            <w:bookmarkEnd w:id="10"/>
            <w:r w:rsidRPr="004B0DFA">
              <w:rPr>
                <w:rFonts w:ascii="Arial" w:eastAsia="Arial" w:hAnsi="Arial" w:cs="Arial"/>
                <w:b/>
                <w:smallCaps/>
              </w:rPr>
              <w:t>Laboratório De Endocrinologia E Toxicologia Celular</w:t>
            </w:r>
            <w:bookmarkEnd w:id="11"/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37ED" w14:textId="3A7FD0FA" w:rsidR="009F7C70" w:rsidRPr="004B0DFA" w:rsidRDefault="00925283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Jairo Pinto de Oliveira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79FB" w14:textId="240586B1" w:rsidR="009F7C70" w:rsidRPr="004B0DFA" w:rsidRDefault="00925283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7</w:t>
            </w:r>
            <w:r w:rsidR="009F7C70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8</w:t>
            </w:r>
            <w:r w:rsidR="009F7C70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4</w:t>
            </w:r>
            <w:r w:rsidR="009F7C70" w:rsidRPr="004B0DFA">
              <w:rPr>
                <w:rFonts w:ascii="Arial" w:eastAsia="Arial" w:hAnsi="Arial" w:cs="Arial"/>
              </w:rPr>
              <w:t xml:space="preserve"> a 0</w:t>
            </w:r>
            <w:r w:rsidRPr="004B0DFA">
              <w:rPr>
                <w:rFonts w:ascii="Arial" w:eastAsia="Arial" w:hAnsi="Arial" w:cs="Arial"/>
              </w:rPr>
              <w:t>6</w:t>
            </w:r>
            <w:r w:rsidR="009F7C70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8</w:t>
            </w:r>
            <w:r w:rsidR="009F7C70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6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66F67D4" w14:textId="5D2848A9" w:rsidR="009F7C70" w:rsidRPr="004B0DFA" w:rsidRDefault="009F7C70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da </w:t>
            </w:r>
            <w:r w:rsidR="00925283" w:rsidRPr="004B0DFA">
              <w:rPr>
                <w:rFonts w:ascii="Arial" w:eastAsia="Arial" w:hAnsi="Arial" w:cs="Arial"/>
              </w:rPr>
              <w:t>9</w:t>
            </w:r>
            <w:r w:rsidRPr="004B0DFA">
              <w:rPr>
                <w:rFonts w:ascii="Arial" w:eastAsia="Arial" w:hAnsi="Arial" w:cs="Arial"/>
              </w:rPr>
              <w:t>ª R.O. 202</w:t>
            </w:r>
            <w:r w:rsidR="00925283" w:rsidRPr="004B0DFA">
              <w:rPr>
                <w:rFonts w:ascii="Arial" w:eastAsia="Arial" w:hAnsi="Arial" w:cs="Arial"/>
              </w:rPr>
              <w:t>4</w:t>
            </w:r>
          </w:p>
        </w:tc>
      </w:tr>
      <w:tr w:rsidR="006B4738" w:rsidRPr="004B0DFA" w14:paraId="0F0D6C2F" w14:textId="77777777" w:rsidTr="00593F3A">
        <w:trPr>
          <w:cantSplit/>
          <w:trHeight w:val="449"/>
          <w:jc w:val="center"/>
        </w:trPr>
        <w:tc>
          <w:tcPr>
            <w:tcW w:w="3820" w:type="dxa"/>
            <w:vMerge w:val="restart"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14:paraId="7D23A1B4" w14:textId="77777777" w:rsidR="006B4738" w:rsidRPr="004B0DFA" w:rsidRDefault="006B4738" w:rsidP="006B4738">
            <w:pPr>
              <w:ind w:left="0" w:hanging="2"/>
              <w:rPr>
                <w:rFonts w:ascii="Arial" w:eastAsia="Arial" w:hAnsi="Arial" w:cs="Arial"/>
              </w:rPr>
            </w:pPr>
            <w:bookmarkStart w:id="12" w:name="_Hlk196467141"/>
            <w:bookmarkStart w:id="13" w:name="_Hlk196467166"/>
            <w:r w:rsidRPr="004B0DFA">
              <w:rPr>
                <w:rFonts w:ascii="Arial" w:eastAsia="Arial" w:hAnsi="Arial" w:cs="Arial"/>
                <w:b/>
                <w:smallCaps/>
              </w:rPr>
              <w:t>Laboratório De Estudos Em Morfologia Aplicada</w:t>
            </w:r>
            <w:bookmarkEnd w:id="12"/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7C5C" w14:textId="6DA3C28F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Josemberg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da Silva Baptista (coordenador)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CCEF" w14:textId="662C99CB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18CBBCE" w14:textId="37A74966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bookmarkEnd w:id="13"/>
      <w:tr w:rsidR="006B4738" w:rsidRPr="004B0DFA" w14:paraId="65CFCF9C" w14:textId="77777777" w:rsidTr="00593F3A">
        <w:trPr>
          <w:cantSplit/>
          <w:trHeight w:val="569"/>
          <w:jc w:val="center"/>
        </w:trPr>
        <w:tc>
          <w:tcPr>
            <w:tcW w:w="3820" w:type="dxa"/>
            <w:vMerge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14:paraId="10FC1035" w14:textId="77777777" w:rsidR="006B4738" w:rsidRPr="004B0DFA" w:rsidRDefault="006B4738" w:rsidP="006B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8B06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14" w:name="_Hlk196467182"/>
            <w:r w:rsidRPr="004B0DFA">
              <w:rPr>
                <w:rFonts w:ascii="Arial" w:eastAsia="Arial" w:hAnsi="Arial" w:cs="Arial"/>
              </w:rPr>
              <w:t xml:space="preserve">Juliana </w:t>
            </w:r>
            <w:proofErr w:type="spellStart"/>
            <w:r w:rsidRPr="004B0DFA">
              <w:rPr>
                <w:rFonts w:ascii="Arial" w:eastAsia="Arial" w:hAnsi="Arial" w:cs="Arial"/>
              </w:rPr>
              <w:t>Hott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4B0DFA">
              <w:rPr>
                <w:rFonts w:ascii="Arial" w:eastAsia="Arial" w:hAnsi="Arial" w:cs="Arial"/>
              </w:rPr>
              <w:t>Fucio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Lizardo (subcoordenadora)</w:t>
            </w:r>
            <w:bookmarkEnd w:id="14"/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2521" w14:textId="4C9C8342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D6D512B" w14:textId="441F1BB3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6B4738" w:rsidRPr="004B0DFA" w14:paraId="404FF81E" w14:textId="77777777" w:rsidTr="00593F3A">
        <w:trPr>
          <w:trHeight w:val="453"/>
          <w:jc w:val="center"/>
        </w:trPr>
        <w:tc>
          <w:tcPr>
            <w:tcW w:w="3820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9093" w14:textId="77777777" w:rsidR="006B4738" w:rsidRPr="004B0DFA" w:rsidRDefault="006B4738" w:rsidP="006B4738">
            <w:pPr>
              <w:ind w:left="0" w:hanging="2"/>
              <w:rPr>
                <w:rFonts w:ascii="Arial" w:eastAsia="Arial" w:hAnsi="Arial" w:cs="Arial"/>
              </w:rPr>
            </w:pPr>
            <w:bookmarkStart w:id="15" w:name="_Hlk196467205"/>
            <w:r w:rsidRPr="004B0DFA">
              <w:rPr>
                <w:rFonts w:ascii="Arial" w:eastAsia="Arial" w:hAnsi="Arial" w:cs="Arial"/>
                <w:b/>
                <w:smallCaps/>
              </w:rPr>
              <w:t>Laboratório De Plastinação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4FBD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Athelson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B0DFA">
              <w:rPr>
                <w:rFonts w:ascii="Arial" w:eastAsia="Arial" w:hAnsi="Arial" w:cs="Arial"/>
              </w:rPr>
              <w:t>Stefanon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Bittencourt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D4B6" w14:textId="7515FE55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C0B15CC" w14:textId="735601F5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363C4D" w:rsidRPr="004B0DFA" w14:paraId="7B877252" w14:textId="77777777" w:rsidTr="00593F3A">
        <w:trPr>
          <w:trHeight w:val="453"/>
          <w:jc w:val="center"/>
        </w:trPr>
        <w:tc>
          <w:tcPr>
            <w:tcW w:w="3820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FCA6" w14:textId="78B444B2" w:rsidR="00363C4D" w:rsidRPr="004B0DFA" w:rsidRDefault="00E2750A" w:rsidP="006B4738">
            <w:pPr>
              <w:ind w:left="0" w:hanging="2"/>
              <w:rPr>
                <w:rFonts w:ascii="Arial" w:eastAsia="Arial" w:hAnsi="Arial" w:cs="Arial"/>
                <w:b/>
                <w:smallCaps/>
              </w:rPr>
            </w:pPr>
            <w:r w:rsidRPr="004B0DFA">
              <w:rPr>
                <w:rFonts w:ascii="Arial" w:eastAsia="Arial" w:hAnsi="Arial" w:cs="Arial"/>
                <w:b/>
                <w:smallCaps/>
              </w:rPr>
              <w:lastRenderedPageBreak/>
              <w:t>Laboratório de Neurociências das Conexões Humanas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301E" w14:textId="3C75E897" w:rsidR="00363C4D" w:rsidRPr="004B0DFA" w:rsidRDefault="00E2750A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Polyana Lima Meireles </w:t>
            </w:r>
            <w:proofErr w:type="spellStart"/>
            <w:r w:rsidRPr="004B0DFA">
              <w:rPr>
                <w:rFonts w:ascii="Arial" w:eastAsia="Arial" w:hAnsi="Arial" w:cs="Arial"/>
              </w:rPr>
              <w:t>Dalpiaz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B122" w14:textId="27E09AFD" w:rsidR="00363C4D" w:rsidRPr="004B0DFA" w:rsidRDefault="00E2750A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9/11/2025 – 18/11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0F75513" w14:textId="49B56D66" w:rsidR="00363C4D" w:rsidRPr="004B0DFA" w:rsidRDefault="00E2750A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7ª R.O. 2025</w:t>
            </w:r>
          </w:p>
        </w:tc>
      </w:tr>
      <w:tr w:rsidR="00363C4D" w:rsidRPr="004B0DFA" w14:paraId="7BC60C6A" w14:textId="77777777" w:rsidTr="00593F3A">
        <w:trPr>
          <w:trHeight w:val="453"/>
          <w:jc w:val="center"/>
        </w:trPr>
        <w:tc>
          <w:tcPr>
            <w:tcW w:w="3820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B3A1" w14:textId="490BF78D" w:rsidR="00363C4D" w:rsidRPr="004B0DFA" w:rsidRDefault="00363C4D" w:rsidP="006B4738">
            <w:pPr>
              <w:ind w:left="0" w:hanging="2"/>
              <w:rPr>
                <w:rFonts w:ascii="Arial" w:eastAsia="Arial" w:hAnsi="Arial" w:cs="Arial"/>
                <w:b/>
                <w:bCs/>
                <w:smallCaps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</w:rPr>
              <w:t>Laboratório de Estudo da Mecânica Muscular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10EA" w14:textId="2946BEDD" w:rsidR="00363C4D" w:rsidRPr="004B0DFA" w:rsidRDefault="00363C4D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urélia Araújo Fernandes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AA49" w14:textId="6D271E26" w:rsidR="00363C4D" w:rsidRPr="004B0DFA" w:rsidRDefault="00363C4D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7/12/2025 a 16/12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02CA515" w14:textId="39FD4795" w:rsidR="00363C4D" w:rsidRPr="004B0DFA" w:rsidRDefault="00363C4D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</w:t>
            </w:r>
            <w:r w:rsidR="00E2750A" w:rsidRPr="004B0DFA">
              <w:rPr>
                <w:rFonts w:ascii="Arial" w:eastAsia="Arial" w:hAnsi="Arial" w:cs="Arial"/>
              </w:rPr>
              <w:t>da 19ª R.O. 2025</w:t>
            </w:r>
          </w:p>
        </w:tc>
      </w:tr>
      <w:tr w:rsidR="008325E6" w:rsidRPr="004B0DFA" w14:paraId="63E96573" w14:textId="77777777">
        <w:trPr>
          <w:jc w:val="center"/>
        </w:trPr>
        <w:tc>
          <w:tcPr>
            <w:tcW w:w="1471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3E0110A" w14:textId="7F81D392" w:rsidR="008325E6" w:rsidRPr="004B0DFA" w:rsidRDefault="00F40F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16" w:name="_Hlk190166536"/>
            <w:bookmarkEnd w:id="15"/>
            <w:r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EPRESENTANTE COLEGIADO DE CURSO DE GRADUAÇÃO </w:t>
            </w:r>
            <w:bookmarkEnd w:id="16"/>
            <w:r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– </w:t>
            </w:r>
            <w:r w:rsidR="004550F9"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NDATO DE 02 ANOS</w:t>
            </w:r>
          </w:p>
          <w:p w14:paraId="35FA71B8" w14:textId="77777777" w:rsidR="008325E6" w:rsidRPr="004B0DFA" w:rsidRDefault="008325E6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8325E6" w:rsidRPr="004B0DFA" w14:paraId="19F58F48" w14:textId="77777777" w:rsidTr="00593F3A">
        <w:trPr>
          <w:cantSplit/>
          <w:jc w:val="center"/>
        </w:trPr>
        <w:tc>
          <w:tcPr>
            <w:tcW w:w="3820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0BE5E32B" w14:textId="773E98A1" w:rsidR="008325E6" w:rsidRPr="004B0DFA" w:rsidRDefault="00F40F18" w:rsidP="00593F3A">
            <w:pPr>
              <w:ind w:left="0" w:hanging="2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b/>
                <w:smallCaps/>
              </w:rPr>
              <w:t>Medicina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9BCD" w14:textId="377240F0" w:rsidR="008325E6" w:rsidRPr="004B0DFA" w:rsidRDefault="00373AF3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Willian Grassi </w:t>
            </w:r>
            <w:proofErr w:type="spellStart"/>
            <w:r w:rsidRPr="004B0DFA">
              <w:rPr>
                <w:rFonts w:ascii="Arial" w:eastAsia="Arial" w:hAnsi="Arial" w:cs="Arial"/>
              </w:rPr>
              <w:t>Bautz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</w:t>
            </w:r>
            <w:r w:rsidR="00F40F18" w:rsidRPr="004B0DFA">
              <w:rPr>
                <w:rFonts w:ascii="Arial" w:eastAsia="Arial" w:hAnsi="Arial" w:cs="Arial"/>
              </w:rPr>
              <w:t>(titular)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BD46" w14:textId="37A63960" w:rsidR="008325E6" w:rsidRPr="004B0DFA" w:rsidRDefault="00700C2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3</w:t>
            </w:r>
            <w:r w:rsidR="00925283" w:rsidRPr="004B0DFA">
              <w:rPr>
                <w:rFonts w:ascii="Arial" w:eastAsia="Arial" w:hAnsi="Arial" w:cs="Arial"/>
              </w:rPr>
              <w:t>/0</w:t>
            </w:r>
            <w:r w:rsidR="00373AF3" w:rsidRPr="004B0DFA">
              <w:rPr>
                <w:rFonts w:ascii="Arial" w:eastAsia="Arial" w:hAnsi="Arial" w:cs="Arial"/>
              </w:rPr>
              <w:t>9</w:t>
            </w:r>
            <w:r w:rsidR="00925283" w:rsidRPr="004B0DFA">
              <w:rPr>
                <w:rFonts w:ascii="Arial" w:eastAsia="Arial" w:hAnsi="Arial" w:cs="Arial"/>
              </w:rPr>
              <w:t xml:space="preserve">/2024 a </w:t>
            </w:r>
            <w:r w:rsidRPr="004B0DFA">
              <w:rPr>
                <w:rFonts w:ascii="Arial" w:eastAsia="Arial" w:hAnsi="Arial" w:cs="Arial"/>
              </w:rPr>
              <w:t>22</w:t>
            </w:r>
            <w:r w:rsidR="00925283" w:rsidRPr="004B0DFA">
              <w:rPr>
                <w:rFonts w:ascii="Arial" w:eastAsia="Arial" w:hAnsi="Arial" w:cs="Arial"/>
              </w:rPr>
              <w:t>/0</w:t>
            </w:r>
            <w:r w:rsidR="00373AF3" w:rsidRPr="004B0DFA">
              <w:rPr>
                <w:rFonts w:ascii="Arial" w:eastAsia="Arial" w:hAnsi="Arial" w:cs="Arial"/>
              </w:rPr>
              <w:t>9</w:t>
            </w:r>
            <w:r w:rsidR="00925283" w:rsidRPr="004B0DFA">
              <w:rPr>
                <w:rFonts w:ascii="Arial" w:eastAsia="Arial" w:hAnsi="Arial" w:cs="Arial"/>
              </w:rPr>
              <w:t>/202</w:t>
            </w:r>
            <w:r w:rsidR="00373AF3" w:rsidRPr="004B0DFA">
              <w:rPr>
                <w:rFonts w:ascii="Arial" w:eastAsia="Arial" w:hAnsi="Arial" w:cs="Arial"/>
              </w:rPr>
              <w:t>6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9A2E9F1" w14:textId="6310E523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</w:t>
            </w:r>
            <w:r w:rsidR="007E2588" w:rsidRPr="004B0DFA">
              <w:rPr>
                <w:rFonts w:ascii="Arial" w:eastAsia="Arial" w:hAnsi="Arial" w:cs="Arial"/>
              </w:rPr>
              <w:t xml:space="preserve"> nº </w:t>
            </w:r>
            <w:r w:rsidR="00700C28" w:rsidRPr="004B0DFA">
              <w:rPr>
                <w:rFonts w:ascii="Arial" w:eastAsia="Arial" w:hAnsi="Arial" w:cs="Arial"/>
              </w:rPr>
              <w:t>397/2023</w:t>
            </w:r>
            <w:r w:rsidR="00326FC7" w:rsidRPr="004B0DFA">
              <w:rPr>
                <w:rFonts w:ascii="Arial" w:eastAsia="Arial" w:hAnsi="Arial" w:cs="Arial"/>
              </w:rPr>
              <w:t xml:space="preserve"> - CCS</w:t>
            </w:r>
            <w:r w:rsidR="007E2588" w:rsidRPr="004B0DFA">
              <w:rPr>
                <w:rFonts w:ascii="Arial" w:eastAsia="Arial" w:hAnsi="Arial" w:cs="Arial"/>
              </w:rPr>
              <w:t>/ Ata</w:t>
            </w:r>
            <w:r w:rsidR="0099376F" w:rsidRPr="004B0DFA">
              <w:rPr>
                <w:rFonts w:ascii="Arial" w:eastAsia="Arial" w:hAnsi="Arial" w:cs="Arial"/>
              </w:rPr>
              <w:t xml:space="preserve"> da </w:t>
            </w:r>
            <w:r w:rsidR="00373AF3" w:rsidRPr="004B0DFA">
              <w:rPr>
                <w:rFonts w:ascii="Arial" w:eastAsia="Arial" w:hAnsi="Arial" w:cs="Arial"/>
              </w:rPr>
              <w:t>10</w:t>
            </w:r>
            <w:r w:rsidR="0099376F" w:rsidRPr="004B0DFA">
              <w:rPr>
                <w:rFonts w:ascii="Arial" w:eastAsia="Arial" w:hAnsi="Arial" w:cs="Arial"/>
              </w:rPr>
              <w:t>ª R.O. 2024</w:t>
            </w:r>
          </w:p>
        </w:tc>
      </w:tr>
      <w:tr w:rsidR="008325E6" w:rsidRPr="004B0DFA" w14:paraId="533444BC" w14:textId="77777777" w:rsidTr="00593F3A">
        <w:trPr>
          <w:cantSplit/>
          <w:jc w:val="center"/>
        </w:trPr>
        <w:tc>
          <w:tcPr>
            <w:tcW w:w="3820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7C8670A1" w14:textId="77777777" w:rsidR="008325E6" w:rsidRPr="004B0DFA" w:rsidRDefault="008325E6" w:rsidP="0059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C886" w14:textId="7777777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17" w:name="_Hlk173393433"/>
            <w:r w:rsidRPr="004B0DFA">
              <w:rPr>
                <w:rFonts w:ascii="Arial" w:eastAsia="Arial" w:hAnsi="Arial" w:cs="Arial"/>
              </w:rPr>
              <w:t xml:space="preserve">Polyana Lima Meireles </w:t>
            </w:r>
            <w:proofErr w:type="spellStart"/>
            <w:r w:rsidRPr="004B0DFA">
              <w:rPr>
                <w:rFonts w:ascii="Arial" w:eastAsia="Arial" w:hAnsi="Arial" w:cs="Arial"/>
              </w:rPr>
              <w:t>Dalpiaz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</w:t>
            </w:r>
            <w:bookmarkEnd w:id="17"/>
            <w:r w:rsidRPr="004B0DFA">
              <w:rPr>
                <w:rFonts w:ascii="Arial" w:eastAsia="Arial" w:hAnsi="Arial" w:cs="Arial"/>
              </w:rPr>
              <w:t>(suplente)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9639" w14:textId="12C75747" w:rsidR="008325E6" w:rsidRPr="004B0DFA" w:rsidRDefault="00700C2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3/09/2024 a 22/09/2026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A57BE82" w14:textId="17C1553F" w:rsidR="008325E6" w:rsidRPr="004B0DFA" w:rsidRDefault="001706FD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nº 397/2023</w:t>
            </w:r>
            <w:r w:rsidR="00326FC7" w:rsidRPr="004B0DFA">
              <w:rPr>
                <w:rFonts w:ascii="Arial" w:eastAsia="Arial" w:hAnsi="Arial" w:cs="Arial"/>
              </w:rPr>
              <w:t>- CCS</w:t>
            </w:r>
            <w:r w:rsidRPr="004B0DFA">
              <w:rPr>
                <w:rFonts w:ascii="Arial" w:eastAsia="Arial" w:hAnsi="Arial" w:cs="Arial"/>
              </w:rPr>
              <w:t>/ Ata da 10ª R.O. 2024</w:t>
            </w:r>
          </w:p>
        </w:tc>
      </w:tr>
      <w:tr w:rsidR="008325E6" w:rsidRPr="004B0DFA" w14:paraId="4738DDA0" w14:textId="77777777" w:rsidTr="00593F3A">
        <w:trPr>
          <w:cantSplit/>
          <w:trHeight w:val="361"/>
          <w:jc w:val="center"/>
        </w:trPr>
        <w:tc>
          <w:tcPr>
            <w:tcW w:w="3820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173DD364" w14:textId="77777777" w:rsidR="008325E6" w:rsidRPr="004B0DFA" w:rsidRDefault="00F40F18" w:rsidP="00593F3A">
            <w:pPr>
              <w:ind w:left="0" w:hanging="2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b/>
                <w:smallCaps/>
              </w:rPr>
              <w:t>Odontologia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56CE" w14:textId="559A1C16" w:rsidR="008325E6" w:rsidRPr="004B0DFA" w:rsidRDefault="00B66B51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Ricardo Eustáquio da Silva </w:t>
            </w:r>
            <w:r w:rsidR="00F40F18" w:rsidRPr="004B0DFA">
              <w:rPr>
                <w:rFonts w:ascii="Arial" w:eastAsia="Arial" w:hAnsi="Arial" w:cs="Arial"/>
              </w:rPr>
              <w:t>(titular)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EE82" w14:textId="03B6F420" w:rsidR="008325E6" w:rsidRPr="004B0DFA" w:rsidRDefault="00B66B51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2</w:t>
            </w:r>
            <w:r w:rsidR="00F40F18" w:rsidRPr="004B0DFA">
              <w:rPr>
                <w:rFonts w:ascii="Arial" w:eastAsia="Arial" w:hAnsi="Arial" w:cs="Arial"/>
              </w:rPr>
              <w:t>/06/202</w:t>
            </w:r>
            <w:r w:rsidRPr="004B0DFA">
              <w:rPr>
                <w:rFonts w:ascii="Arial" w:eastAsia="Arial" w:hAnsi="Arial" w:cs="Arial"/>
              </w:rPr>
              <w:t>4</w:t>
            </w:r>
            <w:r w:rsidR="00F40F18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11</w:t>
            </w:r>
            <w:r w:rsidR="00F40F18" w:rsidRPr="004B0DFA">
              <w:rPr>
                <w:rFonts w:ascii="Arial" w:eastAsia="Arial" w:hAnsi="Arial" w:cs="Arial"/>
              </w:rPr>
              <w:t>/06/202</w:t>
            </w:r>
            <w:r w:rsidRPr="004B0DFA">
              <w:rPr>
                <w:rFonts w:ascii="Arial" w:eastAsia="Arial" w:hAnsi="Arial" w:cs="Arial"/>
              </w:rPr>
              <w:t>6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A1BCA9D" w14:textId="481F39A2" w:rsidR="00CD5769" w:rsidRPr="004B0DFA" w:rsidRDefault="00CD5769" w:rsidP="00593F3A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 xml:space="preserve">Port. nº 409/2024- CCS/ </w:t>
            </w:r>
            <w:r w:rsidR="00024CCD" w:rsidRPr="004B0DFA">
              <w:rPr>
                <w:rFonts w:ascii="Arial" w:hAnsi="Arial" w:cs="Arial"/>
              </w:rPr>
              <w:t>Ata 7º RO 2024</w:t>
            </w:r>
          </w:p>
        </w:tc>
      </w:tr>
      <w:tr w:rsidR="004C3722" w:rsidRPr="004B0DFA" w14:paraId="236CFFC3" w14:textId="77777777" w:rsidTr="00593F3A">
        <w:trPr>
          <w:cantSplit/>
          <w:trHeight w:val="315"/>
          <w:jc w:val="center"/>
        </w:trPr>
        <w:tc>
          <w:tcPr>
            <w:tcW w:w="3820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6B9B0EE0" w14:textId="77777777" w:rsidR="004C3722" w:rsidRPr="004B0DFA" w:rsidRDefault="004C3722" w:rsidP="0059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99B7" w14:textId="35D67CEF" w:rsidR="004C3722" w:rsidRPr="004B0DFA" w:rsidRDefault="00B66B51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Microsoft YaHei" w:hAnsi="Arial" w:cs="Arial"/>
                <w:color w:val="000000"/>
              </w:rPr>
              <w:t>Bruno Machado De Carvalho</w:t>
            </w:r>
            <w:r w:rsidR="004C3722" w:rsidRPr="004B0DFA">
              <w:rPr>
                <w:rFonts w:ascii="Arial" w:eastAsia="Arial" w:hAnsi="Arial" w:cs="Arial"/>
              </w:rPr>
              <w:t xml:space="preserve"> (suplente)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E283" w14:textId="7FC206BF" w:rsidR="004C3722" w:rsidRPr="004B0DFA" w:rsidRDefault="00B66B51" w:rsidP="00593F3A">
            <w:pPr>
              <w:ind w:left="0" w:hanging="2"/>
              <w:jc w:val="center"/>
              <w:rPr>
                <w:rFonts w:ascii="Arial" w:hAnsi="Arial" w:cs="Arial"/>
                <w:position w:val="0"/>
              </w:rPr>
            </w:pPr>
            <w:r w:rsidRPr="004B0DFA">
              <w:rPr>
                <w:rFonts w:ascii="Arial" w:eastAsia="Arial" w:hAnsi="Arial" w:cs="Arial"/>
              </w:rPr>
              <w:t>12/06/2024 a 11/06/2026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6659E0C" w14:textId="1C12FF0D" w:rsidR="004C3722" w:rsidRPr="004B0DFA" w:rsidRDefault="00CD5769" w:rsidP="00593F3A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Port. nº 409/2024- CCS/ Ata 7º RO 2024</w:t>
            </w:r>
          </w:p>
        </w:tc>
      </w:tr>
      <w:tr w:rsidR="0090590E" w:rsidRPr="004B0DFA" w14:paraId="09A051C1" w14:textId="77777777" w:rsidTr="00593F3A">
        <w:trPr>
          <w:cantSplit/>
          <w:trHeight w:val="539"/>
          <w:jc w:val="center"/>
        </w:trPr>
        <w:tc>
          <w:tcPr>
            <w:tcW w:w="3820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279CA7AB" w14:textId="77777777" w:rsidR="0090590E" w:rsidRPr="004B0DFA" w:rsidRDefault="0090590E" w:rsidP="00593F3A">
            <w:pPr>
              <w:ind w:left="0" w:hanging="2"/>
              <w:rPr>
                <w:rFonts w:ascii="Arial" w:eastAsia="Arial" w:hAnsi="Arial" w:cs="Arial"/>
              </w:rPr>
            </w:pPr>
            <w:bookmarkStart w:id="18" w:name="_Hlk200441181"/>
            <w:r w:rsidRPr="004B0DFA">
              <w:rPr>
                <w:rFonts w:ascii="Arial" w:eastAsia="Arial" w:hAnsi="Arial" w:cs="Arial"/>
                <w:b/>
                <w:smallCaps/>
              </w:rPr>
              <w:t>Enfermagem</w:t>
            </w:r>
            <w:bookmarkEnd w:id="18"/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1E11" w14:textId="77777777" w:rsidR="0090590E" w:rsidRPr="004B0DFA" w:rsidRDefault="0090590E" w:rsidP="00593F3A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19" w:name="_Hlk200441229"/>
            <w:r w:rsidRPr="004B0DFA">
              <w:rPr>
                <w:rFonts w:ascii="Arial" w:eastAsia="Arial" w:hAnsi="Arial" w:cs="Arial"/>
              </w:rPr>
              <w:t xml:space="preserve">Andrea Vasconcellos Batista da Silva </w:t>
            </w:r>
            <w:bookmarkEnd w:id="19"/>
            <w:r w:rsidRPr="004B0DFA">
              <w:rPr>
                <w:rFonts w:ascii="Arial" w:eastAsia="Arial" w:hAnsi="Arial" w:cs="Arial"/>
              </w:rPr>
              <w:t>(titular)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4EF1" w14:textId="43F2A1E0" w:rsidR="0090590E" w:rsidRPr="004B0DFA" w:rsidRDefault="00173BF9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5</w:t>
            </w:r>
            <w:r w:rsidR="0090590E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6</w:t>
            </w:r>
            <w:r w:rsidR="0090590E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5</w:t>
            </w:r>
            <w:r w:rsidR="0090590E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24</w:t>
            </w:r>
            <w:r w:rsidR="0090590E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6</w:t>
            </w:r>
            <w:r w:rsidR="0090590E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7D82216" w14:textId="633FFFB8" w:rsidR="0090590E" w:rsidRPr="004B0DFA" w:rsidRDefault="007B340F" w:rsidP="00593F3A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 xml:space="preserve">Port. nº 510/2025-CCS/ </w:t>
            </w:r>
            <w:r w:rsidR="00173BF9" w:rsidRPr="004B0DFA">
              <w:rPr>
                <w:rFonts w:ascii="Arial" w:hAnsi="Arial" w:cs="Arial"/>
              </w:rPr>
              <w:t>Ata da 10ª RO 2025</w:t>
            </w:r>
          </w:p>
        </w:tc>
      </w:tr>
      <w:tr w:rsidR="00173BF9" w:rsidRPr="004B0DFA" w14:paraId="2EEE0933" w14:textId="77777777" w:rsidTr="00593F3A">
        <w:trPr>
          <w:cantSplit/>
          <w:trHeight w:val="276"/>
          <w:jc w:val="center"/>
        </w:trPr>
        <w:tc>
          <w:tcPr>
            <w:tcW w:w="3820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666D0F96" w14:textId="77777777" w:rsidR="00173BF9" w:rsidRPr="004B0DFA" w:rsidRDefault="00173BF9" w:rsidP="00173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C95C" w14:textId="77777777" w:rsidR="00173BF9" w:rsidRPr="004B0DFA" w:rsidRDefault="00173BF9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20" w:name="_Hlk200441250"/>
            <w:proofErr w:type="spellStart"/>
            <w:r w:rsidRPr="004B0DFA">
              <w:rPr>
                <w:rFonts w:ascii="Arial" w:eastAsia="Arial" w:hAnsi="Arial" w:cs="Arial"/>
              </w:rPr>
              <w:t>Nyam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Florencio da Silva (suplente)</w:t>
            </w:r>
            <w:bookmarkEnd w:id="20"/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760F" w14:textId="3709DBB2" w:rsidR="00173BF9" w:rsidRPr="004B0DFA" w:rsidRDefault="00173BF9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5/06/2025 a 24/06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085FAAA" w14:textId="4BD23588" w:rsidR="00173BF9" w:rsidRPr="004B0DFA" w:rsidRDefault="00FB0C7D" w:rsidP="00173BF9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Port. nº 510/2025-CCS/ Ata da 10ª RO 2025</w:t>
            </w:r>
          </w:p>
        </w:tc>
      </w:tr>
      <w:tr w:rsidR="008325E6" w:rsidRPr="004B0DFA" w14:paraId="5C6F5E2D" w14:textId="77777777" w:rsidTr="00593F3A">
        <w:trPr>
          <w:cantSplit/>
          <w:trHeight w:val="433"/>
          <w:jc w:val="center"/>
        </w:trPr>
        <w:tc>
          <w:tcPr>
            <w:tcW w:w="3820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7CE3C144" w14:textId="77777777" w:rsidR="008325E6" w:rsidRPr="004B0DFA" w:rsidRDefault="00F40F18" w:rsidP="00593F3A">
            <w:pPr>
              <w:ind w:left="0" w:hanging="2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b/>
                <w:smallCaps/>
              </w:rPr>
              <w:t>Farmácia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A4DF1" w14:textId="7777777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21" w:name="_Hlk190166624"/>
            <w:r w:rsidRPr="004B0DFA">
              <w:rPr>
                <w:rFonts w:ascii="Arial" w:eastAsia="Arial" w:hAnsi="Arial" w:cs="Arial"/>
              </w:rPr>
              <w:t>Gisele Miyamura Martins Beber (titular)</w:t>
            </w:r>
            <w:bookmarkEnd w:id="21"/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CFEEE" w14:textId="45B64808" w:rsidR="008325E6" w:rsidRPr="004B0DFA" w:rsidRDefault="0094451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6/02/2025</w:t>
            </w:r>
            <w:r w:rsidR="00F40F18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25</w:t>
            </w:r>
            <w:r w:rsidR="00F40F18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2</w:t>
            </w:r>
            <w:r w:rsidR="00F40F18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689CA4E9" w14:textId="520A48D3" w:rsidR="008325E6" w:rsidRPr="004B0DFA" w:rsidRDefault="0040008C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3º RO 2025</w:t>
            </w:r>
          </w:p>
        </w:tc>
      </w:tr>
      <w:tr w:rsidR="008325E6" w:rsidRPr="004B0DFA" w14:paraId="540FCCB1" w14:textId="77777777" w:rsidTr="00593F3A">
        <w:trPr>
          <w:cantSplit/>
          <w:trHeight w:val="275"/>
          <w:jc w:val="center"/>
        </w:trPr>
        <w:tc>
          <w:tcPr>
            <w:tcW w:w="3820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377CD4E4" w14:textId="77777777" w:rsidR="008325E6" w:rsidRPr="004B0DFA" w:rsidRDefault="008325E6" w:rsidP="0059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</w:rPr>
            </w:pPr>
            <w:bookmarkStart w:id="22" w:name="_Hlk190166637"/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0001EC" w14:textId="501090A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Eduardo Henrique Beber</w:t>
            </w:r>
            <w:r w:rsidR="00AF629F" w:rsidRPr="004B0DFA">
              <w:rPr>
                <w:rFonts w:ascii="Arial" w:eastAsia="Arial" w:hAnsi="Arial" w:cs="Arial"/>
              </w:rPr>
              <w:t xml:space="preserve"> (suplente)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56A56E" w14:textId="123816F8" w:rsidR="008325E6" w:rsidRPr="004B0DFA" w:rsidRDefault="0094451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6/02/2025 a 25/02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49155FFA" w14:textId="17DECDC6" w:rsidR="008325E6" w:rsidRPr="004B0DFA" w:rsidRDefault="0040008C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3º RO 2025</w:t>
            </w:r>
          </w:p>
        </w:tc>
      </w:tr>
      <w:tr w:rsidR="00173BF9" w:rsidRPr="004B0DFA" w14:paraId="482AB62A" w14:textId="77777777" w:rsidTr="00593F3A">
        <w:trPr>
          <w:jc w:val="center"/>
        </w:trPr>
        <w:tc>
          <w:tcPr>
            <w:tcW w:w="382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7817" w14:textId="77777777" w:rsidR="00173BF9" w:rsidRPr="004B0DFA" w:rsidRDefault="00173BF9" w:rsidP="00173BF9">
            <w:pPr>
              <w:ind w:left="0" w:hanging="2"/>
              <w:rPr>
                <w:rFonts w:ascii="Arial" w:eastAsia="Arial" w:hAnsi="Arial" w:cs="Arial"/>
              </w:rPr>
            </w:pPr>
            <w:bookmarkStart w:id="23" w:name="_Hlk200441300"/>
            <w:bookmarkEnd w:id="22"/>
            <w:r w:rsidRPr="004B0DFA">
              <w:rPr>
                <w:rFonts w:ascii="Arial" w:eastAsia="Arial" w:hAnsi="Arial" w:cs="Arial"/>
                <w:b/>
                <w:smallCaps/>
              </w:rPr>
              <w:t>Ciências Biológicas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09BC" w14:textId="77777777" w:rsidR="00173BF9" w:rsidRPr="004B0DFA" w:rsidRDefault="00173BF9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uy Rocha Gusman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430C" w14:textId="2B93BD01" w:rsidR="00173BF9" w:rsidRPr="004B0DFA" w:rsidRDefault="00173BF9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5/06/2025 a 24/06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89ADD5A" w14:textId="27229AEA" w:rsidR="00173BF9" w:rsidRPr="004B0DFA" w:rsidRDefault="00173BF9" w:rsidP="00173BF9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Ata da 10ª RO 2025</w:t>
            </w:r>
          </w:p>
        </w:tc>
      </w:tr>
      <w:bookmarkEnd w:id="23"/>
      <w:tr w:rsidR="00DC5496" w:rsidRPr="004B0DFA" w14:paraId="1ABB3096" w14:textId="77777777" w:rsidTr="00593F3A">
        <w:trPr>
          <w:trHeight w:val="414"/>
          <w:jc w:val="center"/>
        </w:trPr>
        <w:tc>
          <w:tcPr>
            <w:tcW w:w="3820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299B3563" w14:textId="3532191F" w:rsidR="00DC5496" w:rsidRPr="004B0DFA" w:rsidRDefault="00DC5496" w:rsidP="00593F3A">
            <w:pPr>
              <w:ind w:left="0" w:hanging="2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b/>
                <w:smallCaps/>
              </w:rPr>
              <w:t>Terapia Ocupacional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BDF6C" w14:textId="5DFA7D3F" w:rsidR="00DC5496" w:rsidRPr="004B0DFA" w:rsidRDefault="00DC5496" w:rsidP="00593F3A">
            <w:pPr>
              <w:tabs>
                <w:tab w:val="left" w:pos="0"/>
                <w:tab w:val="left" w:pos="945"/>
              </w:tabs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Mônica Leal </w:t>
            </w:r>
            <w:proofErr w:type="spellStart"/>
            <w:r w:rsidRPr="004B0DFA">
              <w:rPr>
                <w:rFonts w:ascii="Arial" w:eastAsia="Arial" w:hAnsi="Arial" w:cs="Arial"/>
              </w:rPr>
              <w:t>Alcure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(titular)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6FE83" w14:textId="5D2B316D" w:rsidR="00DC5496" w:rsidRPr="004B0DFA" w:rsidRDefault="00C0684E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5</w:t>
            </w:r>
            <w:r w:rsidR="00DC5496" w:rsidRPr="004B0DFA">
              <w:rPr>
                <w:rFonts w:ascii="Arial" w:eastAsia="Arial" w:hAnsi="Arial" w:cs="Arial"/>
              </w:rPr>
              <w:t>/</w:t>
            </w:r>
            <w:r w:rsidRPr="004B0DFA">
              <w:rPr>
                <w:rFonts w:ascii="Arial" w:eastAsia="Arial" w:hAnsi="Arial" w:cs="Arial"/>
              </w:rPr>
              <w:t>11</w:t>
            </w:r>
            <w:r w:rsidR="00DC5496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5</w:t>
            </w:r>
            <w:r w:rsidR="00DC5496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04</w:t>
            </w:r>
            <w:r w:rsidR="00DF70A0" w:rsidRPr="004B0DFA">
              <w:rPr>
                <w:rFonts w:ascii="Arial" w:eastAsia="Arial" w:hAnsi="Arial" w:cs="Arial"/>
              </w:rPr>
              <w:t>/</w:t>
            </w:r>
            <w:r w:rsidRPr="004B0DFA">
              <w:rPr>
                <w:rFonts w:ascii="Arial" w:eastAsia="Arial" w:hAnsi="Arial" w:cs="Arial"/>
              </w:rPr>
              <w:t>11</w:t>
            </w:r>
            <w:r w:rsidR="00DC5496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10AEBDFC" w14:textId="1CF8B423" w:rsidR="00D61A7F" w:rsidRPr="004B0DFA" w:rsidRDefault="00D61A7F" w:rsidP="00D61A7F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Port. nº 564/2025-CCS/ </w:t>
            </w:r>
            <w:r w:rsidR="00DF70A0" w:rsidRPr="004B0DFA">
              <w:rPr>
                <w:rFonts w:ascii="Arial" w:eastAsia="Arial" w:hAnsi="Arial" w:cs="Arial"/>
              </w:rPr>
              <w:t>Ata 1</w:t>
            </w:r>
            <w:r w:rsidR="00C0684E" w:rsidRPr="004B0DFA">
              <w:rPr>
                <w:rFonts w:ascii="Arial" w:eastAsia="Arial" w:hAnsi="Arial" w:cs="Arial"/>
              </w:rPr>
              <w:t>6</w:t>
            </w:r>
            <w:r w:rsidR="00DF70A0" w:rsidRPr="004B0DFA">
              <w:rPr>
                <w:rFonts w:ascii="Arial" w:eastAsia="Arial" w:hAnsi="Arial" w:cs="Arial"/>
              </w:rPr>
              <w:t>ª R</w:t>
            </w:r>
            <w:r w:rsidR="00C0684E" w:rsidRPr="004B0DFA">
              <w:rPr>
                <w:rFonts w:ascii="Arial" w:eastAsia="Arial" w:hAnsi="Arial" w:cs="Arial"/>
              </w:rPr>
              <w:t>.</w:t>
            </w:r>
            <w:r w:rsidR="00DF70A0" w:rsidRPr="004B0DFA">
              <w:rPr>
                <w:rFonts w:ascii="Arial" w:eastAsia="Arial" w:hAnsi="Arial" w:cs="Arial"/>
              </w:rPr>
              <w:t>O</w:t>
            </w:r>
            <w:r w:rsidR="00C0684E" w:rsidRPr="004B0DFA">
              <w:rPr>
                <w:rFonts w:ascii="Arial" w:eastAsia="Arial" w:hAnsi="Arial" w:cs="Arial"/>
              </w:rPr>
              <w:t>.</w:t>
            </w:r>
            <w:r w:rsidR="00DF70A0" w:rsidRPr="004B0DFA">
              <w:rPr>
                <w:rFonts w:ascii="Arial" w:eastAsia="Arial" w:hAnsi="Arial" w:cs="Arial"/>
              </w:rPr>
              <w:t xml:space="preserve"> 202</w:t>
            </w:r>
            <w:r w:rsidR="00C0684E" w:rsidRPr="004B0DFA">
              <w:rPr>
                <w:rFonts w:ascii="Arial" w:eastAsia="Arial" w:hAnsi="Arial" w:cs="Arial"/>
              </w:rPr>
              <w:t>5</w:t>
            </w:r>
          </w:p>
        </w:tc>
      </w:tr>
      <w:tr w:rsidR="00C0684E" w:rsidRPr="004B0DFA" w14:paraId="5278C4E2" w14:textId="77777777" w:rsidTr="00593F3A">
        <w:trPr>
          <w:trHeight w:val="414"/>
          <w:jc w:val="center"/>
        </w:trPr>
        <w:tc>
          <w:tcPr>
            <w:tcW w:w="3820" w:type="dxa"/>
            <w:vMerge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14:paraId="1A439B46" w14:textId="77777777" w:rsidR="00C0684E" w:rsidRPr="004B0DFA" w:rsidRDefault="00C0684E" w:rsidP="00C0684E">
            <w:pPr>
              <w:ind w:left="0" w:hanging="2"/>
              <w:rPr>
                <w:rFonts w:ascii="Arial" w:eastAsia="Arial" w:hAnsi="Arial" w:cs="Arial"/>
                <w:b/>
                <w:smallCaps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8896C" w14:textId="77777777" w:rsidR="00C0684E" w:rsidRPr="004B0DFA" w:rsidRDefault="00C0684E" w:rsidP="00C0684E">
            <w:pPr>
              <w:tabs>
                <w:tab w:val="left" w:pos="0"/>
                <w:tab w:val="left" w:pos="945"/>
              </w:tabs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urélia Araújo Fernandes (suplente)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ACC888" w14:textId="7419D344" w:rsidR="00C0684E" w:rsidRPr="004B0DFA" w:rsidRDefault="00C0684E" w:rsidP="00C0684E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5/11/2025 a 04/11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0995CA26" w14:textId="312CB441" w:rsidR="00C0684E" w:rsidRPr="004B0DFA" w:rsidRDefault="00D61A7F" w:rsidP="00C0684E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nº 564/2025-CCS/ Ata 16ª R.O. 2025</w:t>
            </w:r>
          </w:p>
        </w:tc>
      </w:tr>
      <w:tr w:rsidR="00173BF9" w:rsidRPr="004B0DFA" w14:paraId="05F35F8D" w14:textId="77777777" w:rsidTr="00593F3A">
        <w:trPr>
          <w:cantSplit/>
          <w:trHeight w:val="304"/>
          <w:jc w:val="center"/>
        </w:trPr>
        <w:tc>
          <w:tcPr>
            <w:tcW w:w="3820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7E25EAF7" w14:textId="77777777" w:rsidR="00173BF9" w:rsidRPr="004B0DFA" w:rsidRDefault="00173BF9" w:rsidP="00173BF9">
            <w:pPr>
              <w:ind w:left="0" w:hanging="2"/>
              <w:rPr>
                <w:rFonts w:ascii="Arial" w:eastAsia="Arial" w:hAnsi="Arial" w:cs="Arial"/>
              </w:rPr>
            </w:pPr>
            <w:bookmarkStart w:id="24" w:name="_Hlk200441409"/>
            <w:r w:rsidRPr="004B0DFA">
              <w:rPr>
                <w:rFonts w:ascii="Arial" w:eastAsia="Arial" w:hAnsi="Arial" w:cs="Arial"/>
                <w:b/>
                <w:smallCaps/>
              </w:rPr>
              <w:t>Fisioterapia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EFE8" w14:textId="77777777" w:rsidR="00173BF9" w:rsidRPr="004B0DFA" w:rsidRDefault="00173BF9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25" w:name="_Hlk200441441"/>
            <w:r w:rsidRPr="004B0DFA">
              <w:rPr>
                <w:rFonts w:ascii="Arial" w:eastAsia="Arial" w:hAnsi="Arial" w:cs="Arial"/>
              </w:rPr>
              <w:t xml:space="preserve">Juliana </w:t>
            </w:r>
            <w:proofErr w:type="spellStart"/>
            <w:r w:rsidRPr="004B0DFA">
              <w:rPr>
                <w:rFonts w:ascii="Arial" w:eastAsia="Arial" w:hAnsi="Arial" w:cs="Arial"/>
              </w:rPr>
              <w:t>Hott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4B0DFA">
              <w:rPr>
                <w:rFonts w:ascii="Arial" w:eastAsia="Arial" w:hAnsi="Arial" w:cs="Arial"/>
              </w:rPr>
              <w:t>Fucio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Lizardo (titular)</w:t>
            </w:r>
            <w:bookmarkEnd w:id="25"/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5999" w14:textId="388945E3" w:rsidR="00173BF9" w:rsidRPr="004B0DFA" w:rsidRDefault="00173BF9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5/06/2025 a 24/06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604EC8C" w14:textId="25B7616D" w:rsidR="00173BF9" w:rsidRPr="004B0DFA" w:rsidRDefault="00173BF9" w:rsidP="00173BF9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Ata da 10ª RO 2025</w:t>
            </w:r>
          </w:p>
        </w:tc>
      </w:tr>
      <w:tr w:rsidR="00173BF9" w:rsidRPr="004B0DFA" w14:paraId="04BAEC2C" w14:textId="77777777" w:rsidTr="00593F3A">
        <w:trPr>
          <w:cantSplit/>
          <w:trHeight w:val="337"/>
          <w:jc w:val="center"/>
        </w:trPr>
        <w:tc>
          <w:tcPr>
            <w:tcW w:w="3820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64A54989" w14:textId="77777777" w:rsidR="00173BF9" w:rsidRPr="004B0DFA" w:rsidRDefault="00173BF9" w:rsidP="00173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cs="Arial"/>
              </w:rPr>
            </w:pPr>
            <w:bookmarkStart w:id="26" w:name="_Hlk200441454"/>
            <w:bookmarkEnd w:id="24"/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F825" w14:textId="77777777" w:rsidR="00173BF9" w:rsidRPr="004B0DFA" w:rsidRDefault="00173BF9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Carlos Romualdo </w:t>
            </w:r>
            <w:proofErr w:type="spellStart"/>
            <w:r w:rsidRPr="004B0DFA">
              <w:rPr>
                <w:rFonts w:ascii="Arial" w:eastAsia="Arial" w:hAnsi="Arial" w:cs="Arial"/>
              </w:rPr>
              <w:t>Rueff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Barroso (suplente)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6214" w14:textId="76D17086" w:rsidR="00173BF9" w:rsidRPr="004B0DFA" w:rsidRDefault="00173BF9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5/06/2025 a 24/06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71D93C6" w14:textId="5A0F5B0E" w:rsidR="00173BF9" w:rsidRPr="004B0DFA" w:rsidRDefault="00173BF9" w:rsidP="00173BF9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Ata da 10ª RO 2025</w:t>
            </w:r>
          </w:p>
        </w:tc>
      </w:tr>
      <w:tr w:rsidR="00173BF9" w:rsidRPr="004B0DFA" w14:paraId="33FDBC22" w14:textId="77777777" w:rsidTr="00593F3A">
        <w:trPr>
          <w:trHeight w:val="323"/>
          <w:jc w:val="center"/>
        </w:trPr>
        <w:tc>
          <w:tcPr>
            <w:tcW w:w="3820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12031447" w14:textId="77777777" w:rsidR="00173BF9" w:rsidRPr="004B0DFA" w:rsidRDefault="00173BF9" w:rsidP="00173BF9">
            <w:pPr>
              <w:ind w:left="0" w:hanging="2"/>
              <w:rPr>
                <w:rFonts w:ascii="Arial" w:eastAsia="Arial" w:hAnsi="Arial" w:cs="Arial"/>
              </w:rPr>
            </w:pPr>
            <w:bookmarkStart w:id="27" w:name="_Hlk200441484"/>
            <w:bookmarkEnd w:id="26"/>
            <w:r w:rsidRPr="004B0DFA">
              <w:rPr>
                <w:rFonts w:ascii="Arial" w:eastAsia="Arial" w:hAnsi="Arial" w:cs="Arial"/>
                <w:b/>
                <w:smallCaps/>
              </w:rPr>
              <w:t>Fonoaudiologia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2D956D" w14:textId="77777777" w:rsidR="00173BF9" w:rsidRPr="004B0DFA" w:rsidRDefault="00173BF9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28" w:name="_Hlk200441519"/>
            <w:r w:rsidRPr="004B0DFA">
              <w:rPr>
                <w:rFonts w:ascii="Arial" w:eastAsia="Arial" w:hAnsi="Arial" w:cs="Arial"/>
              </w:rPr>
              <w:t xml:space="preserve">Polyana Lima Meireles </w:t>
            </w:r>
            <w:proofErr w:type="spellStart"/>
            <w:r w:rsidRPr="004B0DFA">
              <w:rPr>
                <w:rFonts w:ascii="Arial" w:eastAsia="Arial" w:hAnsi="Arial" w:cs="Arial"/>
              </w:rPr>
              <w:t>Dalpiaz</w:t>
            </w:r>
            <w:bookmarkEnd w:id="28"/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CA41D3" w14:textId="69DE5ED5" w:rsidR="00173BF9" w:rsidRPr="004B0DFA" w:rsidRDefault="00352EE2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6</w:t>
            </w:r>
            <w:r w:rsidR="00173BF9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9</w:t>
            </w:r>
            <w:r w:rsidR="00173BF9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4</w:t>
            </w:r>
            <w:r w:rsidR="00173BF9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15</w:t>
            </w:r>
            <w:r w:rsidR="00173BF9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9</w:t>
            </w:r>
            <w:r w:rsidR="00173BF9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6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7241394E" w14:textId="026CAD7F" w:rsidR="00173BF9" w:rsidRPr="004B0DFA" w:rsidRDefault="00352EE2" w:rsidP="00173BF9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 xml:space="preserve">Port. </w:t>
            </w:r>
            <w:r w:rsidR="00441043" w:rsidRPr="004B0DFA">
              <w:rPr>
                <w:rFonts w:ascii="Arial" w:hAnsi="Arial" w:cs="Arial"/>
              </w:rPr>
              <w:t xml:space="preserve">nº </w:t>
            </w:r>
            <w:r w:rsidRPr="004B0DFA">
              <w:rPr>
                <w:rFonts w:ascii="Arial" w:hAnsi="Arial" w:cs="Arial"/>
              </w:rPr>
              <w:t>390/2024-CCS</w:t>
            </w:r>
          </w:p>
          <w:p w14:paraId="704C2393" w14:textId="2E0B725C" w:rsidR="00441043" w:rsidRPr="004B0DFA" w:rsidRDefault="00441043" w:rsidP="00173BF9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 xml:space="preserve">Ata 1ª RE 22-08-24 – Colegiado </w:t>
            </w:r>
            <w:proofErr w:type="spellStart"/>
            <w:r w:rsidRPr="004B0DFA">
              <w:rPr>
                <w:rFonts w:ascii="Arial" w:hAnsi="Arial" w:cs="Arial"/>
              </w:rPr>
              <w:t>Fono</w:t>
            </w:r>
            <w:proofErr w:type="spellEnd"/>
          </w:p>
        </w:tc>
      </w:tr>
      <w:tr w:rsidR="00173BF9" w:rsidRPr="004B0DFA" w14:paraId="77AC4D53" w14:textId="77777777" w:rsidTr="00593F3A">
        <w:trPr>
          <w:cantSplit/>
          <w:trHeight w:val="420"/>
          <w:jc w:val="center"/>
        </w:trPr>
        <w:tc>
          <w:tcPr>
            <w:tcW w:w="3820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28273666" w14:textId="77777777" w:rsidR="00173BF9" w:rsidRPr="004B0DFA" w:rsidRDefault="00173BF9" w:rsidP="00173BF9">
            <w:pPr>
              <w:ind w:left="0" w:hanging="2"/>
              <w:rPr>
                <w:rFonts w:ascii="Arial" w:eastAsia="Arial" w:hAnsi="Arial" w:cs="Arial"/>
              </w:rPr>
            </w:pPr>
            <w:bookmarkStart w:id="29" w:name="_Hlk200441683"/>
            <w:bookmarkEnd w:id="27"/>
            <w:r w:rsidRPr="004B0DFA">
              <w:rPr>
                <w:rFonts w:ascii="Arial" w:eastAsia="Arial" w:hAnsi="Arial" w:cs="Arial"/>
                <w:b/>
                <w:smallCaps/>
              </w:rPr>
              <w:t>Nutrição</w:t>
            </w:r>
            <w:bookmarkEnd w:id="29"/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BCED" w14:textId="77777777" w:rsidR="00173BF9" w:rsidRPr="004B0DFA" w:rsidRDefault="00173BF9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30" w:name="_Hlk200441743"/>
            <w:proofErr w:type="spellStart"/>
            <w:r w:rsidRPr="004B0DFA">
              <w:rPr>
                <w:rFonts w:ascii="Arial" w:eastAsia="Arial" w:hAnsi="Arial" w:cs="Arial"/>
              </w:rPr>
              <w:t>Josemberg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da Silva Baptista (titular)</w:t>
            </w:r>
            <w:bookmarkEnd w:id="30"/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8289B7" w14:textId="75B4B908" w:rsidR="00173BF9" w:rsidRPr="004B0DFA" w:rsidRDefault="00173BF9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5/06/2025 a 24/06/2027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28D539C4" w14:textId="3F98096A" w:rsidR="00586C2D" w:rsidRPr="004B0DFA" w:rsidRDefault="00586C2D" w:rsidP="00173BF9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Port. nº 514</w:t>
            </w:r>
            <w:r w:rsidR="00A3040E" w:rsidRPr="004B0DFA">
              <w:rPr>
                <w:rFonts w:ascii="Arial" w:hAnsi="Arial" w:cs="Arial"/>
              </w:rPr>
              <w:t>/2025-CCS</w:t>
            </w:r>
          </w:p>
          <w:p w14:paraId="7EEA2577" w14:textId="46ADFBCD" w:rsidR="00586C2D" w:rsidRPr="004B0DFA" w:rsidRDefault="00173BF9" w:rsidP="00A3040E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Ata da 10ª RO 2025</w:t>
            </w:r>
          </w:p>
        </w:tc>
      </w:tr>
      <w:tr w:rsidR="00173BF9" w:rsidRPr="004B0DFA" w14:paraId="48B1E0BB" w14:textId="77777777" w:rsidTr="00593F3A">
        <w:trPr>
          <w:cantSplit/>
          <w:trHeight w:val="553"/>
          <w:jc w:val="center"/>
        </w:trPr>
        <w:tc>
          <w:tcPr>
            <w:tcW w:w="3820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281F562D" w14:textId="77777777" w:rsidR="00173BF9" w:rsidRPr="004B0DFA" w:rsidRDefault="00173BF9" w:rsidP="00173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539BAE9" w14:textId="77777777" w:rsidR="00173BF9" w:rsidRPr="004B0DFA" w:rsidRDefault="00173BF9" w:rsidP="00173BF9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31" w:name="_Hlk200441753"/>
            <w:r w:rsidRPr="004B0DFA">
              <w:rPr>
                <w:rFonts w:ascii="Arial" w:eastAsia="Arial" w:hAnsi="Arial" w:cs="Arial"/>
              </w:rPr>
              <w:t>Letícia Nogueira da Gama de Souza (suplente)</w:t>
            </w:r>
            <w:bookmarkEnd w:id="31"/>
          </w:p>
        </w:tc>
        <w:tc>
          <w:tcPr>
            <w:tcW w:w="3534" w:type="dxa"/>
            <w:gridSpan w:val="2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2C47030" w14:textId="166E77C1" w:rsidR="00173BF9" w:rsidRPr="004B0DFA" w:rsidRDefault="00173BF9" w:rsidP="00173BF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5/06/2025 a 24/06/2027</w:t>
            </w:r>
          </w:p>
        </w:tc>
        <w:tc>
          <w:tcPr>
            <w:tcW w:w="3254" w:type="dxa"/>
            <w:gridSpan w:val="2"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B5F3966" w14:textId="77777777" w:rsidR="00A3040E" w:rsidRPr="004B0DFA" w:rsidRDefault="00A3040E" w:rsidP="00A3040E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Port. nº 514/2025-CCS</w:t>
            </w:r>
          </w:p>
          <w:p w14:paraId="6510985C" w14:textId="7F29CE60" w:rsidR="00173BF9" w:rsidRPr="004B0DFA" w:rsidRDefault="00A3040E" w:rsidP="00A3040E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Ata da 10ª RO 2025</w:t>
            </w:r>
          </w:p>
        </w:tc>
      </w:tr>
      <w:tr w:rsidR="008325E6" w:rsidRPr="004B0DFA" w14:paraId="01EEBADD" w14:textId="77777777" w:rsidTr="001E5EF2">
        <w:trPr>
          <w:jc w:val="center"/>
        </w:trPr>
        <w:tc>
          <w:tcPr>
            <w:tcW w:w="1471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18" w:space="0" w:color="auto"/>
              <w:right w:val="single" w:sz="24" w:space="0" w:color="000000"/>
            </w:tcBorders>
          </w:tcPr>
          <w:p w14:paraId="6B074192" w14:textId="77777777" w:rsidR="008325E6" w:rsidRPr="004B0DFA" w:rsidRDefault="00F40F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32" w:name="_Hlk190166754"/>
            <w:r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OORDENAÇÃO DE DISCIPLINAS </w:t>
            </w:r>
            <w:bookmarkEnd w:id="32"/>
            <w:r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– MANDATO DE 02 ANOS </w:t>
            </w:r>
          </w:p>
          <w:p w14:paraId="106B5D80" w14:textId="77777777" w:rsidR="008325E6" w:rsidRPr="004B0DFA" w:rsidRDefault="008325E6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BB7B5B" w:rsidRPr="004B0DFA" w14:paraId="4FEC3B0C" w14:textId="77777777" w:rsidTr="001E5EF2">
        <w:trPr>
          <w:trHeight w:val="545"/>
          <w:jc w:val="center"/>
        </w:trPr>
        <w:tc>
          <w:tcPr>
            <w:tcW w:w="523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6F13" w14:textId="77777777" w:rsidR="00BB7B5B" w:rsidRPr="004B0DFA" w:rsidRDefault="00BB7B5B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Integração básico-clínica I- MOR14347 (Medicina)</w:t>
            </w:r>
          </w:p>
        </w:tc>
        <w:tc>
          <w:tcPr>
            <w:tcW w:w="38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0DFC" w14:textId="77777777" w:rsidR="00BB7B5B" w:rsidRPr="004B0DFA" w:rsidRDefault="00BB7B5B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uy Rocha Gusman</w:t>
            </w:r>
          </w:p>
        </w:tc>
        <w:tc>
          <w:tcPr>
            <w:tcW w:w="2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6479" w14:textId="51BE3023" w:rsidR="00BB7B5B" w:rsidRPr="004B0DFA" w:rsidRDefault="007B6C0E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</w:t>
            </w:r>
            <w:r w:rsidR="00BB7B5B" w:rsidRPr="004B0DFA">
              <w:rPr>
                <w:rFonts w:ascii="Arial" w:eastAsia="Arial" w:hAnsi="Arial" w:cs="Arial"/>
              </w:rPr>
              <w:t>/02/202</w:t>
            </w:r>
            <w:r w:rsidRPr="004B0DFA">
              <w:rPr>
                <w:rFonts w:ascii="Arial" w:eastAsia="Arial" w:hAnsi="Arial" w:cs="Arial"/>
              </w:rPr>
              <w:t>6</w:t>
            </w:r>
            <w:r w:rsidR="00BB7B5B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10</w:t>
            </w:r>
            <w:r w:rsidR="00BB7B5B" w:rsidRPr="004B0DFA">
              <w:rPr>
                <w:rFonts w:ascii="Arial" w:eastAsia="Arial" w:hAnsi="Arial" w:cs="Arial"/>
              </w:rPr>
              <w:t>/02/202</w:t>
            </w:r>
            <w:r w:rsidRPr="004B0DFA">
              <w:rPr>
                <w:rFonts w:ascii="Arial" w:eastAsia="Arial" w:hAnsi="Arial" w:cs="Arial"/>
              </w:rPr>
              <w:t>8</w:t>
            </w:r>
          </w:p>
        </w:tc>
        <w:tc>
          <w:tcPr>
            <w:tcW w:w="29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DD4D54" w14:textId="61730A35" w:rsidR="00BB7B5B" w:rsidRPr="004B0DFA" w:rsidRDefault="00BB7B5B" w:rsidP="00593F3A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</w:t>
            </w:r>
            <w:r w:rsidR="007B6C0E" w:rsidRPr="004B0DFA">
              <w:rPr>
                <w:rFonts w:ascii="Arial" w:eastAsia="Arial" w:hAnsi="Arial" w:cs="Arial"/>
              </w:rPr>
              <w:t>2</w:t>
            </w:r>
            <w:r w:rsidRPr="004B0DFA">
              <w:rPr>
                <w:rFonts w:ascii="Arial" w:eastAsia="Arial" w:hAnsi="Arial" w:cs="Arial"/>
              </w:rPr>
              <w:t>ª RO 202</w:t>
            </w:r>
            <w:r w:rsidR="007B6C0E" w:rsidRPr="004B0DFA">
              <w:rPr>
                <w:rFonts w:ascii="Arial" w:eastAsia="Arial" w:hAnsi="Arial" w:cs="Arial"/>
              </w:rPr>
              <w:t>6</w:t>
            </w:r>
          </w:p>
        </w:tc>
      </w:tr>
      <w:tr w:rsidR="00077680" w:rsidRPr="004B0DFA" w14:paraId="6894CE11" w14:textId="77777777" w:rsidTr="001E5EF2">
        <w:trPr>
          <w:jc w:val="center"/>
        </w:trPr>
        <w:tc>
          <w:tcPr>
            <w:tcW w:w="52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29A8" w14:textId="77777777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Anatomia aplicada à medicina I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14348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Medicina)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D3E5" w14:textId="77777777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Eduardo Henrique Beber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C512" w14:textId="3EE2503B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5204F3" w14:textId="4F588818" w:rsidR="00077680" w:rsidRPr="004B0DFA" w:rsidRDefault="00077680" w:rsidP="00077680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8325E6" w:rsidRPr="004B0DFA" w14:paraId="05AF045E" w14:textId="77777777" w:rsidTr="001E5EF2">
        <w:trPr>
          <w:jc w:val="center"/>
        </w:trPr>
        <w:tc>
          <w:tcPr>
            <w:tcW w:w="52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62AE" w14:textId="77777777" w:rsidR="008325E6" w:rsidRPr="004B0DFA" w:rsidRDefault="00F40F18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Aplicada A Medicina II - MOR14356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 xml:space="preserve">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Medicina)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7464" w14:textId="7777777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Josemberg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da Silva Baptista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0F98" w14:textId="4DBF4C41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</w:t>
            </w:r>
            <w:r w:rsidR="00067DC7" w:rsidRPr="004B0DFA">
              <w:rPr>
                <w:rFonts w:ascii="Arial" w:eastAsia="Arial" w:hAnsi="Arial" w:cs="Arial"/>
              </w:rPr>
              <w:t>4</w:t>
            </w:r>
            <w:r w:rsidRPr="004B0DFA">
              <w:rPr>
                <w:rFonts w:ascii="Arial" w:eastAsia="Arial" w:hAnsi="Arial" w:cs="Arial"/>
              </w:rPr>
              <w:t>/05/202</w:t>
            </w:r>
            <w:r w:rsidR="00067DC7" w:rsidRPr="004B0DFA">
              <w:rPr>
                <w:rFonts w:ascii="Arial" w:eastAsia="Arial" w:hAnsi="Arial" w:cs="Arial"/>
              </w:rPr>
              <w:t>5</w:t>
            </w:r>
            <w:r w:rsidRPr="004B0DFA">
              <w:rPr>
                <w:rFonts w:ascii="Arial" w:eastAsia="Arial" w:hAnsi="Arial" w:cs="Arial"/>
              </w:rPr>
              <w:t xml:space="preserve"> a 1</w:t>
            </w:r>
            <w:r w:rsidR="00067DC7" w:rsidRPr="004B0DFA">
              <w:rPr>
                <w:rFonts w:ascii="Arial" w:eastAsia="Arial" w:hAnsi="Arial" w:cs="Arial"/>
              </w:rPr>
              <w:t>3</w:t>
            </w:r>
            <w:r w:rsidRPr="004B0DFA">
              <w:rPr>
                <w:rFonts w:ascii="Arial" w:eastAsia="Arial" w:hAnsi="Arial" w:cs="Arial"/>
              </w:rPr>
              <w:t>/05/202</w:t>
            </w:r>
            <w:r w:rsidR="00067DC7" w:rsidRPr="004B0DFA">
              <w:rPr>
                <w:rFonts w:ascii="Arial" w:eastAsia="Arial" w:hAnsi="Arial" w:cs="Arial"/>
              </w:rPr>
              <w:t>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A9304E" w14:textId="659997FB" w:rsidR="008325E6" w:rsidRPr="004B0DFA" w:rsidRDefault="00E530D2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da </w:t>
            </w:r>
            <w:r w:rsidR="00067DC7" w:rsidRPr="004B0DFA">
              <w:rPr>
                <w:rFonts w:ascii="Arial" w:eastAsia="Arial" w:hAnsi="Arial" w:cs="Arial"/>
              </w:rPr>
              <w:t>7</w:t>
            </w:r>
            <w:r w:rsidRPr="004B0DFA">
              <w:rPr>
                <w:rFonts w:ascii="Arial" w:eastAsia="Arial" w:hAnsi="Arial" w:cs="Arial"/>
              </w:rPr>
              <w:t>ª R.O. 202</w:t>
            </w:r>
            <w:r w:rsidR="00067DC7" w:rsidRPr="004B0DFA">
              <w:rPr>
                <w:rFonts w:ascii="Arial" w:eastAsia="Arial" w:hAnsi="Arial" w:cs="Arial"/>
              </w:rPr>
              <w:t>5</w:t>
            </w:r>
          </w:p>
        </w:tc>
      </w:tr>
      <w:tr w:rsidR="00856A39" w:rsidRPr="004B0DFA" w14:paraId="0DFC27F2" w14:textId="77777777" w:rsidTr="001E5EF2">
        <w:trPr>
          <w:trHeight w:val="810"/>
          <w:jc w:val="center"/>
        </w:trPr>
        <w:tc>
          <w:tcPr>
            <w:tcW w:w="52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506F" w14:textId="77777777" w:rsidR="00856A39" w:rsidRPr="004B0DFA" w:rsidRDefault="00856A39" w:rsidP="00856A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Neuroanatomia Funcional- MOR14368 (Medicina)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7457" w14:textId="77777777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Willian Grassi </w:t>
            </w:r>
            <w:proofErr w:type="spellStart"/>
            <w:r w:rsidRPr="004B0DFA">
              <w:rPr>
                <w:rFonts w:ascii="Arial" w:eastAsia="Arial" w:hAnsi="Arial" w:cs="Arial"/>
              </w:rPr>
              <w:t>Bautz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E20E" w14:textId="5293078A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4/05/2025 a 13/05/202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69129F" w14:textId="0D784FF0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7ª R.O. 2025</w:t>
            </w:r>
          </w:p>
        </w:tc>
      </w:tr>
      <w:tr w:rsidR="008325E6" w:rsidRPr="004B0DFA" w14:paraId="51E2C700" w14:textId="77777777" w:rsidTr="001E5EF2">
        <w:trPr>
          <w:trHeight w:val="536"/>
          <w:jc w:val="center"/>
        </w:trPr>
        <w:tc>
          <w:tcPr>
            <w:tcW w:w="52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1BA6" w14:textId="77777777" w:rsidR="008325E6" w:rsidRPr="004B0DFA" w:rsidRDefault="00F40F18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33" w:name="_Hlk190678086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Biologia Celular 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14352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Medicina)</w:t>
            </w:r>
            <w:bookmarkEnd w:id="33"/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73A3" w14:textId="2A89D3B4" w:rsidR="00B427B5" w:rsidRPr="004B0DFA" w:rsidRDefault="00D77E1D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 xml:space="preserve">Marco Cesar </w:t>
            </w:r>
            <w:proofErr w:type="spellStart"/>
            <w:r w:rsidRPr="004B0DFA">
              <w:rPr>
                <w:rFonts w:ascii="Arial" w:eastAsia="Arial" w:hAnsi="Arial" w:cs="Arial"/>
                <w:color w:val="000000"/>
              </w:rPr>
              <w:t>Cunegundes</w:t>
            </w:r>
            <w:proofErr w:type="spellEnd"/>
            <w:r w:rsidRPr="004B0DFA">
              <w:rPr>
                <w:rFonts w:ascii="Arial" w:eastAsia="Arial" w:hAnsi="Arial" w:cs="Arial"/>
                <w:color w:val="000000"/>
              </w:rPr>
              <w:t xml:space="preserve"> Guimarães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273C" w14:textId="21DB388E" w:rsidR="008325E6" w:rsidRPr="004B0DFA" w:rsidRDefault="00D77E1D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6/02/2025 a 25/02/202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8CD561" w14:textId="6773BAA3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da </w:t>
            </w:r>
            <w:r w:rsidR="00D77E1D" w:rsidRPr="004B0DFA">
              <w:rPr>
                <w:rFonts w:ascii="Arial" w:eastAsia="Arial" w:hAnsi="Arial" w:cs="Arial"/>
              </w:rPr>
              <w:t>3</w:t>
            </w:r>
            <w:r w:rsidRPr="004B0DFA">
              <w:rPr>
                <w:rFonts w:ascii="Arial" w:eastAsia="Arial" w:hAnsi="Arial" w:cs="Arial"/>
              </w:rPr>
              <w:t>ª RO. 202</w:t>
            </w:r>
            <w:r w:rsidR="00D77E1D" w:rsidRPr="004B0DFA">
              <w:rPr>
                <w:rFonts w:ascii="Arial" w:eastAsia="Arial" w:hAnsi="Arial" w:cs="Arial"/>
              </w:rPr>
              <w:t>5</w:t>
            </w:r>
          </w:p>
        </w:tc>
      </w:tr>
      <w:tr w:rsidR="008325E6" w:rsidRPr="004B0DFA" w14:paraId="0858A328" w14:textId="77777777" w:rsidTr="001E5EF2">
        <w:trPr>
          <w:jc w:val="center"/>
        </w:trPr>
        <w:tc>
          <w:tcPr>
            <w:tcW w:w="52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36E7" w14:textId="77777777" w:rsidR="008325E6" w:rsidRPr="004B0DFA" w:rsidRDefault="00F40F18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Embriologia </w:t>
            </w:r>
            <w:bookmarkStart w:id="34" w:name="_Hlk169857601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–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14353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Medicina)</w:t>
            </w:r>
            <w:bookmarkEnd w:id="34"/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DE9D" w14:textId="7777777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35" w:name="_Hlk169859853"/>
            <w:r w:rsidRPr="004B0DFA">
              <w:rPr>
                <w:rFonts w:ascii="Arial" w:eastAsia="Arial" w:hAnsi="Arial" w:cs="Arial"/>
              </w:rPr>
              <w:t>Adriana Madeira Alvares da Silva</w:t>
            </w:r>
            <w:bookmarkEnd w:id="35"/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E455" w14:textId="66D3CCF7" w:rsidR="008325E6" w:rsidRPr="004B0DFA" w:rsidRDefault="00330E9C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7/2024 a 23/07/202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DF6CAB" w14:textId="386B173B" w:rsidR="008325E6" w:rsidRPr="004B0DFA" w:rsidRDefault="00330E9C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8ª RO. 2024</w:t>
            </w:r>
          </w:p>
        </w:tc>
      </w:tr>
      <w:tr w:rsidR="008325E6" w:rsidRPr="004B0DFA" w14:paraId="640D783A" w14:textId="77777777" w:rsidTr="001E5EF2">
        <w:trPr>
          <w:jc w:val="center"/>
        </w:trPr>
        <w:tc>
          <w:tcPr>
            <w:tcW w:w="52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F080" w14:textId="7E705D59" w:rsidR="008325E6" w:rsidRPr="004B0DFA" w:rsidRDefault="00F40F18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36" w:name="_Hlk190166803"/>
            <w:bookmarkStart w:id="37" w:name="_Hlk190166875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Histologia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 xml:space="preserve"> – MOR14360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Medicina)</w:t>
            </w:r>
            <w:bookmarkEnd w:id="36"/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3677" w14:textId="7777777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Letícia Nogueira da Gama de Souza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5683" w14:textId="3998C209" w:rsidR="008325E6" w:rsidRPr="004B0DFA" w:rsidRDefault="00D77E1D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6/02/2025 a 25/02/2027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03ACEA" w14:textId="608C7600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da </w:t>
            </w:r>
            <w:r w:rsidR="00D77E1D" w:rsidRPr="004B0DFA">
              <w:rPr>
                <w:rFonts w:ascii="Arial" w:eastAsia="Arial" w:hAnsi="Arial" w:cs="Arial"/>
              </w:rPr>
              <w:t>3</w:t>
            </w:r>
            <w:r w:rsidRPr="004B0DFA">
              <w:rPr>
                <w:rFonts w:ascii="Arial" w:eastAsia="Arial" w:hAnsi="Arial" w:cs="Arial"/>
              </w:rPr>
              <w:t>ª RO. 202</w:t>
            </w:r>
            <w:r w:rsidR="00D77E1D" w:rsidRPr="004B0DFA">
              <w:rPr>
                <w:rFonts w:ascii="Arial" w:eastAsia="Arial" w:hAnsi="Arial" w:cs="Arial"/>
              </w:rPr>
              <w:t>5</w:t>
            </w:r>
          </w:p>
        </w:tc>
      </w:tr>
      <w:tr w:rsidR="001E5EF2" w:rsidRPr="004B0DFA" w14:paraId="75B1AD72" w14:textId="77777777" w:rsidTr="001E5EF2">
        <w:trPr>
          <w:jc w:val="center"/>
        </w:trPr>
        <w:tc>
          <w:tcPr>
            <w:tcW w:w="52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A36F" w14:textId="3FBBDBB4" w:rsidR="001E5EF2" w:rsidRPr="004B0DFA" w:rsidRDefault="002453D3" w:rsidP="001E5E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História Da Anatomia </w:t>
            </w:r>
            <w:r w:rsidR="001E5EF2" w:rsidRPr="004B0DFA">
              <w:rPr>
                <w:rFonts w:ascii="Arial" w:eastAsia="Arial" w:hAnsi="Arial" w:cs="Arial"/>
                <w:b/>
                <w:smallCaps/>
                <w:color w:val="000000"/>
              </w:rPr>
              <w:t>- MOR14415 (Medicina: Optativa)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B3EA" w14:textId="7B39384F" w:rsidR="001E5EF2" w:rsidRPr="004B0DFA" w:rsidRDefault="001E5EF2" w:rsidP="001E5EF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Eduardo Henrique Beber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E2A3" w14:textId="75483204" w:rsidR="001E5EF2" w:rsidRPr="004B0DFA" w:rsidRDefault="001E5EF2" w:rsidP="001E5EF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1/2026 a 27/01/202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785DC3" w14:textId="6DB3CC32" w:rsidR="001E5EF2" w:rsidRPr="004B0DFA" w:rsidRDefault="001E5EF2" w:rsidP="001E5EF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1ª R.O. 2026</w:t>
            </w:r>
          </w:p>
        </w:tc>
      </w:tr>
      <w:tr w:rsidR="001E5EF2" w:rsidRPr="004B0DFA" w14:paraId="7DF62E1E" w14:textId="77777777" w:rsidTr="001E5EF2">
        <w:trPr>
          <w:jc w:val="center"/>
        </w:trPr>
        <w:tc>
          <w:tcPr>
            <w:tcW w:w="52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2C04" w14:textId="5D190F26" w:rsidR="001E5EF2" w:rsidRPr="004B0DFA" w:rsidRDefault="002453D3" w:rsidP="001E5E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Medicina Do Trabalho </w:t>
            </w:r>
            <w:r w:rsidR="001E5EF2" w:rsidRPr="004B0DFA">
              <w:rPr>
                <w:rFonts w:ascii="Arial" w:eastAsia="Arial" w:hAnsi="Arial" w:cs="Arial"/>
                <w:b/>
                <w:smallCaps/>
                <w:color w:val="000000"/>
              </w:rPr>
              <w:t>- MOR17006 (Medicina: Optativa)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944E" w14:textId="62D6AD27" w:rsidR="001E5EF2" w:rsidRPr="004B0DFA" w:rsidRDefault="001E5EF2" w:rsidP="001E5EF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uy Rocha Gusman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621A" w14:textId="25AD8709" w:rsidR="001E5EF2" w:rsidRPr="004B0DFA" w:rsidRDefault="001E5EF2" w:rsidP="001E5EF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1/2026 a 27/01/202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F0839F" w14:textId="0D223B44" w:rsidR="001E5EF2" w:rsidRPr="004B0DFA" w:rsidRDefault="001E5EF2" w:rsidP="001E5EF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1ª R.O. 2026</w:t>
            </w:r>
          </w:p>
        </w:tc>
      </w:tr>
      <w:tr w:rsidR="001E5EF2" w:rsidRPr="004B0DFA" w14:paraId="1EF195A8" w14:textId="77777777" w:rsidTr="001E5EF2">
        <w:trPr>
          <w:jc w:val="center"/>
        </w:trPr>
        <w:tc>
          <w:tcPr>
            <w:tcW w:w="523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28DF0D" w14:textId="28913936" w:rsidR="001E5EF2" w:rsidRPr="004B0DFA" w:rsidRDefault="002453D3" w:rsidP="001E5E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Temas De Psicologia Na Prática Médica </w:t>
            </w:r>
            <w:r w:rsidR="001E5EF2" w:rsidRPr="004B0DFA">
              <w:rPr>
                <w:rFonts w:ascii="Arial" w:eastAsia="Arial" w:hAnsi="Arial" w:cs="Arial"/>
                <w:b/>
                <w:smallCaps/>
                <w:color w:val="000000"/>
              </w:rPr>
              <w:t>- MOR17528 (Medicina: Optativa)</w:t>
            </w:r>
          </w:p>
        </w:tc>
        <w:tc>
          <w:tcPr>
            <w:tcW w:w="38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01D40F" w14:textId="1A79F745" w:rsidR="001E5EF2" w:rsidRPr="004B0DFA" w:rsidRDefault="001E5EF2" w:rsidP="001E5EF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Marcos da Silva Pacheco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311139" w14:textId="75484EC1" w:rsidR="001E5EF2" w:rsidRPr="004B0DFA" w:rsidRDefault="001E5EF2" w:rsidP="001E5EF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1/2026 a 27/01/2028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6EA660" w14:textId="72024503" w:rsidR="001E5EF2" w:rsidRPr="004B0DFA" w:rsidRDefault="001E5EF2" w:rsidP="001E5EF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1ª R.O. 2026</w:t>
            </w:r>
          </w:p>
        </w:tc>
      </w:tr>
      <w:bookmarkEnd w:id="37"/>
      <w:tr w:rsidR="008325E6" w:rsidRPr="004B0DFA" w14:paraId="55A3D558" w14:textId="77777777" w:rsidTr="001E5EF2">
        <w:trPr>
          <w:jc w:val="center"/>
        </w:trPr>
        <w:tc>
          <w:tcPr>
            <w:tcW w:w="5234" w:type="dxa"/>
            <w:gridSpan w:val="2"/>
            <w:tcBorders>
              <w:top w:val="single" w:sz="18" w:space="0" w:color="auto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A4693" w14:textId="77777777" w:rsidR="008325E6" w:rsidRPr="004B0DFA" w:rsidRDefault="00F40F18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humana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 xml:space="preserve"> – MOR11229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Odontologia)</w:t>
            </w:r>
          </w:p>
        </w:tc>
        <w:tc>
          <w:tcPr>
            <w:tcW w:w="3819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258C2" w14:textId="77777777" w:rsidR="008325E6" w:rsidRPr="004B0DFA" w:rsidRDefault="0046052A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Bruno Machado de Carvalho</w:t>
            </w:r>
          </w:p>
        </w:tc>
        <w:tc>
          <w:tcPr>
            <w:tcW w:w="2686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3DEEC" w14:textId="5A575B8D" w:rsidR="008325E6" w:rsidRPr="004B0DFA" w:rsidRDefault="00CF5021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7</w:t>
            </w:r>
            <w:r w:rsidR="0046052A" w:rsidRPr="004B0DFA">
              <w:rPr>
                <w:rFonts w:ascii="Arial" w:eastAsia="Arial" w:hAnsi="Arial" w:cs="Arial"/>
              </w:rPr>
              <w:t>/08/202</w:t>
            </w:r>
            <w:r w:rsidRPr="004B0DFA">
              <w:rPr>
                <w:rFonts w:ascii="Arial" w:eastAsia="Arial" w:hAnsi="Arial" w:cs="Arial"/>
              </w:rPr>
              <w:t>5</w:t>
            </w:r>
            <w:r w:rsidR="0046052A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26</w:t>
            </w:r>
            <w:r w:rsidR="0046052A" w:rsidRPr="004B0DFA">
              <w:rPr>
                <w:rFonts w:ascii="Arial" w:eastAsia="Arial" w:hAnsi="Arial" w:cs="Arial"/>
              </w:rPr>
              <w:t>/08/202</w:t>
            </w:r>
            <w:r w:rsidRPr="004B0DFA">
              <w:rPr>
                <w:rFonts w:ascii="Arial" w:eastAsia="Arial" w:hAnsi="Arial" w:cs="Arial"/>
              </w:rPr>
              <w:t>7</w:t>
            </w:r>
          </w:p>
        </w:tc>
        <w:tc>
          <w:tcPr>
            <w:tcW w:w="297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585BD268" w14:textId="1E61E333" w:rsidR="008325E6" w:rsidRPr="004B0DFA" w:rsidRDefault="0046052A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da </w:t>
            </w:r>
            <w:r w:rsidR="00CF5021" w:rsidRPr="004B0DFA">
              <w:rPr>
                <w:rFonts w:ascii="Arial" w:eastAsia="Arial" w:hAnsi="Arial" w:cs="Arial"/>
              </w:rPr>
              <w:t>12</w:t>
            </w:r>
            <w:r w:rsidRPr="004B0DFA">
              <w:rPr>
                <w:rFonts w:ascii="Arial" w:eastAsia="Arial" w:hAnsi="Arial" w:cs="Arial"/>
              </w:rPr>
              <w:t>ª R.O. 202</w:t>
            </w:r>
            <w:r w:rsidR="00CF5021" w:rsidRPr="004B0DFA">
              <w:rPr>
                <w:rFonts w:ascii="Arial" w:eastAsia="Arial" w:hAnsi="Arial" w:cs="Arial"/>
              </w:rPr>
              <w:t>5</w:t>
            </w:r>
          </w:p>
        </w:tc>
      </w:tr>
      <w:tr w:rsidR="009E1388" w:rsidRPr="004B0DFA" w14:paraId="0E15798E" w14:textId="77777777" w:rsidTr="009160E3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DDEB2" w14:textId="6D74FA00" w:rsidR="009E1388" w:rsidRPr="004B0DFA" w:rsidRDefault="009E1388" w:rsidP="009E13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Anatomia Sistêmica - MOR17137 (Odontolog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55749" w14:textId="0FA3B975" w:rsidR="009E1388" w:rsidRPr="004B0DFA" w:rsidRDefault="009E1388" w:rsidP="009E138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Bruno Machado de Carvalho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278D8" w14:textId="3DD5E654" w:rsidR="009E1388" w:rsidRPr="004B0DFA" w:rsidRDefault="009E1388" w:rsidP="009E138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2/02/2025 a 11/02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3C2AA8B" w14:textId="51F20B8B" w:rsidR="009E1388" w:rsidRPr="004B0DFA" w:rsidRDefault="009E1388" w:rsidP="009E138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2º RO. 2025</w:t>
            </w:r>
          </w:p>
        </w:tc>
      </w:tr>
      <w:tr w:rsidR="008325E6" w:rsidRPr="004B0DFA" w14:paraId="0F240455" w14:textId="77777777" w:rsidTr="009160E3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C6A96" w14:textId="77777777" w:rsidR="008325E6" w:rsidRPr="004B0DFA" w:rsidRDefault="00F40F18" w:rsidP="006465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Aplicada – MOR 11406 (Odontolog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1B942" w14:textId="7777777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icardo Eustáquio da Silva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CFEBB" w14:textId="19276A59" w:rsidR="008325E6" w:rsidRPr="004B0DFA" w:rsidRDefault="00B23E7F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7</w:t>
            </w:r>
            <w:r w:rsidR="00F40F18" w:rsidRPr="004B0DFA">
              <w:rPr>
                <w:rFonts w:ascii="Arial" w:eastAsia="Arial" w:hAnsi="Arial" w:cs="Arial"/>
              </w:rPr>
              <w:t>/04/202</w:t>
            </w:r>
            <w:r w:rsidRPr="004B0DFA">
              <w:rPr>
                <w:rFonts w:ascii="Arial" w:eastAsia="Arial" w:hAnsi="Arial" w:cs="Arial"/>
              </w:rPr>
              <w:t>4</w:t>
            </w:r>
            <w:r w:rsidR="00F40F18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16</w:t>
            </w:r>
            <w:r w:rsidR="00F40F18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4</w:t>
            </w:r>
            <w:r w:rsidR="00F40F18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6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A85192F" w14:textId="41CC231E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5ª R.O. 202</w:t>
            </w:r>
            <w:r w:rsidR="00B23E7F" w:rsidRPr="004B0DFA">
              <w:rPr>
                <w:rFonts w:ascii="Arial" w:eastAsia="Arial" w:hAnsi="Arial" w:cs="Arial"/>
              </w:rPr>
              <w:t>4</w:t>
            </w:r>
          </w:p>
        </w:tc>
      </w:tr>
      <w:tr w:rsidR="007757C7" w:rsidRPr="004B0DFA" w14:paraId="61148F40" w14:textId="77777777" w:rsidTr="009160E3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5B1FF" w14:textId="6CC86968" w:rsidR="007757C7" w:rsidRPr="004B0DFA" w:rsidRDefault="007757C7" w:rsidP="007757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lastRenderedPageBreak/>
              <w:t>Anatomia Aplicada à Odontologia - MOR17142 (Odontolog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A58FC" w14:textId="016B4652" w:rsidR="007757C7" w:rsidRPr="004B0DFA" w:rsidRDefault="007757C7" w:rsidP="007757C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icardo Eustáquio da Silva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481C1" w14:textId="0972E9EE" w:rsidR="007757C7" w:rsidRPr="004B0DFA" w:rsidRDefault="007757C7" w:rsidP="007757C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2/02/2025 a 11/02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2C2AA85" w14:textId="18850A6F" w:rsidR="007757C7" w:rsidRPr="004B0DFA" w:rsidRDefault="007757C7" w:rsidP="007757C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2º RO. 2025</w:t>
            </w:r>
          </w:p>
        </w:tc>
      </w:tr>
      <w:tr w:rsidR="007757C7" w:rsidRPr="004B0DFA" w14:paraId="3D1CCDFB" w14:textId="77777777" w:rsidTr="009160E3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6120" w14:textId="579F1DA9" w:rsidR="007757C7" w:rsidRPr="004B0DFA" w:rsidRDefault="007757C7" w:rsidP="007757C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Integração Básico Clínico 2 - MOR17144 (Odontolog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1077B" w14:textId="114BE937" w:rsidR="007757C7" w:rsidRPr="004B0DFA" w:rsidRDefault="007757C7" w:rsidP="007757C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icardo Eustáquio da Silva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8C117" w14:textId="283EABE3" w:rsidR="007757C7" w:rsidRPr="004B0DFA" w:rsidRDefault="007757C7" w:rsidP="007757C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2/02/2025 a 11/02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55446D2A" w14:textId="0754F331" w:rsidR="007757C7" w:rsidRPr="004B0DFA" w:rsidRDefault="007757C7" w:rsidP="007757C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2º RO. 2025</w:t>
            </w:r>
          </w:p>
        </w:tc>
      </w:tr>
      <w:tr w:rsidR="000A5B04" w:rsidRPr="004B0DFA" w14:paraId="794C1E31" w14:textId="77777777" w:rsidTr="009160E3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3422B" w14:textId="782F2D5E" w:rsidR="000A5B04" w:rsidRPr="004B0DFA" w:rsidRDefault="000A5B04" w:rsidP="000A5B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Introdução à Harmonização Orofacial - MOR17186 (Odontolog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E1A3B" w14:textId="3FCF3C73" w:rsidR="000A5B04" w:rsidRPr="004B0DFA" w:rsidRDefault="000A5B04" w:rsidP="000A5B04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icardo Eustáquio da Silva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0FC2A" w14:textId="0C4ECF43" w:rsidR="000A5B04" w:rsidRPr="004B0DFA" w:rsidRDefault="000A5B04" w:rsidP="000A5B04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2/02/2025 a 11/02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006A09A" w14:textId="4671FBC1" w:rsidR="000A5B04" w:rsidRPr="004B0DFA" w:rsidRDefault="000A5B04" w:rsidP="000A5B04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2º RO. 2025</w:t>
            </w:r>
          </w:p>
        </w:tc>
      </w:tr>
      <w:tr w:rsidR="008325E6" w:rsidRPr="004B0DFA" w14:paraId="63C47EC8" w14:textId="77777777" w:rsidTr="009160E3">
        <w:trPr>
          <w:trHeight w:val="765"/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6E5B3" w14:textId="77777777" w:rsidR="008325E6" w:rsidRPr="004B0DFA" w:rsidRDefault="00F40F18" w:rsidP="006465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Dental – MOR 11405 (Odontolog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70667" w14:textId="7777777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icardo Eustáquio da Silva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D795A" w14:textId="018E85CF" w:rsidR="008325E6" w:rsidRPr="004B0DFA" w:rsidRDefault="002C49A4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</w:t>
            </w:r>
            <w:r w:rsidR="00F40F18" w:rsidRPr="004B0DFA">
              <w:rPr>
                <w:rFonts w:ascii="Arial" w:eastAsia="Arial" w:hAnsi="Arial" w:cs="Arial"/>
              </w:rPr>
              <w:t>/12/202</w:t>
            </w:r>
            <w:r w:rsidRPr="004B0DFA">
              <w:rPr>
                <w:rFonts w:ascii="Arial" w:eastAsia="Arial" w:hAnsi="Arial" w:cs="Arial"/>
              </w:rPr>
              <w:t>4</w:t>
            </w:r>
            <w:r w:rsidR="00F40F18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10</w:t>
            </w:r>
            <w:r w:rsidR="00F40F18" w:rsidRPr="004B0DFA">
              <w:rPr>
                <w:rFonts w:ascii="Arial" w:eastAsia="Arial" w:hAnsi="Arial" w:cs="Arial"/>
              </w:rPr>
              <w:t>/12/202</w:t>
            </w:r>
            <w:r w:rsidRPr="004B0DFA">
              <w:rPr>
                <w:rFonts w:ascii="Arial" w:eastAsia="Arial" w:hAnsi="Arial" w:cs="Arial"/>
              </w:rPr>
              <w:t>6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1D56D07" w14:textId="78B4FAEF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da </w:t>
            </w:r>
            <w:r w:rsidR="002C49A4" w:rsidRPr="004B0DFA">
              <w:rPr>
                <w:rFonts w:ascii="Arial" w:eastAsia="Arial" w:hAnsi="Arial" w:cs="Arial"/>
              </w:rPr>
              <w:t>15ª</w:t>
            </w:r>
            <w:r w:rsidRPr="004B0DFA">
              <w:rPr>
                <w:rFonts w:ascii="Arial" w:eastAsia="Arial" w:hAnsi="Arial" w:cs="Arial"/>
              </w:rPr>
              <w:t xml:space="preserve"> R.</w:t>
            </w:r>
            <w:r w:rsidR="002C49A4" w:rsidRPr="004B0DFA">
              <w:rPr>
                <w:rFonts w:ascii="Arial" w:eastAsia="Arial" w:hAnsi="Arial" w:cs="Arial"/>
              </w:rPr>
              <w:t>O</w:t>
            </w:r>
            <w:r w:rsidRPr="004B0DFA">
              <w:rPr>
                <w:rFonts w:ascii="Arial" w:eastAsia="Arial" w:hAnsi="Arial" w:cs="Arial"/>
              </w:rPr>
              <w:t>. 202</w:t>
            </w:r>
            <w:r w:rsidR="002C49A4" w:rsidRPr="004B0DFA">
              <w:rPr>
                <w:rFonts w:ascii="Arial" w:eastAsia="Arial" w:hAnsi="Arial" w:cs="Arial"/>
              </w:rPr>
              <w:t>4</w:t>
            </w:r>
          </w:p>
        </w:tc>
      </w:tr>
      <w:tr w:rsidR="006B4738" w:rsidRPr="004B0DFA" w14:paraId="3B3BC37B" w14:textId="77777777" w:rsidTr="00241A56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0A550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38" w:name="_Hlk196468441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Histologia e Embriologia – M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OR11230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Odontologia)</w:t>
            </w:r>
            <w:bookmarkEnd w:id="38"/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29BB2" w14:textId="013E906C" w:rsidR="006B4738" w:rsidRPr="004B0DFA" w:rsidRDefault="00A8357C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Mônica Leal </w:t>
            </w:r>
            <w:proofErr w:type="spellStart"/>
            <w:r w:rsidRPr="004B0DFA">
              <w:rPr>
                <w:rFonts w:ascii="Arial" w:eastAsia="Arial" w:hAnsi="Arial" w:cs="Arial"/>
              </w:rPr>
              <w:t>Alcure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BC6E4" w14:textId="2EC20C6C" w:rsidR="006B4738" w:rsidRPr="004B0DFA" w:rsidRDefault="00A8357C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9</w:t>
            </w:r>
            <w:r w:rsidR="006B4738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7</w:t>
            </w:r>
            <w:r w:rsidR="006B4738" w:rsidRPr="004B0DFA">
              <w:rPr>
                <w:rFonts w:ascii="Arial" w:eastAsia="Arial" w:hAnsi="Arial" w:cs="Arial"/>
              </w:rPr>
              <w:t xml:space="preserve">/2025 a </w:t>
            </w:r>
            <w:r w:rsidRPr="004B0DFA">
              <w:rPr>
                <w:rFonts w:ascii="Arial" w:eastAsia="Arial" w:hAnsi="Arial" w:cs="Arial"/>
              </w:rPr>
              <w:t>08</w:t>
            </w:r>
            <w:r w:rsidR="006B4738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7</w:t>
            </w:r>
            <w:r w:rsidR="006B4738" w:rsidRPr="004B0DFA">
              <w:rPr>
                <w:rFonts w:ascii="Arial" w:eastAsia="Arial" w:hAnsi="Arial" w:cs="Arial"/>
              </w:rPr>
              <w:t>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B3A00C1" w14:textId="08F159B0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da </w:t>
            </w:r>
            <w:r w:rsidR="00A8357C" w:rsidRPr="004B0DFA">
              <w:rPr>
                <w:rFonts w:ascii="Arial" w:eastAsia="Arial" w:hAnsi="Arial" w:cs="Arial"/>
              </w:rPr>
              <w:t>11</w:t>
            </w:r>
            <w:r w:rsidRPr="004B0DFA">
              <w:rPr>
                <w:rFonts w:ascii="Arial" w:eastAsia="Arial" w:hAnsi="Arial" w:cs="Arial"/>
              </w:rPr>
              <w:t>ª R.O. 2025</w:t>
            </w:r>
          </w:p>
        </w:tc>
      </w:tr>
      <w:tr w:rsidR="003B357C" w:rsidRPr="004B0DFA" w14:paraId="23196FB7" w14:textId="77777777" w:rsidTr="00241A56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853B3" w14:textId="43CD311B" w:rsidR="003B357C" w:rsidRPr="004B0DFA" w:rsidRDefault="003B357C" w:rsidP="003B35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Histologia e Embriologia Geral - MOR17132 (Odontolog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FDE96" w14:textId="1B8CB847" w:rsidR="003B357C" w:rsidRPr="004B0DFA" w:rsidRDefault="003B357C" w:rsidP="003B357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 xml:space="preserve">Mônica Leal </w:t>
            </w:r>
            <w:proofErr w:type="spellStart"/>
            <w:r w:rsidRPr="004B0DFA">
              <w:rPr>
                <w:rFonts w:ascii="Arial" w:eastAsia="Arial" w:hAnsi="Arial" w:cs="Arial"/>
                <w:color w:val="000000"/>
              </w:rPr>
              <w:t>Alcure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ACAFA" w14:textId="77755E58" w:rsidR="003B357C" w:rsidRPr="004B0DFA" w:rsidRDefault="003B357C" w:rsidP="003B357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2/02/2025 a 11/02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359B24A" w14:textId="6CB14503" w:rsidR="003B357C" w:rsidRPr="004B0DFA" w:rsidRDefault="003B357C" w:rsidP="003B357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2º RO. 2025</w:t>
            </w:r>
          </w:p>
        </w:tc>
      </w:tr>
      <w:tr w:rsidR="00DC6D9C" w:rsidRPr="004B0DFA" w14:paraId="31CEB0BB" w14:textId="77777777" w:rsidTr="002235A3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3C4D87D2" w14:textId="615EB911" w:rsidR="00DC6D9C" w:rsidRPr="004B0DFA" w:rsidRDefault="00DC6D9C" w:rsidP="00DC6D9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Histologia e Embriologia Oral - MOR17139 (Odontolog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056049BA" w14:textId="77C14BA0" w:rsidR="00DC6D9C" w:rsidRPr="004B0DFA" w:rsidRDefault="00DC6D9C" w:rsidP="00DC6D9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Mônica Leal </w:t>
            </w:r>
            <w:proofErr w:type="spellStart"/>
            <w:r w:rsidRPr="004B0DFA">
              <w:rPr>
                <w:rFonts w:ascii="Arial" w:eastAsia="Arial" w:hAnsi="Arial" w:cs="Arial"/>
              </w:rPr>
              <w:t>Alcure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59F90E27" w14:textId="242EC432" w:rsidR="00DC6D9C" w:rsidRPr="004B0DFA" w:rsidRDefault="00DC6D9C" w:rsidP="00DC6D9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9/07/2025 a 08/07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2A0E71A" w14:textId="1C6F3347" w:rsidR="00DC6D9C" w:rsidRPr="004B0DFA" w:rsidRDefault="00DC6D9C" w:rsidP="00DC6D9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1ª R.O. 2025</w:t>
            </w:r>
          </w:p>
        </w:tc>
      </w:tr>
      <w:tr w:rsidR="00077680" w:rsidRPr="004B0DFA" w14:paraId="43BAC7FC" w14:textId="77777777" w:rsidTr="002235A3">
        <w:trPr>
          <w:jc w:val="center"/>
        </w:trPr>
        <w:tc>
          <w:tcPr>
            <w:tcW w:w="52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71794" w14:textId="520B9C5B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Anatomia Humana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05823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 (Ciências Biológicas)</w:t>
            </w:r>
          </w:p>
        </w:tc>
        <w:tc>
          <w:tcPr>
            <w:tcW w:w="3819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07710" w14:textId="77777777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uy Rocha Gusman</w:t>
            </w:r>
          </w:p>
        </w:tc>
        <w:tc>
          <w:tcPr>
            <w:tcW w:w="2686" w:type="dxa"/>
            <w:gridSpan w:val="2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462AC" w14:textId="210AB717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68A53B9" w14:textId="3BE6FC34" w:rsidR="00077680" w:rsidRPr="004B0DFA" w:rsidRDefault="00077680" w:rsidP="00077680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8325E6" w:rsidRPr="004B0DFA" w14:paraId="3A96089A" w14:textId="77777777" w:rsidTr="002235A3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6F96D7F9" w14:textId="227A40E0" w:rsidR="008325E6" w:rsidRPr="004B0DFA" w:rsidRDefault="00F40F18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Anatomia Humana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14889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 (Ciências Biológicas - Licenciatur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08E86BF6" w14:textId="7777777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uy Rocha Gusman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5782839F" w14:textId="1A211EB9" w:rsidR="008325E6" w:rsidRPr="004B0DFA" w:rsidRDefault="00330E9C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7/2024 a 23/07/2026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5006100" w14:textId="4FFD3F61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da </w:t>
            </w:r>
            <w:r w:rsidR="00330E9C" w:rsidRPr="004B0DFA">
              <w:rPr>
                <w:rFonts w:ascii="Arial" w:eastAsia="Arial" w:hAnsi="Arial" w:cs="Arial"/>
              </w:rPr>
              <w:t>8</w:t>
            </w:r>
            <w:r w:rsidRPr="004B0DFA">
              <w:rPr>
                <w:rFonts w:ascii="Arial" w:eastAsia="Arial" w:hAnsi="Arial" w:cs="Arial"/>
              </w:rPr>
              <w:t>ª R.O. 202</w:t>
            </w:r>
            <w:r w:rsidR="00330E9C" w:rsidRPr="004B0DFA">
              <w:rPr>
                <w:rFonts w:ascii="Arial" w:eastAsia="Arial" w:hAnsi="Arial" w:cs="Arial"/>
              </w:rPr>
              <w:t>4</w:t>
            </w:r>
          </w:p>
        </w:tc>
      </w:tr>
      <w:tr w:rsidR="00151F0E" w:rsidRPr="004B0DFA" w14:paraId="345155D3" w14:textId="77777777" w:rsidTr="00593F3A">
        <w:trPr>
          <w:trHeight w:val="861"/>
          <w:jc w:val="center"/>
        </w:trPr>
        <w:tc>
          <w:tcPr>
            <w:tcW w:w="5234" w:type="dxa"/>
            <w:gridSpan w:val="2"/>
            <w:tcBorders>
              <w:top w:val="single" w:sz="2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28D4E05A" w14:textId="77777777" w:rsidR="00151F0E" w:rsidRPr="004B0DFA" w:rsidRDefault="00151F0E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Aplicada à enfermagem - MOR16037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 xml:space="preserve">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Enfermagem)</w:t>
            </w:r>
          </w:p>
        </w:tc>
        <w:tc>
          <w:tcPr>
            <w:tcW w:w="3819" w:type="dxa"/>
            <w:gridSpan w:val="2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AF9F76" w14:textId="77777777" w:rsidR="00151F0E" w:rsidRPr="004B0DFA" w:rsidRDefault="00151F0E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ndréa Vasconcellos Batista da Silva</w:t>
            </w:r>
          </w:p>
        </w:tc>
        <w:tc>
          <w:tcPr>
            <w:tcW w:w="2686" w:type="dxa"/>
            <w:gridSpan w:val="2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51F46" w14:textId="40222BF2" w:rsidR="00151F0E" w:rsidRPr="004B0DFA" w:rsidRDefault="00A6474E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</w:t>
            </w:r>
            <w:r w:rsidR="00151F0E" w:rsidRPr="004B0DFA">
              <w:rPr>
                <w:rFonts w:ascii="Arial" w:eastAsia="Arial" w:hAnsi="Arial" w:cs="Arial"/>
              </w:rPr>
              <w:t>/04/202</w:t>
            </w:r>
            <w:r w:rsidRPr="004B0DFA">
              <w:rPr>
                <w:rFonts w:ascii="Arial" w:eastAsia="Arial" w:hAnsi="Arial" w:cs="Arial"/>
              </w:rPr>
              <w:t>4</w:t>
            </w:r>
            <w:r w:rsidR="00151F0E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23</w:t>
            </w:r>
            <w:r w:rsidR="00151F0E" w:rsidRPr="004B0DFA">
              <w:rPr>
                <w:rFonts w:ascii="Arial" w:eastAsia="Arial" w:hAnsi="Arial" w:cs="Arial"/>
              </w:rPr>
              <w:t>/04/202</w:t>
            </w:r>
            <w:r w:rsidRPr="004B0DFA">
              <w:rPr>
                <w:rFonts w:ascii="Arial" w:eastAsia="Arial" w:hAnsi="Arial" w:cs="Arial"/>
              </w:rPr>
              <w:t>6</w:t>
            </w:r>
          </w:p>
        </w:tc>
        <w:tc>
          <w:tcPr>
            <w:tcW w:w="2971" w:type="dxa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5B0D9D1D" w14:textId="5089DE13" w:rsidR="00151F0E" w:rsidRPr="004B0DFA" w:rsidRDefault="00151F0E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da </w:t>
            </w:r>
            <w:r w:rsidR="00A6474E" w:rsidRPr="004B0DFA">
              <w:rPr>
                <w:rFonts w:ascii="Arial" w:eastAsia="Arial" w:hAnsi="Arial" w:cs="Arial"/>
              </w:rPr>
              <w:t>1</w:t>
            </w:r>
            <w:r w:rsidRPr="004B0DFA">
              <w:rPr>
                <w:rFonts w:ascii="Arial" w:eastAsia="Arial" w:hAnsi="Arial" w:cs="Arial"/>
              </w:rPr>
              <w:t>ª R.</w:t>
            </w:r>
            <w:r w:rsidR="00A6474E" w:rsidRPr="004B0DFA">
              <w:rPr>
                <w:rFonts w:ascii="Arial" w:eastAsia="Arial" w:hAnsi="Arial" w:cs="Arial"/>
              </w:rPr>
              <w:t>E</w:t>
            </w:r>
            <w:r w:rsidRPr="004B0DFA">
              <w:rPr>
                <w:rFonts w:ascii="Arial" w:eastAsia="Arial" w:hAnsi="Arial" w:cs="Arial"/>
              </w:rPr>
              <w:t>. 20</w:t>
            </w:r>
            <w:r w:rsidR="00A6474E" w:rsidRPr="004B0DFA">
              <w:rPr>
                <w:rFonts w:ascii="Arial" w:eastAsia="Arial" w:hAnsi="Arial" w:cs="Arial"/>
              </w:rPr>
              <w:t>24</w:t>
            </w:r>
          </w:p>
        </w:tc>
      </w:tr>
      <w:tr w:rsidR="00151F0E" w:rsidRPr="004B0DFA" w14:paraId="046CAEDB" w14:textId="77777777" w:rsidTr="00593F3A">
        <w:trPr>
          <w:trHeight w:val="556"/>
          <w:jc w:val="center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2F5655E5" w14:textId="77777777" w:rsidR="00151F0E" w:rsidRPr="004B0DFA" w:rsidRDefault="00151F0E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39" w:name="_Hlk171340529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Histologia C 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16043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Enfermagem)</w:t>
            </w:r>
            <w:bookmarkEnd w:id="39"/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A0EA8" w14:textId="77777777" w:rsidR="00151F0E" w:rsidRPr="004B0DFA" w:rsidRDefault="00151F0E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Nyam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Florencio da Silva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80FC0D" w14:textId="07D54BCD" w:rsidR="00151F0E" w:rsidRPr="004B0DFA" w:rsidRDefault="00330E9C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7/2024 a 23/07/202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45526154" w14:textId="20E5D06F" w:rsidR="00151F0E" w:rsidRPr="004B0DFA" w:rsidRDefault="00330E9C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8ª R.O. 2024</w:t>
            </w:r>
          </w:p>
        </w:tc>
      </w:tr>
      <w:tr w:rsidR="006B4738" w:rsidRPr="004B0DFA" w14:paraId="5C1E8061" w14:textId="77777777" w:rsidTr="009F6EB4">
        <w:trPr>
          <w:jc w:val="center"/>
        </w:trPr>
        <w:tc>
          <w:tcPr>
            <w:tcW w:w="52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87CCB25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40" w:name="_Hlk196468548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Anatomia Aplicada a Psicologia 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01300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Psicologia)</w:t>
            </w:r>
            <w:bookmarkEnd w:id="40"/>
          </w:p>
        </w:tc>
        <w:tc>
          <w:tcPr>
            <w:tcW w:w="3819" w:type="dxa"/>
            <w:gridSpan w:val="2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8A1E23" w14:textId="77777777" w:rsidR="006B4738" w:rsidRPr="004B0DFA" w:rsidRDefault="006B4738" w:rsidP="006B4738">
            <w:pPr>
              <w:tabs>
                <w:tab w:val="right" w:pos="3460"/>
              </w:tabs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Athelson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B0DFA">
              <w:rPr>
                <w:rFonts w:ascii="Arial" w:eastAsia="Arial" w:hAnsi="Arial" w:cs="Arial"/>
              </w:rPr>
              <w:t>Stefanon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Bittencourt</w:t>
            </w:r>
          </w:p>
        </w:tc>
        <w:tc>
          <w:tcPr>
            <w:tcW w:w="2686" w:type="dxa"/>
            <w:gridSpan w:val="2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B2FA6F" w14:textId="262C24AC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1" w:type="dxa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14:paraId="5C3E465F" w14:textId="1BD64B9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D77E1D" w:rsidRPr="004B0DFA" w14:paraId="60CEBA48" w14:textId="77777777" w:rsidTr="009F6EB4">
        <w:trPr>
          <w:jc w:val="center"/>
        </w:trPr>
        <w:tc>
          <w:tcPr>
            <w:tcW w:w="52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FE939" w14:textId="77777777" w:rsidR="00D77E1D" w:rsidRPr="004B0DFA" w:rsidRDefault="00D77E1D" w:rsidP="00D77E1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41" w:name="_Hlk190166927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Anatomia 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 xml:space="preserve">MOR07004 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(Farmácia)</w:t>
            </w:r>
            <w:bookmarkEnd w:id="41"/>
          </w:p>
        </w:tc>
        <w:tc>
          <w:tcPr>
            <w:tcW w:w="3819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2FD55" w14:textId="4717A7D8" w:rsidR="00D77E1D" w:rsidRPr="004B0DFA" w:rsidRDefault="00D77E1D" w:rsidP="00D77E1D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Gisele Miyamura Martins Beber</w:t>
            </w:r>
          </w:p>
        </w:tc>
        <w:tc>
          <w:tcPr>
            <w:tcW w:w="268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D869D" w14:textId="1B3AD857" w:rsidR="00D77E1D" w:rsidRPr="004B0DFA" w:rsidRDefault="00D77E1D" w:rsidP="00D77E1D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6/02/2025 a 25/02/2027</w:t>
            </w:r>
          </w:p>
        </w:tc>
        <w:tc>
          <w:tcPr>
            <w:tcW w:w="29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71FB9E" w14:textId="43733226" w:rsidR="00D77E1D" w:rsidRPr="004B0DFA" w:rsidRDefault="00D77E1D" w:rsidP="00D77E1D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3ª RO. 2025</w:t>
            </w:r>
          </w:p>
        </w:tc>
      </w:tr>
      <w:tr w:rsidR="00BB2B65" w:rsidRPr="004B0DFA" w14:paraId="34D119A1" w14:textId="77777777" w:rsidTr="009F6EB4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073EA" w14:textId="74820CF5" w:rsidR="00BB2B65" w:rsidRPr="004B0DFA" w:rsidRDefault="00BB2B65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</w:rPr>
              <w:lastRenderedPageBreak/>
              <w:t xml:space="preserve">Anatomia - MOR16695 </w:t>
            </w: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(Farmác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B8D47" w14:textId="49CC08BC" w:rsidR="00BB2B65" w:rsidRPr="004B0DFA" w:rsidRDefault="00BB2B65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Gisele Miyamura Martins Beber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7E29D" w14:textId="4A63799E" w:rsidR="00BB2B65" w:rsidRPr="004B0DFA" w:rsidRDefault="00BB2B65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2/02/2025 a 11/02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4D8AC3" w14:textId="49220340" w:rsidR="00BB2B65" w:rsidRPr="004B0DFA" w:rsidRDefault="00BB2B65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2º RO. 2025</w:t>
            </w:r>
          </w:p>
        </w:tc>
      </w:tr>
      <w:tr w:rsidR="008325E6" w:rsidRPr="004B0DFA" w14:paraId="58DDFE77" w14:textId="77777777" w:rsidTr="009F6EB4">
        <w:trPr>
          <w:trHeight w:val="905"/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D4CD8" w14:textId="77777777" w:rsidR="008325E6" w:rsidRPr="004B0DFA" w:rsidRDefault="00F40F18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Histologia e embriologia 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 07051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 (Farmác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A01DD" w14:textId="7777777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Jairo Pinto de Oliveira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65DD0" w14:textId="0435ECE1" w:rsidR="008325E6" w:rsidRPr="004B0DFA" w:rsidRDefault="00277221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8</w:t>
            </w:r>
            <w:r w:rsidR="00F40F18" w:rsidRPr="004B0DFA">
              <w:rPr>
                <w:rFonts w:ascii="Arial" w:eastAsia="Arial" w:hAnsi="Arial" w:cs="Arial"/>
              </w:rPr>
              <w:t>/</w:t>
            </w:r>
            <w:r w:rsidRPr="004B0DFA">
              <w:rPr>
                <w:rFonts w:ascii="Arial" w:eastAsia="Arial" w:hAnsi="Arial" w:cs="Arial"/>
              </w:rPr>
              <w:t>09</w:t>
            </w:r>
            <w:r w:rsidR="00F40F18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4</w:t>
            </w:r>
            <w:r w:rsidR="00F40F18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17</w:t>
            </w:r>
            <w:r w:rsidR="00F40F18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9</w:t>
            </w:r>
            <w:r w:rsidR="00F40F18" w:rsidRPr="004B0DFA">
              <w:rPr>
                <w:rFonts w:ascii="Arial" w:eastAsia="Arial" w:hAnsi="Arial" w:cs="Arial"/>
              </w:rPr>
              <w:t>/20</w:t>
            </w:r>
            <w:r w:rsidR="00BF27F2" w:rsidRPr="004B0DFA">
              <w:rPr>
                <w:rFonts w:ascii="Arial" w:eastAsia="Arial" w:hAnsi="Arial" w:cs="Arial"/>
              </w:rPr>
              <w:t>2</w:t>
            </w:r>
            <w:r w:rsidRPr="004B0DFA">
              <w:rPr>
                <w:rFonts w:ascii="Arial" w:eastAsia="Arial" w:hAnsi="Arial" w:cs="Arial"/>
              </w:rPr>
              <w:t>6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79EF4B" w14:textId="2C838590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da </w:t>
            </w:r>
            <w:r w:rsidR="00277221" w:rsidRPr="004B0DFA">
              <w:rPr>
                <w:rFonts w:ascii="Arial" w:eastAsia="Arial" w:hAnsi="Arial" w:cs="Arial"/>
              </w:rPr>
              <w:t>10</w:t>
            </w:r>
            <w:r w:rsidRPr="004B0DFA">
              <w:rPr>
                <w:rFonts w:ascii="Arial" w:eastAsia="Arial" w:hAnsi="Arial" w:cs="Arial"/>
              </w:rPr>
              <w:t>ª R.</w:t>
            </w:r>
            <w:r w:rsidR="001F3B81" w:rsidRPr="004B0DFA">
              <w:rPr>
                <w:rFonts w:ascii="Arial" w:eastAsia="Arial" w:hAnsi="Arial" w:cs="Arial"/>
              </w:rPr>
              <w:t>O</w:t>
            </w:r>
            <w:r w:rsidRPr="004B0DFA">
              <w:rPr>
                <w:rFonts w:ascii="Arial" w:eastAsia="Arial" w:hAnsi="Arial" w:cs="Arial"/>
              </w:rPr>
              <w:t>. 202</w:t>
            </w:r>
            <w:r w:rsidR="00277221" w:rsidRPr="004B0DFA">
              <w:rPr>
                <w:rFonts w:ascii="Arial" w:eastAsia="Arial" w:hAnsi="Arial" w:cs="Arial"/>
              </w:rPr>
              <w:t>4</w:t>
            </w:r>
          </w:p>
        </w:tc>
      </w:tr>
      <w:tr w:rsidR="00077680" w:rsidRPr="004B0DFA" w14:paraId="128235B4" w14:textId="77777777" w:rsidTr="009F6EB4">
        <w:trPr>
          <w:trHeight w:val="905"/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36492" w14:textId="7D078A11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Biologia Celular e Embriologia Geral - MOR16692 (Farmác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611BA" w14:textId="35729E6E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  <w:color w:val="000000"/>
              </w:rPr>
              <w:t>Suzanny</w:t>
            </w:r>
            <w:proofErr w:type="spellEnd"/>
            <w:r w:rsidRPr="004B0DFA">
              <w:rPr>
                <w:rFonts w:ascii="Arial" w:eastAsia="Arial" w:hAnsi="Arial" w:cs="Arial"/>
                <w:color w:val="000000"/>
              </w:rPr>
              <w:t xml:space="preserve"> Oliveira Mendes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2DA7F" w14:textId="4221E85C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F51061" w14:textId="76AC0630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6B611A" w:rsidRPr="004B0DFA" w14:paraId="6DE25CF8" w14:textId="77777777" w:rsidTr="009F6EB4">
        <w:trPr>
          <w:trHeight w:val="905"/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1E46C" w14:textId="2548B799" w:rsidR="006B611A" w:rsidRPr="004B0DFA" w:rsidRDefault="006B611A" w:rsidP="006B6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Histologia - MOR16698 (Farmác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4E5EA" w14:textId="19598D6D" w:rsidR="006B611A" w:rsidRPr="004B0DFA" w:rsidRDefault="006B611A" w:rsidP="006B611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>Jairo Pinto de Oliveira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52450" w14:textId="65C03EB6" w:rsidR="006B611A" w:rsidRPr="004B0DFA" w:rsidRDefault="006B611A" w:rsidP="006B611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2/02/2025 a 11/02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8D16F4" w14:textId="77777777" w:rsidR="006B611A" w:rsidRPr="004B0DFA" w:rsidRDefault="006B611A" w:rsidP="006B611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2º RO. 2025</w:t>
            </w:r>
          </w:p>
          <w:p w14:paraId="1BCEF6E5" w14:textId="1B32C594" w:rsidR="006B611A" w:rsidRPr="004B0DFA" w:rsidRDefault="006B611A" w:rsidP="006B611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6B611A" w:rsidRPr="004B0DFA" w14:paraId="40CE944B" w14:textId="77777777" w:rsidTr="005F6067">
        <w:trPr>
          <w:trHeight w:val="905"/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87D58ED" w14:textId="501BD803" w:rsidR="006B611A" w:rsidRPr="004B0DFA" w:rsidRDefault="006B611A" w:rsidP="006B6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Biologia Molecular - MOR16746 (Farmác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C96BBD" w14:textId="4309D6D6" w:rsidR="006B611A" w:rsidRPr="004B0DFA" w:rsidRDefault="006B611A" w:rsidP="006B611A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4B0DFA">
              <w:rPr>
                <w:rFonts w:ascii="Arial" w:eastAsia="Arial" w:hAnsi="Arial" w:cs="Arial"/>
              </w:rPr>
              <w:t>Adriana Madeira Alvares da Silva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9372439" w14:textId="4C4415C9" w:rsidR="006B611A" w:rsidRPr="004B0DFA" w:rsidRDefault="006B611A" w:rsidP="006B611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2/02/2025 a 11/02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75947F" w14:textId="6B04ACE3" w:rsidR="006B611A" w:rsidRPr="004B0DFA" w:rsidRDefault="006B611A" w:rsidP="006B611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2º RO. 2025</w:t>
            </w:r>
          </w:p>
        </w:tc>
      </w:tr>
      <w:tr w:rsidR="00593F3A" w:rsidRPr="004B0DFA" w14:paraId="3850E9ED" w14:textId="77777777" w:rsidTr="005F6067">
        <w:trPr>
          <w:jc w:val="center"/>
        </w:trPr>
        <w:tc>
          <w:tcPr>
            <w:tcW w:w="52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77774" w14:textId="7F12555E" w:rsidR="00593F3A" w:rsidRPr="004B0DFA" w:rsidRDefault="00593F3A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bookmarkStart w:id="42" w:name="_Hlk183423034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Topográfica I (MOR12646) (Fisioterapia)</w:t>
            </w:r>
            <w:bookmarkEnd w:id="42"/>
          </w:p>
          <w:p w14:paraId="5777FC7C" w14:textId="4C744533" w:rsidR="00345B23" w:rsidRPr="004B0DFA" w:rsidRDefault="00345B23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4B0DFA">
              <w:rPr>
                <w:rFonts w:ascii="Arial" w:eastAsia="Arial" w:hAnsi="Arial" w:cs="Arial"/>
                <w:b/>
                <w:smallCaps/>
                <w:color w:val="C0504D" w:themeColor="accent2"/>
                <w:sz w:val="16"/>
                <w:szCs w:val="16"/>
              </w:rPr>
              <w:t>ppc</w:t>
            </w:r>
            <w:proofErr w:type="spellEnd"/>
            <w:r w:rsidRPr="004B0DFA">
              <w:rPr>
                <w:rFonts w:ascii="Arial" w:eastAsia="Arial" w:hAnsi="Arial" w:cs="Arial"/>
                <w:b/>
                <w:smallCaps/>
                <w:color w:val="C0504D" w:themeColor="accent2"/>
                <w:sz w:val="16"/>
                <w:szCs w:val="16"/>
              </w:rPr>
              <w:t xml:space="preserve"> antigo</w:t>
            </w:r>
          </w:p>
        </w:tc>
        <w:tc>
          <w:tcPr>
            <w:tcW w:w="3819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E1869" w14:textId="77777777" w:rsidR="00593F3A" w:rsidRPr="004B0DFA" w:rsidRDefault="00593F3A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Carlos Romualdo </w:t>
            </w:r>
            <w:proofErr w:type="spellStart"/>
            <w:r w:rsidRPr="004B0DFA">
              <w:rPr>
                <w:rFonts w:ascii="Arial" w:eastAsia="Arial" w:hAnsi="Arial" w:cs="Arial"/>
              </w:rPr>
              <w:t>Rueff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Barroso</w:t>
            </w:r>
          </w:p>
        </w:tc>
        <w:tc>
          <w:tcPr>
            <w:tcW w:w="268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B352E" w14:textId="1263BBD9" w:rsidR="00593F3A" w:rsidRPr="004B0DFA" w:rsidRDefault="00593F3A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12/2024 a 10/12/2026</w:t>
            </w:r>
          </w:p>
        </w:tc>
        <w:tc>
          <w:tcPr>
            <w:tcW w:w="29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F541906" w14:textId="718ED478" w:rsidR="00593F3A" w:rsidRPr="004B0DFA" w:rsidRDefault="00593F3A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5ª R.O. 2024</w:t>
            </w:r>
          </w:p>
        </w:tc>
      </w:tr>
      <w:tr w:rsidR="006B4738" w:rsidRPr="004B0DFA" w14:paraId="527CA17A" w14:textId="77777777" w:rsidTr="005F6067">
        <w:trPr>
          <w:trHeight w:val="683"/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AEE69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43" w:name="_Hlk196468601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Topográfica II - MOR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12647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 (Fisioterapia)</w:t>
            </w:r>
            <w:bookmarkEnd w:id="43"/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8E64B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44" w:name="_Hlk196468629"/>
            <w:r w:rsidRPr="004B0DFA">
              <w:rPr>
                <w:rFonts w:ascii="Arial" w:eastAsia="Arial" w:hAnsi="Arial" w:cs="Arial"/>
              </w:rPr>
              <w:t xml:space="preserve">Juliana </w:t>
            </w:r>
            <w:proofErr w:type="spellStart"/>
            <w:r w:rsidRPr="004B0DFA">
              <w:rPr>
                <w:rFonts w:ascii="Arial" w:eastAsia="Arial" w:hAnsi="Arial" w:cs="Arial"/>
              </w:rPr>
              <w:t>Hott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4B0DFA">
              <w:rPr>
                <w:rFonts w:ascii="Arial" w:eastAsia="Arial" w:hAnsi="Arial" w:cs="Arial"/>
              </w:rPr>
              <w:t>Fucio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Lizardo</w:t>
            </w:r>
            <w:bookmarkEnd w:id="44"/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7B544" w14:textId="0A271A4B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71F2CD" w14:textId="3F34AFCD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6B4738" w:rsidRPr="004B0DFA" w14:paraId="410B23E7" w14:textId="77777777" w:rsidTr="005F6067">
        <w:trPr>
          <w:trHeight w:val="834"/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6E9CB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bookmarkStart w:id="45" w:name="_Hlk196468708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Biologia Celular e Embriologia Geral - MOR11587 (Fisioterapia)</w:t>
            </w:r>
            <w:bookmarkEnd w:id="45"/>
          </w:p>
          <w:p w14:paraId="124B9AAB" w14:textId="7AF3F2DD" w:rsidR="00363C4D" w:rsidRPr="004B0DFA" w:rsidRDefault="00363C4D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C0504D" w:themeColor="accent2"/>
                <w:sz w:val="16"/>
                <w:szCs w:val="16"/>
              </w:rPr>
              <w:t>PPC antigo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94153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46" w:name="_Hlk196468728"/>
            <w:r w:rsidRPr="004B0DFA">
              <w:rPr>
                <w:rFonts w:ascii="Arial" w:eastAsia="Arial" w:hAnsi="Arial" w:cs="Arial"/>
              </w:rPr>
              <w:t xml:space="preserve">Marco Cesar </w:t>
            </w:r>
            <w:proofErr w:type="spellStart"/>
            <w:r w:rsidRPr="004B0DFA">
              <w:rPr>
                <w:rFonts w:ascii="Arial" w:eastAsia="Arial" w:hAnsi="Arial" w:cs="Arial"/>
              </w:rPr>
              <w:t>Cunegundes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Guimarães</w:t>
            </w:r>
            <w:bookmarkEnd w:id="46"/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BF7A0" w14:textId="0529C245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AE79350" w14:textId="7C19D005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8325E6" w:rsidRPr="004B0DFA" w14:paraId="6DA21732" w14:textId="77777777" w:rsidTr="005F6067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D2577" w14:textId="77777777" w:rsidR="008325E6" w:rsidRPr="004B0DFA" w:rsidRDefault="00F40F18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Neuroanatomia - MOR 12648 (Fisioterap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32A2F" w14:textId="7777777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Carlos Romualdo </w:t>
            </w:r>
            <w:proofErr w:type="spellStart"/>
            <w:r w:rsidRPr="004B0DFA">
              <w:rPr>
                <w:rFonts w:ascii="Arial" w:eastAsia="Arial" w:hAnsi="Arial" w:cs="Arial"/>
              </w:rPr>
              <w:t>Rueff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Barroso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632C1" w14:textId="0564E992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</w:t>
            </w:r>
            <w:r w:rsidR="00A8276C" w:rsidRPr="004B0DFA">
              <w:rPr>
                <w:rFonts w:ascii="Arial" w:eastAsia="Arial" w:hAnsi="Arial" w:cs="Arial"/>
              </w:rPr>
              <w:t>4</w:t>
            </w:r>
            <w:r w:rsidRPr="004B0DFA">
              <w:rPr>
                <w:rFonts w:ascii="Arial" w:eastAsia="Arial" w:hAnsi="Arial" w:cs="Arial"/>
              </w:rPr>
              <w:t>/09/202</w:t>
            </w:r>
            <w:r w:rsidR="00A8276C" w:rsidRPr="004B0DFA">
              <w:rPr>
                <w:rFonts w:ascii="Arial" w:eastAsia="Arial" w:hAnsi="Arial" w:cs="Arial"/>
              </w:rPr>
              <w:t>5</w:t>
            </w:r>
            <w:r w:rsidRPr="004B0DFA">
              <w:rPr>
                <w:rFonts w:ascii="Arial" w:eastAsia="Arial" w:hAnsi="Arial" w:cs="Arial"/>
              </w:rPr>
              <w:t xml:space="preserve"> a 23/09/202</w:t>
            </w:r>
            <w:r w:rsidR="00A8276C" w:rsidRPr="004B0DFA">
              <w:rPr>
                <w:rFonts w:ascii="Arial" w:eastAsia="Arial" w:hAnsi="Arial" w:cs="Arial"/>
              </w:rPr>
              <w:t>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C5DC53" w14:textId="107DE218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</w:t>
            </w:r>
            <w:r w:rsidR="00DE1C70" w:rsidRPr="004B0DFA">
              <w:rPr>
                <w:rFonts w:ascii="Arial" w:eastAsia="Arial" w:hAnsi="Arial" w:cs="Arial"/>
              </w:rPr>
              <w:t>ta da 1</w:t>
            </w:r>
            <w:r w:rsidR="00A8276C" w:rsidRPr="004B0DFA">
              <w:rPr>
                <w:rFonts w:ascii="Arial" w:eastAsia="Arial" w:hAnsi="Arial" w:cs="Arial"/>
              </w:rPr>
              <w:t>3</w:t>
            </w:r>
            <w:r w:rsidRPr="004B0DFA">
              <w:rPr>
                <w:rFonts w:ascii="Arial" w:eastAsia="Arial" w:hAnsi="Arial" w:cs="Arial"/>
              </w:rPr>
              <w:t>ª R.O. 202</w:t>
            </w:r>
            <w:r w:rsidR="00A8276C" w:rsidRPr="004B0DFA">
              <w:rPr>
                <w:rFonts w:ascii="Arial" w:eastAsia="Arial" w:hAnsi="Arial" w:cs="Arial"/>
              </w:rPr>
              <w:t>5</w:t>
            </w:r>
          </w:p>
        </w:tc>
      </w:tr>
      <w:tr w:rsidR="006B4738" w:rsidRPr="004B0DFA" w14:paraId="6237C8B3" w14:textId="77777777" w:rsidTr="005F6067">
        <w:trPr>
          <w:trHeight w:val="603"/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D2C65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bookmarkStart w:id="47" w:name="_Hlk196468783"/>
            <w:bookmarkStart w:id="48" w:name="_Hlk196468841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Histologia –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 xml:space="preserve">MOR11779 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(Fisioterapia)</w:t>
            </w:r>
            <w:bookmarkEnd w:id="47"/>
          </w:p>
          <w:p w14:paraId="7E60B818" w14:textId="181D0C17" w:rsidR="00363C4D" w:rsidRPr="004B0DFA" w:rsidRDefault="00363C4D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C0504D" w:themeColor="accent2"/>
                <w:sz w:val="16"/>
                <w:szCs w:val="16"/>
              </w:rPr>
              <w:t>PPC antigo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37650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Breno Valentim Nogueira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ED62B" w14:textId="2B069834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4B1A2B" w14:textId="0F858DB2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5F6067" w:rsidRPr="004B0DFA" w14:paraId="34BB0463" w14:textId="77777777" w:rsidTr="005F6067">
        <w:trPr>
          <w:trHeight w:val="603"/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405C" w14:textId="2A24A92A" w:rsidR="005F6067" w:rsidRPr="004B0DFA" w:rsidRDefault="005F6067" w:rsidP="005F606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Biologia Celular Integrativa E Embriologia Geral - MOR17285 (Fisioterap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0CBE1" w14:textId="3930E75A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 xml:space="preserve">Marco Cesar </w:t>
            </w:r>
            <w:proofErr w:type="spellStart"/>
            <w:r w:rsidRPr="004B0DFA">
              <w:rPr>
                <w:rFonts w:ascii="Arial" w:eastAsia="Arial" w:hAnsi="Arial" w:cs="Arial"/>
                <w:color w:val="000000"/>
              </w:rPr>
              <w:t>Cunegundes</w:t>
            </w:r>
            <w:proofErr w:type="spellEnd"/>
            <w:r w:rsidRPr="004B0DFA">
              <w:rPr>
                <w:rFonts w:ascii="Arial" w:eastAsia="Arial" w:hAnsi="Arial" w:cs="Arial"/>
                <w:color w:val="000000"/>
              </w:rPr>
              <w:t xml:space="preserve"> Guimar</w:t>
            </w:r>
            <w:r w:rsidR="009E2DBD" w:rsidRPr="004B0DFA">
              <w:rPr>
                <w:rFonts w:ascii="Arial" w:eastAsia="Arial" w:hAnsi="Arial" w:cs="Arial"/>
                <w:color w:val="000000"/>
              </w:rPr>
              <w:t>ã</w:t>
            </w:r>
            <w:r w:rsidRPr="004B0DFA">
              <w:rPr>
                <w:rFonts w:ascii="Arial" w:eastAsia="Arial" w:hAnsi="Arial" w:cs="Arial"/>
                <w:color w:val="000000"/>
              </w:rPr>
              <w:t>es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A7B5C" w14:textId="0755AFA7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1/2026 a 27/01/2028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3B65BE" w14:textId="7D405CE0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1ª R.O. 2026</w:t>
            </w:r>
          </w:p>
        </w:tc>
      </w:tr>
      <w:tr w:rsidR="005F6067" w:rsidRPr="004B0DFA" w14:paraId="37FC06EA" w14:textId="77777777" w:rsidTr="005F6067">
        <w:trPr>
          <w:trHeight w:val="603"/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6A8F3" w14:textId="2937FAF5" w:rsidR="005F6067" w:rsidRPr="004B0DFA" w:rsidRDefault="005F6067" w:rsidP="005F606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lastRenderedPageBreak/>
              <w:t>Anatomia Topográfica I - MOR17286 (Fisioterap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C39E9" w14:textId="63A34CF6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 xml:space="preserve">Carlos Romualdo </w:t>
            </w:r>
            <w:proofErr w:type="spellStart"/>
            <w:r w:rsidRPr="004B0DFA">
              <w:rPr>
                <w:rFonts w:ascii="Arial" w:eastAsia="Arial" w:hAnsi="Arial" w:cs="Arial"/>
                <w:color w:val="000000"/>
              </w:rPr>
              <w:t>Rueff</w:t>
            </w:r>
            <w:proofErr w:type="spellEnd"/>
            <w:r w:rsidRPr="004B0DFA">
              <w:rPr>
                <w:rFonts w:ascii="Arial" w:eastAsia="Arial" w:hAnsi="Arial" w:cs="Arial"/>
                <w:color w:val="000000"/>
              </w:rPr>
              <w:t xml:space="preserve"> Barroso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66BFF" w14:textId="0ACC6FE8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1/2026 a 27/01/2028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49F300" w14:textId="5FEDD864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1ª R.O. 2026</w:t>
            </w:r>
          </w:p>
        </w:tc>
      </w:tr>
      <w:tr w:rsidR="005F6067" w:rsidRPr="004B0DFA" w14:paraId="729D8AD9" w14:textId="77777777" w:rsidTr="005F6067">
        <w:trPr>
          <w:trHeight w:val="603"/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EB31412" w14:textId="42936E9C" w:rsidR="005F6067" w:rsidRPr="004B0DFA" w:rsidRDefault="005F6067" w:rsidP="005F606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Histologia Funcional - MOR17283 (Fisioterapia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715F817" w14:textId="2D07414C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>Breno Valentim Nogueira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0DB6671" w14:textId="0A60C64C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1/2026 a 27/01/2028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F5DFF6" w14:textId="3DA4023D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1ª R.O. 2026</w:t>
            </w:r>
          </w:p>
        </w:tc>
      </w:tr>
      <w:bookmarkEnd w:id="48"/>
      <w:tr w:rsidR="00D36551" w:rsidRPr="004B0DFA" w14:paraId="62383749" w14:textId="77777777" w:rsidTr="005F6067">
        <w:trPr>
          <w:jc w:val="center"/>
        </w:trPr>
        <w:tc>
          <w:tcPr>
            <w:tcW w:w="5234" w:type="dxa"/>
            <w:gridSpan w:val="2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5625" w14:textId="77777777" w:rsidR="00D36551" w:rsidRPr="004B0DFA" w:rsidRDefault="00D36551" w:rsidP="00D3655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Biologia Celular e Embriologia Geral - MOR06682 (Terapia Ocupacional)</w:t>
            </w:r>
          </w:p>
        </w:tc>
        <w:tc>
          <w:tcPr>
            <w:tcW w:w="381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781F" w14:textId="1B7D69F2" w:rsidR="00D36551" w:rsidRPr="004B0DFA" w:rsidRDefault="00BC0382" w:rsidP="00D3655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Suzanny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Oliveira Mendes</w:t>
            </w:r>
          </w:p>
        </w:tc>
        <w:tc>
          <w:tcPr>
            <w:tcW w:w="26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1D51" w14:textId="43B6C6D9" w:rsidR="00D36551" w:rsidRPr="004B0DFA" w:rsidRDefault="00D36551" w:rsidP="00D3655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</w:t>
            </w:r>
            <w:r w:rsidR="00BC0382" w:rsidRPr="004B0DFA">
              <w:rPr>
                <w:rFonts w:ascii="Arial" w:eastAsia="Arial" w:hAnsi="Arial" w:cs="Arial"/>
              </w:rPr>
              <w:t>8</w:t>
            </w:r>
            <w:r w:rsidRPr="004B0DFA">
              <w:rPr>
                <w:rFonts w:ascii="Arial" w:eastAsia="Arial" w:hAnsi="Arial" w:cs="Arial"/>
              </w:rPr>
              <w:t>/</w:t>
            </w:r>
            <w:r w:rsidR="00BC0382" w:rsidRPr="004B0DFA">
              <w:rPr>
                <w:rFonts w:ascii="Arial" w:eastAsia="Arial" w:hAnsi="Arial" w:cs="Arial"/>
              </w:rPr>
              <w:t>10</w:t>
            </w:r>
            <w:r w:rsidRPr="004B0DFA">
              <w:rPr>
                <w:rFonts w:ascii="Arial" w:eastAsia="Arial" w:hAnsi="Arial" w:cs="Arial"/>
              </w:rPr>
              <w:t>/2025 a 0</w:t>
            </w:r>
            <w:r w:rsidR="00BC0382" w:rsidRPr="004B0DFA">
              <w:rPr>
                <w:rFonts w:ascii="Arial" w:eastAsia="Arial" w:hAnsi="Arial" w:cs="Arial"/>
              </w:rPr>
              <w:t>7</w:t>
            </w:r>
            <w:r w:rsidRPr="004B0DFA">
              <w:rPr>
                <w:rFonts w:ascii="Arial" w:eastAsia="Arial" w:hAnsi="Arial" w:cs="Arial"/>
              </w:rPr>
              <w:t>/</w:t>
            </w:r>
            <w:r w:rsidR="00BC0382" w:rsidRPr="004B0DFA">
              <w:rPr>
                <w:rFonts w:ascii="Arial" w:eastAsia="Arial" w:hAnsi="Arial" w:cs="Arial"/>
              </w:rPr>
              <w:t>10</w:t>
            </w:r>
            <w:r w:rsidRPr="004B0DFA">
              <w:rPr>
                <w:rFonts w:ascii="Arial" w:eastAsia="Arial" w:hAnsi="Arial" w:cs="Arial"/>
              </w:rPr>
              <w:t>/2027</w:t>
            </w:r>
          </w:p>
        </w:tc>
        <w:tc>
          <w:tcPr>
            <w:tcW w:w="29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90EA763" w14:textId="0B61F2DE" w:rsidR="00D36551" w:rsidRPr="004B0DFA" w:rsidRDefault="00D36551" w:rsidP="00D36551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</w:t>
            </w:r>
            <w:r w:rsidR="00BC0382" w:rsidRPr="004B0DFA">
              <w:rPr>
                <w:rFonts w:ascii="Arial" w:eastAsia="Arial" w:hAnsi="Arial" w:cs="Arial"/>
              </w:rPr>
              <w:t>4</w:t>
            </w:r>
            <w:r w:rsidRPr="004B0DFA">
              <w:rPr>
                <w:rFonts w:ascii="Arial" w:eastAsia="Arial" w:hAnsi="Arial" w:cs="Arial"/>
              </w:rPr>
              <w:t>ª R.O. 2025</w:t>
            </w:r>
          </w:p>
        </w:tc>
      </w:tr>
      <w:tr w:rsidR="00593F3A" w:rsidRPr="004B0DFA" w14:paraId="26E36C11" w14:textId="77777777" w:rsidTr="00593F3A">
        <w:trPr>
          <w:trHeight w:val="811"/>
          <w:jc w:val="center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21ADDFCF" w14:textId="0F79F8FB" w:rsidR="00593F3A" w:rsidRPr="004B0DFA" w:rsidRDefault="00593F3A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49" w:name="_Hlk183423095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Humana- MOR10476 (Terapia Ocupacional)</w:t>
            </w:r>
            <w:bookmarkEnd w:id="49"/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6FDE72" w14:textId="77777777" w:rsidR="00593F3A" w:rsidRPr="004B0DFA" w:rsidRDefault="00593F3A" w:rsidP="0059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urélia Araújo Fernandes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57184" w14:textId="72F5E662" w:rsidR="00593F3A" w:rsidRPr="004B0DFA" w:rsidRDefault="00593F3A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12/2024 a 10/12/202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47D08DF9" w14:textId="5551728D" w:rsidR="00593F3A" w:rsidRPr="004B0DFA" w:rsidRDefault="00593F3A" w:rsidP="00593F3A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5ª R.O. 2024</w:t>
            </w:r>
          </w:p>
        </w:tc>
      </w:tr>
      <w:tr w:rsidR="00593F3A" w:rsidRPr="004B0DFA" w14:paraId="17BC1A34" w14:textId="77777777" w:rsidTr="00593F3A">
        <w:trPr>
          <w:jc w:val="center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7DB57D26" w14:textId="77777777" w:rsidR="00593F3A" w:rsidRPr="004B0DFA" w:rsidRDefault="00593F3A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50" w:name="_Hlk183423116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Neuroanatomia Funcional - MOR06698 (Terapia Ocupacional)</w:t>
            </w:r>
            <w:bookmarkEnd w:id="50"/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68F04C1" w14:textId="77777777" w:rsidR="00593F3A" w:rsidRPr="004B0DFA" w:rsidRDefault="00593F3A" w:rsidP="0059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urélia Araújo Fernandes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7B633F6" w14:textId="0184B6EF" w:rsidR="00593F3A" w:rsidRPr="004B0DFA" w:rsidRDefault="00593F3A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12/2024 a 10/12/202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3F421A9" w14:textId="30A45BFF" w:rsidR="00593F3A" w:rsidRPr="004B0DFA" w:rsidRDefault="00593F3A" w:rsidP="00593F3A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5ª R.O. 2024</w:t>
            </w:r>
          </w:p>
        </w:tc>
      </w:tr>
      <w:tr w:rsidR="00077680" w:rsidRPr="004B0DFA" w14:paraId="70DF3092" w14:textId="77777777" w:rsidTr="00593F3A">
        <w:trPr>
          <w:jc w:val="center"/>
        </w:trPr>
        <w:tc>
          <w:tcPr>
            <w:tcW w:w="52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ED25" w14:textId="2C6A1822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Humana - MOR07260 (Fonoaudiologia)</w:t>
            </w:r>
          </w:p>
        </w:tc>
        <w:tc>
          <w:tcPr>
            <w:tcW w:w="381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7D61" w14:textId="77777777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Polyana Lima Meireles </w:t>
            </w:r>
            <w:proofErr w:type="spellStart"/>
            <w:r w:rsidRPr="004B0DFA">
              <w:rPr>
                <w:rFonts w:ascii="Arial" w:eastAsia="Arial" w:hAnsi="Arial" w:cs="Arial"/>
              </w:rPr>
              <w:t>Dalpiaz</w:t>
            </w:r>
            <w:proofErr w:type="spellEnd"/>
          </w:p>
        </w:tc>
        <w:tc>
          <w:tcPr>
            <w:tcW w:w="2686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E362" w14:textId="1D7B474D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0FCE4B8" w14:textId="2E5273E6" w:rsidR="00077680" w:rsidRPr="004B0DFA" w:rsidRDefault="00077680" w:rsidP="00077680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077680" w:rsidRPr="004B0DFA" w14:paraId="6AE77A55" w14:textId="77777777" w:rsidTr="00593F3A">
        <w:trPr>
          <w:trHeight w:val="553"/>
          <w:jc w:val="center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470D" w14:textId="77777777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Biologia Celular e Embriologia </w:t>
            </w:r>
            <w:proofErr w:type="gramStart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Geral  -</w:t>
            </w:r>
            <w:proofErr w:type="gramEnd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 MOR06682 (Fonoaudiologia)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9ADB" w14:textId="775FD402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Suzanny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Oliveira Mendes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BB4C" w14:textId="1608A546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C301020" w14:textId="31478590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6B4738" w:rsidRPr="004B0DFA" w14:paraId="430C655E" w14:textId="77777777" w:rsidTr="00593F3A">
        <w:trPr>
          <w:jc w:val="center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FF7F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51" w:name="_Hlk196468898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Histologia - MOR09943 (Fonoaudiologia)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8547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Breno Valentim Nogueira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BBF9" w14:textId="2AC14F33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70B2EBA" w14:textId="3685D2E2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8325E6" w:rsidRPr="004B0DFA" w14:paraId="0E872FC0" w14:textId="77777777" w:rsidTr="00BB2B65">
        <w:trPr>
          <w:jc w:val="center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D99B225" w14:textId="77777777" w:rsidR="008325E6" w:rsidRPr="004B0DFA" w:rsidRDefault="00F40F18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52" w:name="_Hlk169857795"/>
            <w:bookmarkEnd w:id="51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Neuroanatomia Funcional - MOR 09938 (Fonoaudiologia)</w:t>
            </w:r>
            <w:bookmarkEnd w:id="52"/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541DF8" w14:textId="77777777" w:rsidR="008325E6" w:rsidRPr="004B0DFA" w:rsidRDefault="00F40F18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53" w:name="_Hlk169860283"/>
            <w:r w:rsidRPr="004B0DFA">
              <w:rPr>
                <w:rFonts w:ascii="Arial" w:eastAsia="Arial" w:hAnsi="Arial" w:cs="Arial"/>
              </w:rPr>
              <w:t xml:space="preserve">Polyana Lima Meireles </w:t>
            </w:r>
            <w:proofErr w:type="spellStart"/>
            <w:r w:rsidRPr="004B0DFA">
              <w:rPr>
                <w:rFonts w:ascii="Arial" w:eastAsia="Arial" w:hAnsi="Arial" w:cs="Arial"/>
              </w:rPr>
              <w:t>Dalpiaz</w:t>
            </w:r>
            <w:bookmarkEnd w:id="53"/>
            <w:proofErr w:type="spellEnd"/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0E757A" w14:textId="5ABCDC05" w:rsidR="008325E6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7/2024 a 23/07/202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14:paraId="5FBDC6F9" w14:textId="050B2E98" w:rsidR="008325E6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8ª R.O. 2024</w:t>
            </w:r>
          </w:p>
        </w:tc>
      </w:tr>
      <w:tr w:rsidR="00077680" w:rsidRPr="004B0DFA" w14:paraId="4E3852EE" w14:textId="77777777" w:rsidTr="00BB2B65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C224E" w14:textId="3575CC61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Humana - MOR16618 (Nutrição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D0B83" w14:textId="77777777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Josemberg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da Silva Baptista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F8020" w14:textId="7BAB9EAB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1315CE" w14:textId="6001F575" w:rsidR="00077680" w:rsidRPr="004B0DFA" w:rsidRDefault="00077680" w:rsidP="00077680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077680" w:rsidRPr="004B0DFA" w14:paraId="1089FF3E" w14:textId="77777777" w:rsidTr="00BB2B65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5CC3D" w14:textId="28528503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Biologia Celular e Embriologia Geral - MOR16621 (Nutrição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2084" w14:textId="77777777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Marco Cesar </w:t>
            </w:r>
            <w:proofErr w:type="spellStart"/>
            <w:r w:rsidRPr="004B0DFA">
              <w:rPr>
                <w:rFonts w:ascii="Arial" w:eastAsia="Arial" w:hAnsi="Arial" w:cs="Arial"/>
              </w:rPr>
              <w:t>Cunegundes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Guimarães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1586C" w14:textId="468FF253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AC9F35C" w14:textId="6EB0CB66" w:rsidR="00077680" w:rsidRPr="004B0DFA" w:rsidRDefault="00077680" w:rsidP="00077680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231B7B" w:rsidRPr="004B0DFA" w14:paraId="029F4E16" w14:textId="77777777" w:rsidTr="00231B7B">
        <w:trPr>
          <w:jc w:val="center"/>
        </w:trPr>
        <w:tc>
          <w:tcPr>
            <w:tcW w:w="52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6C28" w14:textId="77777777" w:rsidR="00231B7B" w:rsidRPr="004B0DFA" w:rsidRDefault="00231B7B" w:rsidP="00231B7B">
            <w:pPr>
              <w:spacing w:line="36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  <w:p w14:paraId="3D71548A" w14:textId="2B0E2F26" w:rsidR="00231B7B" w:rsidRPr="004B0DFA" w:rsidRDefault="00231B7B" w:rsidP="00231B7B">
            <w:pPr>
              <w:spacing w:line="36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Histologia - MOR1662</w:t>
            </w:r>
            <w:r w:rsidR="00106EF9" w:rsidRPr="004B0DFA">
              <w:rPr>
                <w:rFonts w:ascii="Arial" w:eastAsia="Arial" w:hAnsi="Arial" w:cs="Arial"/>
                <w:b/>
                <w:smallCaps/>
                <w:color w:val="000000"/>
              </w:rPr>
              <w:t>6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 (Nutrição)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51749" w14:textId="280A2D79" w:rsidR="00231B7B" w:rsidRPr="004B0DFA" w:rsidRDefault="00231B7B" w:rsidP="00231B7B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>Marcos da Silva Pacheco</w:t>
            </w:r>
            <w:r w:rsidRPr="004B0DF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B2D9B" w14:textId="41E34794" w:rsidR="00231B7B" w:rsidRPr="004B0DFA" w:rsidRDefault="00231B7B" w:rsidP="00231B7B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</w:t>
            </w:r>
            <w:r w:rsidR="00EF103C" w:rsidRPr="004B0DFA">
              <w:rPr>
                <w:rFonts w:ascii="Arial" w:eastAsia="Arial" w:hAnsi="Arial" w:cs="Arial"/>
              </w:rPr>
              <w:t>8</w:t>
            </w:r>
            <w:r w:rsidRPr="004B0DFA">
              <w:rPr>
                <w:rFonts w:ascii="Arial" w:eastAsia="Arial" w:hAnsi="Arial" w:cs="Arial"/>
              </w:rPr>
              <w:t>/0</w:t>
            </w:r>
            <w:r w:rsidR="00EF103C" w:rsidRPr="004B0DFA">
              <w:rPr>
                <w:rFonts w:ascii="Arial" w:eastAsia="Arial" w:hAnsi="Arial" w:cs="Arial"/>
              </w:rPr>
              <w:t>5</w:t>
            </w:r>
            <w:r w:rsidRPr="004B0DFA">
              <w:rPr>
                <w:rFonts w:ascii="Arial" w:eastAsia="Arial" w:hAnsi="Arial" w:cs="Arial"/>
              </w:rPr>
              <w:t>/202</w:t>
            </w:r>
            <w:r w:rsidR="00EF103C" w:rsidRPr="004B0DFA">
              <w:rPr>
                <w:rFonts w:ascii="Arial" w:eastAsia="Arial" w:hAnsi="Arial" w:cs="Arial"/>
              </w:rPr>
              <w:t>5</w:t>
            </w:r>
            <w:r w:rsidRPr="004B0DFA">
              <w:rPr>
                <w:rFonts w:ascii="Arial" w:eastAsia="Arial" w:hAnsi="Arial" w:cs="Arial"/>
              </w:rPr>
              <w:t xml:space="preserve"> a </w:t>
            </w:r>
            <w:r w:rsidR="00EF103C" w:rsidRPr="004B0DFA">
              <w:rPr>
                <w:rFonts w:ascii="Arial" w:eastAsia="Arial" w:hAnsi="Arial" w:cs="Arial"/>
              </w:rPr>
              <w:t>27</w:t>
            </w:r>
            <w:r w:rsidRPr="004B0DFA">
              <w:rPr>
                <w:rFonts w:ascii="Arial" w:eastAsia="Arial" w:hAnsi="Arial" w:cs="Arial"/>
              </w:rPr>
              <w:t>/</w:t>
            </w:r>
            <w:r w:rsidR="00EF103C" w:rsidRPr="004B0DFA">
              <w:rPr>
                <w:rFonts w:ascii="Arial" w:eastAsia="Arial" w:hAnsi="Arial" w:cs="Arial"/>
              </w:rPr>
              <w:t>05</w:t>
            </w:r>
            <w:r w:rsidRPr="004B0DFA">
              <w:rPr>
                <w:rFonts w:ascii="Arial" w:eastAsia="Arial" w:hAnsi="Arial" w:cs="Arial"/>
              </w:rPr>
              <w:t>/202</w:t>
            </w:r>
            <w:r w:rsidR="00EF103C" w:rsidRPr="004B0DFA">
              <w:rPr>
                <w:rFonts w:ascii="Arial" w:eastAsia="Arial" w:hAnsi="Arial" w:cs="Arial"/>
              </w:rPr>
              <w:t>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8B13DDE" w14:textId="55B248DE" w:rsidR="00231B7B" w:rsidRPr="004B0DFA" w:rsidRDefault="00231B7B" w:rsidP="00231B7B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</w:t>
            </w:r>
            <w:r w:rsidR="00EF103C" w:rsidRPr="004B0DFA">
              <w:rPr>
                <w:rFonts w:ascii="Arial" w:eastAsia="Arial" w:hAnsi="Arial" w:cs="Arial"/>
              </w:rPr>
              <w:t>8</w:t>
            </w:r>
            <w:r w:rsidRPr="004B0DFA">
              <w:rPr>
                <w:rFonts w:ascii="Arial" w:eastAsia="Arial" w:hAnsi="Arial" w:cs="Arial"/>
              </w:rPr>
              <w:t>º R.O. 202</w:t>
            </w:r>
            <w:r w:rsidR="00EF103C" w:rsidRPr="004B0DFA">
              <w:rPr>
                <w:rFonts w:ascii="Arial" w:eastAsia="Arial" w:hAnsi="Arial" w:cs="Arial"/>
              </w:rPr>
              <w:t>5</w:t>
            </w:r>
          </w:p>
        </w:tc>
      </w:tr>
    </w:tbl>
    <w:tbl>
      <w:tblPr>
        <w:tblStyle w:val="a0"/>
        <w:tblW w:w="1467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3828"/>
        <w:gridCol w:w="2693"/>
        <w:gridCol w:w="2977"/>
      </w:tblGrid>
      <w:tr w:rsidR="008325E6" w:rsidRPr="004B0DFA" w14:paraId="0B162482" w14:textId="77777777" w:rsidTr="002453D3">
        <w:tc>
          <w:tcPr>
            <w:tcW w:w="14671" w:type="dxa"/>
            <w:gridSpan w:val="4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14:paraId="3A30345F" w14:textId="77777777" w:rsidR="008325E6" w:rsidRPr="004B0DFA" w:rsidRDefault="00F40F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54" w:name="_Hlk190167151"/>
            <w:r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OORDENAÇÃO DE MONITORIAS </w:t>
            </w:r>
            <w:bookmarkEnd w:id="54"/>
            <w:r w:rsidRPr="004B0D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– MANDATO DE 02 ANOS</w:t>
            </w:r>
          </w:p>
          <w:p w14:paraId="6655F7F3" w14:textId="77777777" w:rsidR="008325E6" w:rsidRPr="004B0DFA" w:rsidRDefault="008325E6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077680" w:rsidRPr="004B0DFA" w14:paraId="6BCB9617" w14:textId="77777777" w:rsidTr="002453D3">
        <w:tc>
          <w:tcPr>
            <w:tcW w:w="51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35309" w14:textId="77777777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Integração básico-clínica I- MOR14347 (Medicina)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568DF" w14:textId="77777777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uy Rocha Gusman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4FC5E" w14:textId="6ABB03CD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327552" w14:textId="0DB64774" w:rsidR="00077680" w:rsidRPr="004B0DFA" w:rsidRDefault="00077680" w:rsidP="00077680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077680" w:rsidRPr="004B0DFA" w14:paraId="0CFF501A" w14:textId="77777777" w:rsidTr="002453D3">
        <w:tc>
          <w:tcPr>
            <w:tcW w:w="51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9DF3F" w14:textId="77777777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Anatomia aplicada à medicina I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14348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Medicina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66D7F" w14:textId="77777777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Eduardo Henrique Bebe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3737C" w14:textId="242F6BF6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92276E" w14:textId="1C51CEE5" w:rsidR="00077680" w:rsidRPr="004B0DFA" w:rsidRDefault="00077680" w:rsidP="00077680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856A39" w:rsidRPr="004B0DFA" w14:paraId="4D2CDD9A" w14:textId="77777777" w:rsidTr="002453D3">
        <w:tc>
          <w:tcPr>
            <w:tcW w:w="51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09E35" w14:textId="77777777" w:rsidR="00856A39" w:rsidRPr="004B0DFA" w:rsidRDefault="00856A39" w:rsidP="00856A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Aplicada A Medicina II - MOR14356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 xml:space="preserve">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Medicina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229E6" w14:textId="77777777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Josemberg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da Silva Baptist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E43CF" w14:textId="648FDB4E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4/05/2025 a 13/05/202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7C1B36" w14:textId="262164C3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7ª R.O. 2025</w:t>
            </w:r>
          </w:p>
        </w:tc>
      </w:tr>
      <w:tr w:rsidR="00856A39" w:rsidRPr="004B0DFA" w14:paraId="3509B7ED" w14:textId="77777777" w:rsidTr="002453D3">
        <w:tc>
          <w:tcPr>
            <w:tcW w:w="51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E47DE" w14:textId="77777777" w:rsidR="00856A39" w:rsidRPr="004B0DFA" w:rsidRDefault="00856A39" w:rsidP="00856A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Neuroanatomia Funcional- MOR14368 (Medicina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7F134" w14:textId="77777777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Willian Grassi </w:t>
            </w:r>
            <w:proofErr w:type="spellStart"/>
            <w:r w:rsidRPr="004B0DFA">
              <w:rPr>
                <w:rFonts w:ascii="Arial" w:eastAsia="Arial" w:hAnsi="Arial" w:cs="Arial"/>
              </w:rPr>
              <w:t>Bautz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D44C2" w14:textId="2D6CFC11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4/05/2025 a 13/05/202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D3C3C1" w14:textId="58D569C2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7ª R.O. 2025</w:t>
            </w:r>
          </w:p>
        </w:tc>
      </w:tr>
      <w:tr w:rsidR="00AE3357" w:rsidRPr="004B0DFA" w14:paraId="7ECC6094" w14:textId="77777777" w:rsidTr="002453D3">
        <w:tc>
          <w:tcPr>
            <w:tcW w:w="51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1DFD4" w14:textId="77777777" w:rsidR="00AE3357" w:rsidRPr="004B0DFA" w:rsidRDefault="00AE3357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55" w:name="_Hlk172708704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Biologia Celular 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14352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Medicina)</w:t>
            </w:r>
            <w:bookmarkEnd w:id="55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4B4F7" w14:textId="3DBAA393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>Jairo Pinto de Olivei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F1F41" w14:textId="7644D813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7/2024 a 23/07/20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4ECAF2" w14:textId="2251C1C3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8ª R.O. 2024</w:t>
            </w:r>
          </w:p>
        </w:tc>
      </w:tr>
      <w:tr w:rsidR="00AE3357" w:rsidRPr="004B0DFA" w14:paraId="26D1AA39" w14:textId="77777777" w:rsidTr="002453D3">
        <w:tc>
          <w:tcPr>
            <w:tcW w:w="51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21697" w14:textId="77777777" w:rsidR="00AE3357" w:rsidRPr="004B0DFA" w:rsidRDefault="00AE3357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56" w:name="_Hlk169857971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Embriologia –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14353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Medicina)</w:t>
            </w:r>
            <w:bookmarkEnd w:id="56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9460B" w14:textId="77777777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driana Madeira Alvares da Silv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0EDC4" w14:textId="4048E036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7/2024 a 23/07/20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7E2801" w14:textId="7276F9ED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8ª R.O. 2024</w:t>
            </w:r>
          </w:p>
        </w:tc>
      </w:tr>
      <w:tr w:rsidR="00D77E1D" w:rsidRPr="004B0DFA" w14:paraId="60B0BC09" w14:textId="77777777" w:rsidTr="002453D3">
        <w:tc>
          <w:tcPr>
            <w:tcW w:w="51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C09EC" w14:textId="77777777" w:rsidR="00D77E1D" w:rsidRPr="004B0DFA" w:rsidRDefault="00D77E1D" w:rsidP="00D77E1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57" w:name="_Hlk190167173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Histologia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 xml:space="preserve"> – MOR14360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Medicina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58BEF" w14:textId="77777777" w:rsidR="00D77E1D" w:rsidRPr="004B0DFA" w:rsidRDefault="00D77E1D" w:rsidP="00D77E1D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Letícia Nogueira da Gama de Souz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62A90" w14:textId="5B98462A" w:rsidR="00D77E1D" w:rsidRPr="004B0DFA" w:rsidRDefault="00D77E1D" w:rsidP="00D77E1D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6/02/2025 a 25/02/202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3BAEE0" w14:textId="3C89CAA8" w:rsidR="00D77E1D" w:rsidRPr="004B0DFA" w:rsidRDefault="00D77E1D" w:rsidP="00D77E1D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3ª R</w:t>
            </w:r>
            <w:r w:rsidR="004B502E" w:rsidRPr="004B0DFA">
              <w:rPr>
                <w:rFonts w:ascii="Arial" w:eastAsia="Arial" w:hAnsi="Arial" w:cs="Arial"/>
              </w:rPr>
              <w:t>.</w:t>
            </w:r>
            <w:r w:rsidRPr="004B0DFA">
              <w:rPr>
                <w:rFonts w:ascii="Arial" w:eastAsia="Arial" w:hAnsi="Arial" w:cs="Arial"/>
              </w:rPr>
              <w:t>O. 2025</w:t>
            </w:r>
          </w:p>
        </w:tc>
      </w:tr>
      <w:tr w:rsidR="002453D3" w:rsidRPr="004B0DFA" w14:paraId="7D86DE68" w14:textId="77777777" w:rsidTr="002453D3">
        <w:tc>
          <w:tcPr>
            <w:tcW w:w="51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E37D9" w14:textId="5C7AE8FF" w:rsidR="002453D3" w:rsidRPr="004B0DFA" w:rsidRDefault="002453D3" w:rsidP="002453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História Da Anatomia - MOR14415 (Medicina: Optativa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1607E" w14:textId="724967AF" w:rsidR="002453D3" w:rsidRPr="004B0DFA" w:rsidRDefault="002453D3" w:rsidP="002453D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Eduardo Henrique Bebe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F8163" w14:textId="051B97BE" w:rsidR="002453D3" w:rsidRPr="004B0DFA" w:rsidRDefault="002453D3" w:rsidP="002453D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1/2026 a 27/01/20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5394F9" w14:textId="0E990E8C" w:rsidR="002453D3" w:rsidRPr="004B0DFA" w:rsidRDefault="002453D3" w:rsidP="002453D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1ª R.O. 2026</w:t>
            </w:r>
          </w:p>
        </w:tc>
      </w:tr>
      <w:tr w:rsidR="002453D3" w:rsidRPr="004B0DFA" w14:paraId="50D605F5" w14:textId="77777777" w:rsidTr="002453D3">
        <w:tc>
          <w:tcPr>
            <w:tcW w:w="51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D596B" w14:textId="20CFBF04" w:rsidR="002453D3" w:rsidRPr="004B0DFA" w:rsidRDefault="002453D3" w:rsidP="002453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Medicina Do Trabalho - MOR17006 (Medicina: Optativa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C4F4F" w14:textId="5CDFD218" w:rsidR="002453D3" w:rsidRPr="004B0DFA" w:rsidRDefault="002453D3" w:rsidP="002453D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uy Rocha Gusma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B8A33" w14:textId="118BD42A" w:rsidR="002453D3" w:rsidRPr="004B0DFA" w:rsidRDefault="002453D3" w:rsidP="002453D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1/2026 a 27/01/20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31B413" w14:textId="3C5702E2" w:rsidR="002453D3" w:rsidRPr="004B0DFA" w:rsidRDefault="002453D3" w:rsidP="002453D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1ª R.O. 2026</w:t>
            </w:r>
          </w:p>
        </w:tc>
      </w:tr>
      <w:tr w:rsidR="002453D3" w:rsidRPr="004B0DFA" w14:paraId="446C7C87" w14:textId="77777777" w:rsidTr="002453D3">
        <w:tc>
          <w:tcPr>
            <w:tcW w:w="517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5EBFFEF" w14:textId="711677B5" w:rsidR="002453D3" w:rsidRPr="004B0DFA" w:rsidRDefault="002453D3" w:rsidP="002453D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Temas De Psicologia Na Prática Médica - MOR17528 (Medicina: Optativa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9C65E27" w14:textId="05FB5245" w:rsidR="002453D3" w:rsidRPr="004B0DFA" w:rsidRDefault="002453D3" w:rsidP="002453D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Marcos da Silva Pachec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A16A7FB" w14:textId="158FC9C1" w:rsidR="002453D3" w:rsidRPr="004B0DFA" w:rsidRDefault="002453D3" w:rsidP="002453D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1/2026 a 27/01/20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37094B" w14:textId="483BBCCA" w:rsidR="002453D3" w:rsidRPr="004B0DFA" w:rsidRDefault="002453D3" w:rsidP="002453D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1ª R.O. 2026</w:t>
            </w:r>
          </w:p>
        </w:tc>
      </w:tr>
      <w:bookmarkEnd w:id="57"/>
      <w:tr w:rsidR="00F01CEE" w:rsidRPr="004B0DFA" w14:paraId="4EEF9352" w14:textId="77777777" w:rsidTr="002453D3">
        <w:tc>
          <w:tcPr>
            <w:tcW w:w="5173" w:type="dxa"/>
            <w:tcBorders>
              <w:top w:val="single" w:sz="18" w:space="0" w:color="000000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9E5A" w14:textId="77777777" w:rsidR="00F01CEE" w:rsidRPr="004B0DFA" w:rsidRDefault="00F01CEE" w:rsidP="00F01C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humana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 xml:space="preserve"> – MOR11229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Odontologia)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D0EA" w14:textId="77777777" w:rsidR="00F01CEE" w:rsidRPr="004B0DFA" w:rsidRDefault="00F01CEE" w:rsidP="00F01CEE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Bruno Machado de Carvalho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8257" w14:textId="2C17E2F1" w:rsidR="00F01CEE" w:rsidRPr="004B0DFA" w:rsidRDefault="00F01CEE" w:rsidP="00F01CEE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7/08/2025 a 26/08/2027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B51B92" w14:textId="1A30944B" w:rsidR="00F01CEE" w:rsidRPr="004B0DFA" w:rsidRDefault="00F01CEE" w:rsidP="00F01CEE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2ª R.O. 2025</w:t>
            </w:r>
          </w:p>
        </w:tc>
      </w:tr>
      <w:tr w:rsidR="006B4738" w:rsidRPr="004B0DFA" w14:paraId="0359E2AF" w14:textId="77777777" w:rsidTr="00412D5B"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7E1D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58" w:name="_Hlk196469644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Aplicada – MOR 11406 (Odontologia)</w:t>
            </w:r>
          </w:p>
          <w:bookmarkEnd w:id="58"/>
          <w:p w14:paraId="333A09C2" w14:textId="77777777" w:rsidR="006B4738" w:rsidRPr="004B0DFA" w:rsidRDefault="006B4738" w:rsidP="006B4738">
            <w:pPr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2E8B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59" w:name="_Hlk196469677"/>
            <w:r w:rsidRPr="004B0DFA">
              <w:rPr>
                <w:rFonts w:ascii="Arial" w:eastAsia="Arial" w:hAnsi="Arial" w:cs="Arial"/>
              </w:rPr>
              <w:t>Ricardo Eustáquio da Silva</w:t>
            </w:r>
            <w:bookmarkEnd w:id="59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66E1" w14:textId="3DD93ADB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A2C484" w14:textId="77226779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6D5C2C" w:rsidRPr="004B0DFA" w14:paraId="7036E9D8" w14:textId="77777777" w:rsidTr="00412D5B"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082D" w14:textId="77777777" w:rsidR="006D5C2C" w:rsidRPr="004B0DFA" w:rsidRDefault="006D5C2C" w:rsidP="006D5C2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Dental – MOR 11405 (Odontolog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6D74" w14:textId="098B92A8" w:rsidR="006D5C2C" w:rsidRPr="004B0DFA" w:rsidRDefault="006D5C2C" w:rsidP="006D5C2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icardo Eustáquio da Silv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E372" w14:textId="2DA70959" w:rsidR="006D5C2C" w:rsidRPr="004B0DFA" w:rsidRDefault="006D5C2C" w:rsidP="006D5C2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7/08/2025 a 26/08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A139E6" w14:textId="352365F2" w:rsidR="006D5C2C" w:rsidRPr="004B0DFA" w:rsidRDefault="006D5C2C" w:rsidP="006D5C2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2ª R.O. 2025</w:t>
            </w:r>
          </w:p>
        </w:tc>
      </w:tr>
      <w:tr w:rsidR="00674116" w:rsidRPr="004B0DFA" w14:paraId="69BFC95B" w14:textId="77777777" w:rsidTr="00412D5B"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F3A4" w14:textId="77777777" w:rsidR="00674116" w:rsidRPr="004B0DFA" w:rsidRDefault="00674116" w:rsidP="006741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60" w:name="_Hlk196469726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lastRenderedPageBreak/>
              <w:t>Histologia e Embriologia – M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OR11230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Odontologia)</w:t>
            </w:r>
            <w:bookmarkEnd w:id="60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8AE8" w14:textId="63F41FD7" w:rsidR="00674116" w:rsidRPr="004B0DFA" w:rsidRDefault="00674116" w:rsidP="00674116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Mônica Leal </w:t>
            </w:r>
            <w:proofErr w:type="spellStart"/>
            <w:r w:rsidRPr="004B0DFA">
              <w:rPr>
                <w:rFonts w:ascii="Arial" w:eastAsia="Arial" w:hAnsi="Arial" w:cs="Arial"/>
              </w:rPr>
              <w:t>Alcur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C631" w14:textId="019D10FB" w:rsidR="00674116" w:rsidRPr="004B0DFA" w:rsidRDefault="00674116" w:rsidP="00674116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9/07/2025 a 08/07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D90C75" w14:textId="1DDC0028" w:rsidR="00674116" w:rsidRPr="004B0DFA" w:rsidRDefault="00674116" w:rsidP="00674116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1ª R.O. 2025</w:t>
            </w:r>
          </w:p>
        </w:tc>
      </w:tr>
      <w:tr w:rsidR="00412D5B" w:rsidRPr="004B0DFA" w14:paraId="69D22B81" w14:textId="77777777" w:rsidTr="008E3FAE"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334F" w14:textId="5E6B60FD" w:rsidR="00412D5B" w:rsidRPr="004B0DFA" w:rsidRDefault="00412D5B" w:rsidP="00412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Histologia e Embriologia Geral - MOR17132 (Odontolog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23C1" w14:textId="5F443332" w:rsidR="00412D5B" w:rsidRPr="004B0DFA" w:rsidRDefault="00412D5B" w:rsidP="00412D5B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>M</w:t>
            </w:r>
            <w:r w:rsidR="00FF57A4" w:rsidRPr="004B0DFA">
              <w:rPr>
                <w:rFonts w:ascii="Arial" w:eastAsia="Arial" w:hAnsi="Arial" w:cs="Arial"/>
                <w:color w:val="000000"/>
              </w:rPr>
              <w:t>ô</w:t>
            </w:r>
            <w:r w:rsidRPr="004B0DFA">
              <w:rPr>
                <w:rFonts w:ascii="Arial" w:eastAsia="Arial" w:hAnsi="Arial" w:cs="Arial"/>
                <w:color w:val="000000"/>
              </w:rPr>
              <w:t xml:space="preserve">nica Leal </w:t>
            </w:r>
            <w:proofErr w:type="spellStart"/>
            <w:r w:rsidRPr="004B0DFA">
              <w:rPr>
                <w:rFonts w:ascii="Arial" w:eastAsia="Arial" w:hAnsi="Arial" w:cs="Arial"/>
                <w:color w:val="000000"/>
              </w:rPr>
              <w:t>Alcur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9CF3" w14:textId="556855B6" w:rsidR="00412D5B" w:rsidRPr="004B0DFA" w:rsidRDefault="00412D5B" w:rsidP="00412D5B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54D73D" w14:textId="1EAD1171" w:rsidR="00412D5B" w:rsidRPr="004B0DFA" w:rsidRDefault="00412D5B" w:rsidP="00412D5B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856A39" w:rsidRPr="004B0DFA" w14:paraId="1C68E1C4" w14:textId="77777777" w:rsidTr="008E3FAE"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83A5" w14:textId="71551A84" w:rsidR="00856A39" w:rsidRPr="004B0DFA" w:rsidRDefault="00856A39" w:rsidP="00856A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Anatomia Sistêmica - MOR17137 (Odontolog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3C9E" w14:textId="68E72818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4B0DFA">
              <w:rPr>
                <w:rFonts w:ascii="Arial" w:eastAsia="Arial" w:hAnsi="Arial" w:cs="Arial"/>
              </w:rPr>
              <w:t>Bruno Machado de Carvalh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2D8D" w14:textId="60570139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4/05/2025 a 13/05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0E3DE1" w14:textId="04D6CB24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7ª R.O. 2025</w:t>
            </w:r>
          </w:p>
        </w:tc>
      </w:tr>
      <w:tr w:rsidR="00D61697" w:rsidRPr="004B0DFA" w14:paraId="4ACA13A9" w14:textId="77777777" w:rsidTr="008E3FAE"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929C" w14:textId="471F9C28" w:rsidR="00D61697" w:rsidRPr="004B0DFA" w:rsidRDefault="00D61697" w:rsidP="00D616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Histologia e Embriologia Oral - MOR17139 (Odontolog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37B3" w14:textId="54A65CB4" w:rsidR="00D61697" w:rsidRPr="004B0DFA" w:rsidRDefault="00D61697" w:rsidP="00D61697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4B0DFA">
              <w:rPr>
                <w:rFonts w:ascii="Arial" w:eastAsia="Arial" w:hAnsi="Arial" w:cs="Arial"/>
              </w:rPr>
              <w:t xml:space="preserve">Mônica Leal </w:t>
            </w:r>
            <w:proofErr w:type="spellStart"/>
            <w:r w:rsidRPr="004B0DFA">
              <w:rPr>
                <w:rFonts w:ascii="Arial" w:eastAsia="Arial" w:hAnsi="Arial" w:cs="Arial"/>
              </w:rPr>
              <w:t>Alcur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B461" w14:textId="4DF3B168" w:rsidR="00D61697" w:rsidRPr="004B0DFA" w:rsidRDefault="00D61697" w:rsidP="00D6169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9/07/2025 a 08/07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F0CBDF" w14:textId="5C37B770" w:rsidR="00D61697" w:rsidRPr="004B0DFA" w:rsidRDefault="00D61697" w:rsidP="00D6169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1ª R.O. 2025</w:t>
            </w:r>
          </w:p>
        </w:tc>
      </w:tr>
      <w:tr w:rsidR="00856A39" w:rsidRPr="004B0DFA" w14:paraId="7571807D" w14:textId="77777777" w:rsidTr="008E3FAE"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BF3C" w14:textId="161AE581" w:rsidR="00856A39" w:rsidRPr="004B0DFA" w:rsidRDefault="00856A39" w:rsidP="00856A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Anatomia Aplicada à Odontologia - MOR17142 (Odontolog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53BD" w14:textId="20E35211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icardo Eustáquio da Silv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45B7" w14:textId="351E1FEE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4/05/2025 a 13/05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793EF7" w14:textId="5FBBC726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7ª R.O. 2025</w:t>
            </w:r>
          </w:p>
        </w:tc>
      </w:tr>
      <w:tr w:rsidR="00856A39" w:rsidRPr="004B0DFA" w14:paraId="2AE42FD1" w14:textId="77777777" w:rsidTr="008E3FAE"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E8D3" w14:textId="15D6E4F7" w:rsidR="00856A39" w:rsidRPr="004B0DFA" w:rsidRDefault="00856A39" w:rsidP="00856A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Integração Básico Clínico 2 - MOR17144 (Odontolog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EA87" w14:textId="701A928C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icardo Eustáquio da Silv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0AE6" w14:textId="12D19049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4/05/2025 a 13/05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4FC277" w14:textId="0C98F6FF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7ª R.O. 2025</w:t>
            </w:r>
          </w:p>
        </w:tc>
      </w:tr>
      <w:tr w:rsidR="00856A39" w:rsidRPr="004B0DFA" w14:paraId="4A353D9D" w14:textId="77777777" w:rsidTr="008E3FAE"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A579CFC" w14:textId="35EA304D" w:rsidR="00856A39" w:rsidRPr="004B0DFA" w:rsidRDefault="00856A39" w:rsidP="00856A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Introdução à Harmonização Orofacial - MOR17186 (Odontolog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2E35D4" w14:textId="744BDA67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icardo Eustáquio da Silv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DD3EE64" w14:textId="26BAE740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4/05/2025 a 13/05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6D4D25" w14:textId="6B4647B5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7ª R.O. 2025</w:t>
            </w:r>
          </w:p>
        </w:tc>
      </w:tr>
      <w:tr w:rsidR="00077680" w:rsidRPr="004B0DFA" w14:paraId="5E331797" w14:textId="77777777" w:rsidTr="008E3FAE">
        <w:tc>
          <w:tcPr>
            <w:tcW w:w="5173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7D9C94A0" w14:textId="72CC06E6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Anatomia Humana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05823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 (Ciências Biológicas)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7AFEC5E4" w14:textId="1A4211F5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uy Rocha Gusman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AFAC121" w14:textId="06DA997E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0CFC7DC" w14:textId="0FAC7D4A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AE3357" w:rsidRPr="004B0DFA" w14:paraId="27C6C0FD" w14:textId="77777777" w:rsidTr="00593F3A">
        <w:tc>
          <w:tcPr>
            <w:tcW w:w="51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91CDF6F" w14:textId="1831A742" w:rsidR="00AE3357" w:rsidRPr="004B0DFA" w:rsidRDefault="00AE3357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61" w:name="_Hlk171340668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Anatomia Humana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14889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 (Ciências Biológicas - Licenciatura)</w:t>
            </w:r>
            <w:bookmarkEnd w:id="61"/>
          </w:p>
        </w:tc>
        <w:tc>
          <w:tcPr>
            <w:tcW w:w="382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3B48E87" w14:textId="77777777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Ruy Rocha Gusman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0CC856C" w14:textId="14D3D069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7/2024 a 23/07/2026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1273271" w14:textId="1A358CE4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8ª R.O. 2024</w:t>
            </w:r>
          </w:p>
        </w:tc>
      </w:tr>
      <w:tr w:rsidR="008865F6" w:rsidRPr="004B0DFA" w14:paraId="6BD83264" w14:textId="77777777" w:rsidTr="00593F3A">
        <w:trPr>
          <w:trHeight w:val="861"/>
        </w:trPr>
        <w:tc>
          <w:tcPr>
            <w:tcW w:w="5173" w:type="dxa"/>
            <w:tcBorders>
              <w:top w:val="single" w:sz="2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0EE67CA2" w14:textId="77777777" w:rsidR="008865F6" w:rsidRPr="004B0DFA" w:rsidRDefault="008865F6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Aplicada à enfermagem - MOR16037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 xml:space="preserve">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Enfermagem)</w:t>
            </w:r>
          </w:p>
        </w:tc>
        <w:tc>
          <w:tcPr>
            <w:tcW w:w="3828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81AB5" w14:textId="77777777" w:rsidR="008865F6" w:rsidRPr="004B0DFA" w:rsidRDefault="008865F6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ndréa Vasconcellos Batista da Silva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57302" w14:textId="2AEE5047" w:rsidR="008865F6" w:rsidRPr="004B0DFA" w:rsidRDefault="008865F6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4/2024 a 23/04/2026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158A0B17" w14:textId="45D86C7B" w:rsidR="008865F6" w:rsidRPr="004B0DFA" w:rsidRDefault="008865F6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ª R.E. 2024</w:t>
            </w:r>
          </w:p>
        </w:tc>
      </w:tr>
      <w:tr w:rsidR="00AE3357" w:rsidRPr="004B0DFA" w14:paraId="40E2188A" w14:textId="77777777" w:rsidTr="00593F3A">
        <w:trPr>
          <w:trHeight w:val="468"/>
        </w:trPr>
        <w:tc>
          <w:tcPr>
            <w:tcW w:w="5173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601219A4" w14:textId="77777777" w:rsidR="00AE3357" w:rsidRPr="004B0DFA" w:rsidRDefault="00AE3357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62" w:name="_Hlk171340740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Histologia C 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16043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Enfermagem)</w:t>
            </w:r>
            <w:bookmarkEnd w:id="62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E9766" w14:textId="77777777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Nyam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Florencio da Sil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2F054" w14:textId="4BD26093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7/2024 a 23/07/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3DBAC346" w14:textId="1DDED191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8ª R.O. 2024</w:t>
            </w:r>
          </w:p>
        </w:tc>
      </w:tr>
      <w:tr w:rsidR="006B4738" w:rsidRPr="004B0DFA" w14:paraId="7CC9AC16" w14:textId="77777777" w:rsidTr="008E3FAE">
        <w:tc>
          <w:tcPr>
            <w:tcW w:w="5173" w:type="dxa"/>
            <w:tcBorders>
              <w:top w:val="single" w:sz="4" w:space="0" w:color="000000"/>
              <w:left w:val="single" w:sz="2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CD4443E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63" w:name="_Hlk196469884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Anatomia Aplicada a Psicologia 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01300 (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Psicologia)</w:t>
            </w:r>
            <w:bookmarkEnd w:id="63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64ADDC2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64" w:name="_Hlk196469929"/>
            <w:proofErr w:type="spellStart"/>
            <w:r w:rsidRPr="004B0DFA">
              <w:rPr>
                <w:rFonts w:ascii="Arial" w:eastAsia="Arial" w:hAnsi="Arial" w:cs="Arial"/>
              </w:rPr>
              <w:t>Athelson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B0DFA">
              <w:rPr>
                <w:rFonts w:ascii="Arial" w:eastAsia="Arial" w:hAnsi="Arial" w:cs="Arial"/>
              </w:rPr>
              <w:t>Stefanon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Bittencourt</w:t>
            </w:r>
            <w:bookmarkEnd w:id="64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12A3025" w14:textId="42494D28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vAlign w:val="center"/>
          </w:tcPr>
          <w:p w14:paraId="7A85DF05" w14:textId="585047DB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D77E1D" w:rsidRPr="004B0DFA" w14:paraId="61745AD5" w14:textId="77777777" w:rsidTr="008E3FAE">
        <w:trPr>
          <w:trHeight w:val="374"/>
        </w:trPr>
        <w:tc>
          <w:tcPr>
            <w:tcW w:w="517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D023" w14:textId="77777777" w:rsidR="00D77E1D" w:rsidRPr="004B0DFA" w:rsidRDefault="00D77E1D" w:rsidP="00D77E1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65" w:name="_Hlk190167323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Anatomia 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 xml:space="preserve">MOR07004 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(Farmácia)</w:t>
            </w:r>
            <w:bookmarkEnd w:id="65"/>
          </w:p>
        </w:tc>
        <w:tc>
          <w:tcPr>
            <w:tcW w:w="3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AA35" w14:textId="2BAAD3AA" w:rsidR="00D77E1D" w:rsidRPr="004B0DFA" w:rsidRDefault="00D77E1D" w:rsidP="00D77E1D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Gisele Miyamura Martins Beber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5E69" w14:textId="58619B42" w:rsidR="00D77E1D" w:rsidRPr="004B0DFA" w:rsidRDefault="00D77E1D" w:rsidP="00D77E1D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6/02/2025 a 25/02/202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F4D3F7" w14:textId="6EE15951" w:rsidR="00D77E1D" w:rsidRPr="004B0DFA" w:rsidRDefault="00D77E1D" w:rsidP="00D77E1D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3ª RO. 2025</w:t>
            </w:r>
          </w:p>
        </w:tc>
      </w:tr>
      <w:tr w:rsidR="008865F6" w:rsidRPr="004B0DFA" w14:paraId="4E525548" w14:textId="77777777" w:rsidTr="008E3FAE">
        <w:trPr>
          <w:trHeight w:val="661"/>
        </w:trPr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8EBF" w14:textId="77777777" w:rsidR="008865F6" w:rsidRPr="004B0DFA" w:rsidRDefault="008865F6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lastRenderedPageBreak/>
              <w:t xml:space="preserve">Histologia e embriologia -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>MOR 07051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 (Farmác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0869" w14:textId="5DC0150A" w:rsidR="008865F6" w:rsidRPr="004B0DFA" w:rsidRDefault="008865F6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Jairo Pinto de Oliveir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6183" w14:textId="3127896C" w:rsidR="008865F6" w:rsidRPr="004B0DFA" w:rsidRDefault="008865F6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4/2024 a 23/04/20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16AF5D" w14:textId="43EAB785" w:rsidR="008865F6" w:rsidRPr="004B0DFA" w:rsidRDefault="008865F6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ª R.E. 2024</w:t>
            </w:r>
          </w:p>
        </w:tc>
      </w:tr>
      <w:tr w:rsidR="00077680" w:rsidRPr="004B0DFA" w14:paraId="148AD41D" w14:textId="77777777" w:rsidTr="008E3FAE">
        <w:trPr>
          <w:trHeight w:val="661"/>
        </w:trPr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D0F3" w14:textId="32DD0907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Biologia Celular e Embriologia Geral - MOR16692 (Farmác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AC2E" w14:textId="02F964FB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  <w:color w:val="000000"/>
              </w:rPr>
              <w:t>Suzanny</w:t>
            </w:r>
            <w:proofErr w:type="spellEnd"/>
            <w:r w:rsidRPr="004B0DFA">
              <w:rPr>
                <w:rFonts w:ascii="Arial" w:eastAsia="Arial" w:hAnsi="Arial" w:cs="Arial"/>
                <w:color w:val="000000"/>
              </w:rPr>
              <w:t xml:space="preserve"> Oliveira Mend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3981" w14:textId="0AFCE528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23C6B5" w14:textId="6AFDF1B4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856A39" w:rsidRPr="004B0DFA" w14:paraId="3F341720" w14:textId="77777777" w:rsidTr="008D446D">
        <w:trPr>
          <w:trHeight w:val="1223"/>
        </w:trPr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E68E" w14:textId="34929FC5" w:rsidR="00856A39" w:rsidRPr="004B0DFA" w:rsidRDefault="00856A39" w:rsidP="00856A39">
            <w:pPr>
              <w:spacing w:line="36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</w:rPr>
              <w:t>Anatomia - MOR16695</w:t>
            </w:r>
            <w:r w:rsidRPr="004B0DFA">
              <w:rPr>
                <w:rFonts w:ascii="Arial" w:eastAsia="Arial" w:hAnsi="Arial" w:cs="Arial"/>
                <w:b/>
                <w:bCs/>
                <w:smallCaps/>
                <w:sz w:val="24"/>
                <w:szCs w:val="24"/>
              </w:rPr>
              <w:t xml:space="preserve"> </w:t>
            </w: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(Farmác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DF96" w14:textId="77777777" w:rsidR="00856A39" w:rsidRPr="004B0DFA" w:rsidRDefault="00856A39" w:rsidP="00856A39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bookmarkStart w:id="66" w:name="_Hlk189575459"/>
            <w:r w:rsidRPr="004B0DFA">
              <w:rPr>
                <w:rFonts w:ascii="Arial" w:eastAsia="Arial" w:hAnsi="Arial" w:cs="Arial"/>
              </w:rPr>
              <w:t>Gisele Miyamura Martins Beber</w:t>
            </w:r>
            <w:bookmarkEnd w:id="66"/>
          </w:p>
          <w:p w14:paraId="6A119439" w14:textId="77777777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4937" w14:textId="5F961D79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4/05/2025 a 13/05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B59C25" w14:textId="1CF58BFE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7ª R.O. 2025</w:t>
            </w:r>
          </w:p>
        </w:tc>
      </w:tr>
      <w:tr w:rsidR="00856A39" w:rsidRPr="004B0DFA" w14:paraId="1A4943FA" w14:textId="77777777" w:rsidTr="008E3FAE">
        <w:trPr>
          <w:trHeight w:val="661"/>
        </w:trPr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8850" w14:textId="28279728" w:rsidR="00856A39" w:rsidRPr="004B0DFA" w:rsidRDefault="00856A39" w:rsidP="00856A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lastRenderedPageBreak/>
              <w:t>Histologia - MOR16698 (Farmác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3B27" w14:textId="11DE903B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>Jairo Pinto de Oliveir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3C0F" w14:textId="243648A7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4/05/2025 a 13/05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DBCCB6" w14:textId="518DE584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7ª R.O. 2025</w:t>
            </w:r>
          </w:p>
        </w:tc>
      </w:tr>
      <w:tr w:rsidR="00856A39" w:rsidRPr="004B0DFA" w14:paraId="1DDDDD6B" w14:textId="77777777" w:rsidTr="005F6067">
        <w:trPr>
          <w:trHeight w:val="661"/>
        </w:trPr>
        <w:tc>
          <w:tcPr>
            <w:tcW w:w="5173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59375D" w14:textId="293C407B" w:rsidR="00856A39" w:rsidRPr="004B0DFA" w:rsidRDefault="00856A39" w:rsidP="00856A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bCs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  <w:color w:val="000000"/>
              </w:rPr>
              <w:t>Biologia Molecular - MOR16746 (Farmác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ADC454" w14:textId="07828647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4B0DFA">
              <w:rPr>
                <w:rFonts w:ascii="Arial" w:eastAsia="Arial" w:hAnsi="Arial" w:cs="Arial"/>
              </w:rPr>
              <w:t>Adriana Madeira Alvares da Silv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518051" w14:textId="76314512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4/05/2025 a 13/05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B466F0" w14:textId="5B33C23E" w:rsidR="00856A39" w:rsidRPr="004B0DFA" w:rsidRDefault="00856A39" w:rsidP="00856A39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7ª R.O. 2025</w:t>
            </w:r>
          </w:p>
        </w:tc>
      </w:tr>
      <w:tr w:rsidR="006B4738" w:rsidRPr="004B0DFA" w14:paraId="393B984D" w14:textId="77777777" w:rsidTr="005F6067">
        <w:tc>
          <w:tcPr>
            <w:tcW w:w="51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E6EF" w14:textId="77777777" w:rsidR="00345B23" w:rsidRPr="004B0DFA" w:rsidRDefault="006B4738" w:rsidP="00345B2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bookmarkStart w:id="67" w:name="_Hlk196469972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Topográfica I- MOR12646 (Fisioterapia)</w:t>
            </w:r>
            <w:bookmarkEnd w:id="67"/>
          </w:p>
          <w:p w14:paraId="479E8478" w14:textId="259EE20E" w:rsidR="00345B23" w:rsidRPr="004B0DFA" w:rsidRDefault="00345B23" w:rsidP="00345B2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C0504D" w:themeColor="accent2"/>
                <w:sz w:val="16"/>
                <w:szCs w:val="16"/>
              </w:rPr>
              <w:t>PPC antigo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DD37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68" w:name="_Hlk196469985"/>
            <w:r w:rsidRPr="004B0DFA">
              <w:rPr>
                <w:rFonts w:ascii="Arial" w:eastAsia="Arial" w:hAnsi="Arial" w:cs="Arial"/>
              </w:rPr>
              <w:t xml:space="preserve">Carlos Romualdo </w:t>
            </w:r>
            <w:proofErr w:type="spellStart"/>
            <w:r w:rsidRPr="004B0DFA">
              <w:rPr>
                <w:rFonts w:ascii="Arial" w:eastAsia="Arial" w:hAnsi="Arial" w:cs="Arial"/>
              </w:rPr>
              <w:t>Rueff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Barroso</w:t>
            </w:r>
            <w:bookmarkEnd w:id="68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56DB" w14:textId="1322B17A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43DB2A" w14:textId="400E91FD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6B4738" w:rsidRPr="004B0DFA" w14:paraId="07AF15DD" w14:textId="77777777" w:rsidTr="005F6067"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84BC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69" w:name="_Hlk196470035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Topográfica II MOR12647 (Fisioterapia)</w:t>
            </w:r>
            <w:bookmarkEnd w:id="69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F411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70" w:name="_Hlk196470061"/>
            <w:r w:rsidRPr="004B0DFA">
              <w:rPr>
                <w:rFonts w:ascii="Arial" w:eastAsia="Arial" w:hAnsi="Arial" w:cs="Arial"/>
              </w:rPr>
              <w:t xml:space="preserve">Juliana </w:t>
            </w:r>
            <w:proofErr w:type="spellStart"/>
            <w:r w:rsidRPr="004B0DFA">
              <w:rPr>
                <w:rFonts w:ascii="Arial" w:eastAsia="Arial" w:hAnsi="Arial" w:cs="Arial"/>
              </w:rPr>
              <w:t>Hott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4B0DFA">
              <w:rPr>
                <w:rFonts w:ascii="Arial" w:eastAsia="Arial" w:hAnsi="Arial" w:cs="Arial"/>
              </w:rPr>
              <w:t>Fucio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Lizardo</w:t>
            </w:r>
            <w:bookmarkEnd w:id="7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0CDC" w14:textId="41DDFDDA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104836" w14:textId="1AA39E5C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6B4738" w:rsidRPr="004B0DFA" w14:paraId="0081E6D1" w14:textId="77777777" w:rsidTr="005F6067"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F762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bookmarkStart w:id="71" w:name="_Hlk196470117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Biologia Celular e Embriologia Geral MOR11587 (Fisioterapia)</w:t>
            </w:r>
            <w:bookmarkEnd w:id="71"/>
          </w:p>
          <w:p w14:paraId="62E67562" w14:textId="050739F4" w:rsidR="00363C4D" w:rsidRPr="004B0DFA" w:rsidRDefault="00363C4D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C0504D" w:themeColor="accent2"/>
                <w:sz w:val="16"/>
                <w:szCs w:val="16"/>
              </w:rPr>
              <w:t>PPC antig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0FFC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72" w:name="_Hlk196470132"/>
            <w:r w:rsidRPr="004B0DFA">
              <w:rPr>
                <w:rFonts w:ascii="Arial" w:eastAsia="Arial" w:hAnsi="Arial" w:cs="Arial"/>
              </w:rPr>
              <w:t xml:space="preserve">Marco Cesar </w:t>
            </w:r>
            <w:proofErr w:type="spellStart"/>
            <w:r w:rsidRPr="004B0DFA">
              <w:rPr>
                <w:rFonts w:ascii="Arial" w:eastAsia="Arial" w:hAnsi="Arial" w:cs="Arial"/>
              </w:rPr>
              <w:t>Cunegundes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Guimarães</w:t>
            </w:r>
            <w:bookmarkEnd w:id="72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1928" w14:textId="796D6D92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7DC881" w14:textId="152449F3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A8276C" w:rsidRPr="004B0DFA" w14:paraId="4BF1B76B" w14:textId="77777777" w:rsidTr="005F6067"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8D69" w14:textId="77777777" w:rsidR="00A8276C" w:rsidRPr="004B0DFA" w:rsidRDefault="00A8276C" w:rsidP="00A827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Neuroanatomia - MOR 12648 (Fisioterap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B26F" w14:textId="77777777" w:rsidR="00A8276C" w:rsidRPr="004B0DFA" w:rsidRDefault="00A8276C" w:rsidP="00A8276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Carlos Romualdo </w:t>
            </w:r>
            <w:proofErr w:type="spellStart"/>
            <w:r w:rsidRPr="004B0DFA">
              <w:rPr>
                <w:rFonts w:ascii="Arial" w:eastAsia="Arial" w:hAnsi="Arial" w:cs="Arial"/>
              </w:rPr>
              <w:t>Rueff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Barros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47FE" w14:textId="24F61C0A" w:rsidR="00A8276C" w:rsidRPr="004B0DFA" w:rsidRDefault="00A8276C" w:rsidP="00A8276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9/2025 a 23/09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9DC093" w14:textId="2BBB4CE8" w:rsidR="00A8276C" w:rsidRPr="004B0DFA" w:rsidRDefault="00A8276C" w:rsidP="00A8276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3ª R.O. 2025</w:t>
            </w:r>
          </w:p>
        </w:tc>
      </w:tr>
      <w:tr w:rsidR="006B4738" w:rsidRPr="004B0DFA" w14:paraId="3179F714" w14:textId="77777777" w:rsidTr="005F6067"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8109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bookmarkStart w:id="73" w:name="_Hlk196470176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Histologia – </w:t>
            </w:r>
            <w:r w:rsidRPr="004B0DFA">
              <w:rPr>
                <w:rFonts w:ascii="Arial" w:eastAsia="Arial" w:hAnsi="Arial" w:cs="Arial"/>
                <w:b/>
                <w:color w:val="000000"/>
              </w:rPr>
              <w:t xml:space="preserve">MOR11779 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(Fisioterapia)</w:t>
            </w:r>
            <w:bookmarkEnd w:id="73"/>
          </w:p>
          <w:p w14:paraId="131672FE" w14:textId="3B64217E" w:rsidR="00363C4D" w:rsidRPr="004B0DFA" w:rsidRDefault="00363C4D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C0504D" w:themeColor="accent2"/>
                <w:sz w:val="16"/>
                <w:szCs w:val="16"/>
              </w:rPr>
              <w:t>PPC antig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3C0F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74" w:name="_Hlk196470197"/>
            <w:r w:rsidRPr="004B0DFA">
              <w:rPr>
                <w:rFonts w:ascii="Arial" w:eastAsia="Arial" w:hAnsi="Arial" w:cs="Arial"/>
              </w:rPr>
              <w:t>Breno Valentim Nogueira</w:t>
            </w:r>
            <w:bookmarkEnd w:id="74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F7B9" w14:textId="5C157A02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7E39BE" w14:textId="0FAA4DCB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5F6067" w:rsidRPr="004B0DFA" w14:paraId="7B1D6284" w14:textId="77777777" w:rsidTr="005F6067"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F8B9" w14:textId="7B4664D3" w:rsidR="005F6067" w:rsidRPr="004B0DFA" w:rsidRDefault="005F6067" w:rsidP="005F606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Biologia Celular Integrativa E Embriologia Geral - MOR17285 (Fisioterap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AC0F" w14:textId="5696E1D8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 xml:space="preserve">Marco Cesar </w:t>
            </w:r>
            <w:proofErr w:type="spellStart"/>
            <w:r w:rsidRPr="004B0DFA">
              <w:rPr>
                <w:rFonts w:ascii="Arial" w:eastAsia="Arial" w:hAnsi="Arial" w:cs="Arial"/>
                <w:color w:val="000000"/>
              </w:rPr>
              <w:t>Cunegundes</w:t>
            </w:r>
            <w:proofErr w:type="spellEnd"/>
            <w:r w:rsidRPr="004B0DFA">
              <w:rPr>
                <w:rFonts w:ascii="Arial" w:eastAsia="Arial" w:hAnsi="Arial" w:cs="Arial"/>
                <w:color w:val="000000"/>
              </w:rPr>
              <w:t xml:space="preserve"> Guimara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8B53" w14:textId="75630A96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1/2026 a 27/01/202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4BAC1" w14:textId="739A04A4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1ª R.O. 2026</w:t>
            </w:r>
          </w:p>
        </w:tc>
      </w:tr>
      <w:tr w:rsidR="005F6067" w:rsidRPr="004B0DFA" w14:paraId="554C3283" w14:textId="77777777" w:rsidTr="005F6067"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BBE9" w14:textId="76B0F3FF" w:rsidR="005F6067" w:rsidRPr="004B0DFA" w:rsidRDefault="005F6067" w:rsidP="005F606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Topográfica I - MOR17286 (Fisioterap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8C38" w14:textId="7D8D778B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 xml:space="preserve">Carlos Romualdo </w:t>
            </w:r>
            <w:proofErr w:type="spellStart"/>
            <w:r w:rsidRPr="004B0DFA">
              <w:rPr>
                <w:rFonts w:ascii="Arial" w:eastAsia="Arial" w:hAnsi="Arial" w:cs="Arial"/>
                <w:color w:val="000000"/>
              </w:rPr>
              <w:t>Rueff</w:t>
            </w:r>
            <w:proofErr w:type="spellEnd"/>
            <w:r w:rsidRPr="004B0DFA">
              <w:rPr>
                <w:rFonts w:ascii="Arial" w:eastAsia="Arial" w:hAnsi="Arial" w:cs="Arial"/>
                <w:color w:val="000000"/>
              </w:rPr>
              <w:t xml:space="preserve"> Barros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317D" w14:textId="372FFDB7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1/2026 a 27/01/202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C846AD" w14:textId="472536D0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1ª R.O. 2026</w:t>
            </w:r>
          </w:p>
        </w:tc>
      </w:tr>
      <w:tr w:rsidR="005F6067" w:rsidRPr="004B0DFA" w14:paraId="579943EA" w14:textId="77777777" w:rsidTr="005F6067"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B7455E" w14:textId="79B4A186" w:rsidR="005F6067" w:rsidRPr="004B0DFA" w:rsidRDefault="005F6067" w:rsidP="005F606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Histologia Funcional - MOR17283 (Fisioterapia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ECCA12" w14:textId="21A59B53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>Breno Valentim Nogueir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10BA60" w14:textId="69448C8D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1/2026 a 27/01/202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AEAA9" w14:textId="05D0EF6B" w:rsidR="005F6067" w:rsidRPr="004B0DFA" w:rsidRDefault="005F6067" w:rsidP="005F60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1ª R.O. 2026</w:t>
            </w:r>
          </w:p>
        </w:tc>
      </w:tr>
      <w:tr w:rsidR="00BC0382" w:rsidRPr="004B0DFA" w14:paraId="64D6FD8F" w14:textId="77777777" w:rsidTr="005F6067">
        <w:tc>
          <w:tcPr>
            <w:tcW w:w="5173" w:type="dxa"/>
            <w:tcBorders>
              <w:top w:val="single" w:sz="18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97ED" w14:textId="77777777" w:rsidR="00BC0382" w:rsidRPr="004B0DFA" w:rsidRDefault="00BC0382" w:rsidP="00BC03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75" w:name="_Hlk196470417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Biologia Celular e Embriologia Geral - MOR06682 (Terapia Ocupacional)</w:t>
            </w:r>
            <w:bookmarkEnd w:id="75"/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3AE2" w14:textId="0E3A42B6" w:rsidR="00BC0382" w:rsidRPr="004B0DFA" w:rsidRDefault="00BC0382" w:rsidP="00BC038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Suzanny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Oliveira Mende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DD80" w14:textId="5572B03E" w:rsidR="00BC0382" w:rsidRPr="004B0DFA" w:rsidRDefault="00BC0382" w:rsidP="00BC038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8/10/2025 a 07/10/202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3823277" w14:textId="4E6E85F9" w:rsidR="00BC0382" w:rsidRPr="004B0DFA" w:rsidRDefault="00BC0382" w:rsidP="00BC038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4ª R.O. 2025</w:t>
            </w:r>
          </w:p>
        </w:tc>
      </w:tr>
      <w:tr w:rsidR="006B4738" w:rsidRPr="004B0DFA" w14:paraId="63B318D7" w14:textId="77777777" w:rsidTr="00593F3A">
        <w:tc>
          <w:tcPr>
            <w:tcW w:w="517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3A62" w14:textId="5386F31A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76" w:name="_Hlk196470489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Humana- MOR10476 (Terapia Ocupacional)</w:t>
            </w:r>
            <w:bookmarkEnd w:id="76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7680" w14:textId="7B291E2F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77" w:name="_Hlk196470514"/>
            <w:r w:rsidRPr="004B0DFA">
              <w:rPr>
                <w:rFonts w:ascii="Arial" w:eastAsia="Arial" w:hAnsi="Arial" w:cs="Arial"/>
              </w:rPr>
              <w:t>Aurélia Araujo Fernandes</w:t>
            </w:r>
            <w:bookmarkEnd w:id="77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EF7C" w14:textId="2D6480EA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2E4197F" w14:textId="6E5AFCC5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6B4738" w:rsidRPr="004B0DFA" w14:paraId="43E45429" w14:textId="77777777" w:rsidTr="00593F3A">
        <w:tc>
          <w:tcPr>
            <w:tcW w:w="5173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8CCEC09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78" w:name="_Hlk196470534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lastRenderedPageBreak/>
              <w:t>Neuroanatomia Funcional - MOR06698 (Terapia Ocupacional)</w:t>
            </w:r>
            <w:bookmarkEnd w:id="78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887FFBF" w14:textId="7377E6EF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79" w:name="_Hlk196470552"/>
            <w:r w:rsidRPr="004B0DFA">
              <w:rPr>
                <w:rFonts w:ascii="Arial" w:eastAsia="Arial" w:hAnsi="Arial" w:cs="Arial"/>
              </w:rPr>
              <w:t>Aurélia Araújo Fernandes</w:t>
            </w:r>
            <w:bookmarkEnd w:id="79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46AFA22" w14:textId="1C278326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70AC997" w14:textId="334F9BFD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077680" w:rsidRPr="004B0DFA" w14:paraId="32930C27" w14:textId="77777777" w:rsidTr="00593F3A">
        <w:tc>
          <w:tcPr>
            <w:tcW w:w="517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8C7A" w14:textId="59E35463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Humana - MOR07260 (Fonoaudiologia)</w:t>
            </w:r>
          </w:p>
        </w:tc>
        <w:tc>
          <w:tcPr>
            <w:tcW w:w="38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E728" w14:textId="77777777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Polyana Lima Meireles </w:t>
            </w:r>
            <w:proofErr w:type="spellStart"/>
            <w:r w:rsidRPr="004B0DFA">
              <w:rPr>
                <w:rFonts w:ascii="Arial" w:eastAsia="Arial" w:hAnsi="Arial" w:cs="Arial"/>
              </w:rPr>
              <w:t>Dalpiaz</w:t>
            </w:r>
            <w:proofErr w:type="spellEnd"/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C445" w14:textId="430CB735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17863A1" w14:textId="16C8D00F" w:rsidR="00077680" w:rsidRPr="004B0DFA" w:rsidRDefault="00077680" w:rsidP="00077680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077680" w:rsidRPr="004B0DFA" w14:paraId="395C5785" w14:textId="77777777" w:rsidTr="00593F3A">
        <w:tc>
          <w:tcPr>
            <w:tcW w:w="517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06F7" w14:textId="77777777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80" w:name="_Hlk196470609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Biologia Celular e Embriologia Geral - MOR06682 (Fonoaudiologia)</w:t>
            </w:r>
            <w:bookmarkEnd w:id="80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008D" w14:textId="7142935E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Suzanny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Oliveira Mend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24BA" w14:textId="79EABFD2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61D9EA8" w14:textId="1A39E740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6B4738" w:rsidRPr="004B0DFA" w14:paraId="7D715424" w14:textId="77777777" w:rsidTr="00593F3A">
        <w:tc>
          <w:tcPr>
            <w:tcW w:w="517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5489" w14:textId="77777777" w:rsidR="006B4738" w:rsidRPr="004B0DFA" w:rsidRDefault="006B4738" w:rsidP="006B47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81" w:name="_Hlk196470663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Histologia - MOR09943 (Fonoaudiologia)</w:t>
            </w:r>
            <w:bookmarkEnd w:id="81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E468" w14:textId="77777777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bookmarkStart w:id="82" w:name="_Hlk196470682"/>
            <w:r w:rsidRPr="004B0DFA">
              <w:rPr>
                <w:rFonts w:ascii="Arial" w:eastAsia="Arial" w:hAnsi="Arial" w:cs="Arial"/>
              </w:rPr>
              <w:t>Breno Valentim Nogueira</w:t>
            </w:r>
            <w:bookmarkEnd w:id="82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6569" w14:textId="4C4A789E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1A76242" w14:textId="4EFBFBBC" w:rsidR="006B4738" w:rsidRPr="004B0DFA" w:rsidRDefault="006B4738" w:rsidP="006B4738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</w:tc>
      </w:tr>
      <w:tr w:rsidR="00AE3357" w:rsidRPr="004B0DFA" w14:paraId="12D5B78F" w14:textId="77777777" w:rsidTr="00593F3A">
        <w:tc>
          <w:tcPr>
            <w:tcW w:w="517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E4EE" w14:textId="77777777" w:rsidR="00AE3357" w:rsidRPr="004B0DFA" w:rsidRDefault="00AE3357" w:rsidP="00593F3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bookmarkStart w:id="83" w:name="_Hlk169858988"/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Neuroanatomia Funcional - MOR 09938 (Fonoaudiologia)</w:t>
            </w:r>
            <w:bookmarkEnd w:id="83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8868" w14:textId="77777777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Polyana Lima Meireles </w:t>
            </w:r>
            <w:proofErr w:type="spellStart"/>
            <w:r w:rsidRPr="004B0DFA">
              <w:rPr>
                <w:rFonts w:ascii="Arial" w:eastAsia="Arial" w:hAnsi="Arial" w:cs="Arial"/>
              </w:rPr>
              <w:t>Dalpiaz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C0B1" w14:textId="704F32E4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7/2024 a 23/07/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8522802" w14:textId="6EB97084" w:rsidR="00AE3357" w:rsidRPr="004B0DFA" w:rsidRDefault="00AE3357" w:rsidP="00593F3A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8ª R.O. 2024</w:t>
            </w:r>
          </w:p>
        </w:tc>
      </w:tr>
      <w:tr w:rsidR="00077680" w:rsidRPr="004B0DFA" w14:paraId="1825400D" w14:textId="77777777" w:rsidTr="00593F3A">
        <w:tc>
          <w:tcPr>
            <w:tcW w:w="517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F6F2" w14:textId="24AF77C5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Anatomia Humana - MOR16618 (Nutrição)</w:t>
            </w:r>
          </w:p>
        </w:tc>
        <w:tc>
          <w:tcPr>
            <w:tcW w:w="38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4D14" w14:textId="77777777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 w:rsidRPr="004B0DFA">
              <w:rPr>
                <w:rFonts w:ascii="Arial" w:eastAsia="Arial" w:hAnsi="Arial" w:cs="Arial"/>
              </w:rPr>
              <w:t>Josemberg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da Silva Baptista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9D5B" w14:textId="43B35872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51D8287" w14:textId="1D698399" w:rsidR="00077680" w:rsidRPr="004B0DFA" w:rsidRDefault="00077680" w:rsidP="00077680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077680" w:rsidRPr="004B0DFA" w14:paraId="404D3430" w14:textId="77777777" w:rsidTr="00593F3A">
        <w:trPr>
          <w:trHeight w:val="685"/>
        </w:trPr>
        <w:tc>
          <w:tcPr>
            <w:tcW w:w="517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BDBC" w14:textId="60A599B8" w:rsidR="00077680" w:rsidRPr="004B0DFA" w:rsidRDefault="00077680" w:rsidP="0007768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>Biologia Celular e Embriologia Geral - MOR16621 (Nutrição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A52B" w14:textId="77777777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Marco Cesar </w:t>
            </w:r>
            <w:proofErr w:type="spellStart"/>
            <w:r w:rsidRPr="004B0DFA">
              <w:rPr>
                <w:rFonts w:ascii="Arial" w:eastAsia="Arial" w:hAnsi="Arial" w:cs="Arial"/>
              </w:rPr>
              <w:t>Cunegundes</w:t>
            </w:r>
            <w:proofErr w:type="spellEnd"/>
            <w:r w:rsidRPr="004B0DFA">
              <w:rPr>
                <w:rFonts w:ascii="Arial" w:eastAsia="Arial" w:hAnsi="Arial" w:cs="Arial"/>
              </w:rPr>
              <w:t xml:space="preserve"> Guimarã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5497" w14:textId="097D6661" w:rsidR="00077680" w:rsidRPr="004B0DFA" w:rsidRDefault="00077680" w:rsidP="00077680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261E2F9" w14:textId="20E8FDF5" w:rsidR="00077680" w:rsidRPr="004B0DFA" w:rsidRDefault="00077680" w:rsidP="00077680">
            <w:pPr>
              <w:ind w:left="0" w:hanging="2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BC07B3" w:rsidRPr="004B0DFA" w14:paraId="117EAEFC" w14:textId="77777777" w:rsidTr="00593F3A">
        <w:trPr>
          <w:trHeight w:val="685"/>
        </w:trPr>
        <w:tc>
          <w:tcPr>
            <w:tcW w:w="517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04EE" w14:textId="5DF50232" w:rsidR="00BC07B3" w:rsidRPr="004B0DFA" w:rsidRDefault="00BC07B3" w:rsidP="00BC0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rPr>
                <w:rFonts w:ascii="Arial" w:eastAsia="Arial" w:hAnsi="Arial" w:cs="Arial"/>
                <w:b/>
                <w:smallCaps/>
                <w:color w:val="000000"/>
              </w:rPr>
            </w:pP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Histologia - </w:t>
            </w:r>
            <w:r w:rsidR="00106EF9" w:rsidRPr="004B0DFA">
              <w:rPr>
                <w:rFonts w:ascii="Arial" w:eastAsia="Arial" w:hAnsi="Arial" w:cs="Arial"/>
                <w:b/>
                <w:smallCaps/>
                <w:color w:val="000000"/>
              </w:rPr>
              <w:t>MOR16626</w:t>
            </w:r>
            <w:r w:rsidRPr="004B0DFA">
              <w:rPr>
                <w:rFonts w:ascii="Arial" w:eastAsia="Arial" w:hAnsi="Arial" w:cs="Arial"/>
                <w:b/>
                <w:smallCaps/>
                <w:color w:val="000000"/>
              </w:rPr>
              <w:t xml:space="preserve"> (Nutrição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DB86" w14:textId="0B386314" w:rsidR="00BC07B3" w:rsidRPr="004B0DFA" w:rsidRDefault="00BC07B3" w:rsidP="00BC07B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  <w:color w:val="000000"/>
              </w:rPr>
              <w:t>Marcos da Silva Pacheco</w:t>
            </w:r>
            <w:r w:rsidRPr="004B0DF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A54E" w14:textId="7B10570E" w:rsidR="00BC07B3" w:rsidRPr="004B0DFA" w:rsidRDefault="00BC07B3" w:rsidP="00BC07B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8/05/2025 a 27/05/20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3788478" w14:textId="480B592D" w:rsidR="00BC07B3" w:rsidRPr="004B0DFA" w:rsidRDefault="00BC07B3" w:rsidP="00BC07B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8º R.O. 2025</w:t>
            </w:r>
          </w:p>
        </w:tc>
      </w:tr>
    </w:tbl>
    <w:p w14:paraId="6E83B2F0" w14:textId="77777777" w:rsidR="008325E6" w:rsidRPr="004B0DFA" w:rsidRDefault="008325E6">
      <w:pPr>
        <w:ind w:left="0" w:hanging="2"/>
        <w:rPr>
          <w:rFonts w:ascii="Arial" w:hAnsi="Arial" w:cs="Arial"/>
        </w:rPr>
      </w:pPr>
    </w:p>
    <w:p w14:paraId="1F91DBC1" w14:textId="77777777" w:rsidR="00755FA7" w:rsidRPr="004B0DFA" w:rsidRDefault="00755FA7">
      <w:pPr>
        <w:ind w:left="0" w:hanging="2"/>
        <w:rPr>
          <w:rFonts w:ascii="Arial" w:hAnsi="Arial" w:cs="Arial"/>
        </w:rPr>
      </w:pPr>
    </w:p>
    <w:p w14:paraId="3DC6DB0F" w14:textId="77777777" w:rsidR="00716E6A" w:rsidRPr="004B0DFA" w:rsidRDefault="00716E6A">
      <w:pPr>
        <w:ind w:left="0" w:hanging="2"/>
        <w:rPr>
          <w:rFonts w:ascii="Arial" w:hAnsi="Arial" w:cs="Arial"/>
        </w:rPr>
      </w:pPr>
    </w:p>
    <w:p w14:paraId="602412B2" w14:textId="77777777" w:rsidR="00716E6A" w:rsidRPr="004B0DFA" w:rsidRDefault="00716E6A">
      <w:pPr>
        <w:ind w:left="0" w:hanging="2"/>
        <w:rPr>
          <w:rFonts w:ascii="Arial" w:hAnsi="Arial" w:cs="Arial"/>
        </w:rPr>
      </w:pPr>
    </w:p>
    <w:p w14:paraId="4D748FC8" w14:textId="77777777" w:rsidR="008325E6" w:rsidRPr="004B0DFA" w:rsidRDefault="008325E6">
      <w:pPr>
        <w:ind w:left="0" w:hanging="2"/>
        <w:rPr>
          <w:rFonts w:ascii="Arial" w:hAnsi="Arial" w:cs="Arial"/>
        </w:rPr>
      </w:pPr>
    </w:p>
    <w:tbl>
      <w:tblPr>
        <w:tblStyle w:val="Tabelacomgrade"/>
        <w:tblW w:w="149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37"/>
        <w:gridCol w:w="3737"/>
        <w:gridCol w:w="3737"/>
        <w:gridCol w:w="3738"/>
      </w:tblGrid>
      <w:tr w:rsidR="00755FA7" w:rsidRPr="004B0DFA" w14:paraId="38F1D50A" w14:textId="77777777" w:rsidTr="008A3992">
        <w:trPr>
          <w:trHeight w:val="676"/>
        </w:trPr>
        <w:tc>
          <w:tcPr>
            <w:tcW w:w="14949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AA2F730" w14:textId="65918F2F" w:rsidR="00755FA7" w:rsidRPr="004B0DFA" w:rsidRDefault="00755FA7" w:rsidP="00755FA7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DFA">
              <w:rPr>
                <w:rFonts w:ascii="Arial" w:hAnsi="Arial" w:cs="Arial"/>
                <w:b/>
                <w:bCs/>
                <w:color w:val="1F1F1F"/>
                <w:sz w:val="24"/>
                <w:szCs w:val="24"/>
              </w:rPr>
              <w:t>NÚCLEO DOCENTE ESTRUTURANTE</w:t>
            </w:r>
            <w:r w:rsidR="004E52A5" w:rsidRPr="004B0DFA">
              <w:rPr>
                <w:rFonts w:ascii="Arial" w:hAnsi="Arial" w:cs="Arial"/>
                <w:b/>
                <w:bCs/>
                <w:color w:val="1F1F1F"/>
                <w:sz w:val="24"/>
                <w:szCs w:val="24"/>
              </w:rPr>
              <w:t xml:space="preserve"> (NDE)</w:t>
            </w:r>
            <w:r w:rsidR="006C3B3D" w:rsidRPr="004B0DFA">
              <w:rPr>
                <w:rFonts w:ascii="Arial" w:hAnsi="Arial" w:cs="Arial"/>
                <w:b/>
                <w:bCs/>
                <w:color w:val="1F1F1F"/>
                <w:sz w:val="24"/>
                <w:szCs w:val="24"/>
              </w:rPr>
              <w:t xml:space="preserve"> </w:t>
            </w:r>
            <w:r w:rsidRPr="004B0DFA">
              <w:rPr>
                <w:rFonts w:ascii="Arial" w:hAnsi="Arial" w:cs="Arial"/>
                <w:b/>
                <w:bCs/>
                <w:color w:val="1F1F1F"/>
                <w:sz w:val="24"/>
                <w:szCs w:val="24"/>
              </w:rPr>
              <w:t xml:space="preserve">– MANDATO DE </w:t>
            </w:r>
            <w:r w:rsidR="000F6612" w:rsidRPr="004B0DFA">
              <w:rPr>
                <w:rFonts w:ascii="Arial" w:hAnsi="Arial" w:cs="Arial"/>
                <w:b/>
                <w:bCs/>
                <w:color w:val="1F1F1F"/>
                <w:sz w:val="24"/>
                <w:szCs w:val="24"/>
              </w:rPr>
              <w:t>3</w:t>
            </w:r>
            <w:r w:rsidRPr="004B0DFA">
              <w:rPr>
                <w:rFonts w:ascii="Arial" w:hAnsi="Arial" w:cs="Arial"/>
                <w:b/>
                <w:bCs/>
                <w:color w:val="1F1F1F"/>
                <w:sz w:val="24"/>
                <w:szCs w:val="24"/>
              </w:rPr>
              <w:t xml:space="preserve"> ANOS</w:t>
            </w:r>
          </w:p>
        </w:tc>
      </w:tr>
      <w:tr w:rsidR="00BC07B3" w:rsidRPr="004B0DFA" w14:paraId="24C0254E" w14:textId="77777777" w:rsidTr="00301D02">
        <w:trPr>
          <w:trHeight w:val="676"/>
        </w:trPr>
        <w:tc>
          <w:tcPr>
            <w:tcW w:w="3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2EF087" w14:textId="32C552E8" w:rsidR="00BC07B3" w:rsidRPr="004B0DFA" w:rsidRDefault="00BC07B3" w:rsidP="00BC07B3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Fisioterapia</w:t>
            </w:r>
          </w:p>
          <w:p w14:paraId="3086A9FD" w14:textId="570A4EA5" w:rsidR="00BC07B3" w:rsidRPr="004B0DFA" w:rsidRDefault="00BC07B3" w:rsidP="00BC07B3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2B5703" w14:textId="6B7C51BE" w:rsidR="00706485" w:rsidRPr="004B0DFA" w:rsidRDefault="00706485" w:rsidP="00BC07B3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 xml:space="preserve">Carlos Romualdo </w:t>
            </w:r>
            <w:proofErr w:type="spellStart"/>
            <w:r w:rsidRPr="004B0DFA">
              <w:rPr>
                <w:rFonts w:ascii="Arial" w:hAnsi="Arial" w:cs="Arial"/>
                <w:b/>
                <w:bCs/>
                <w:smallCaps/>
              </w:rPr>
              <w:t>Rueff</w:t>
            </w:r>
            <w:proofErr w:type="spellEnd"/>
            <w:r w:rsidRPr="004B0DFA">
              <w:rPr>
                <w:rFonts w:ascii="Arial" w:hAnsi="Arial" w:cs="Arial"/>
                <w:b/>
                <w:bCs/>
                <w:smallCaps/>
              </w:rPr>
              <w:t xml:space="preserve"> Barroso</w:t>
            </w:r>
          </w:p>
          <w:p w14:paraId="39342215" w14:textId="1994D13A" w:rsidR="00BC07B3" w:rsidRPr="004B0DFA" w:rsidRDefault="00BC07B3" w:rsidP="00BC07B3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(titular)</w:t>
            </w:r>
          </w:p>
        </w:tc>
        <w:tc>
          <w:tcPr>
            <w:tcW w:w="3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0C4AEF" w14:textId="17F7C06A" w:rsidR="00BC07B3" w:rsidRPr="004B0DFA" w:rsidRDefault="00706485" w:rsidP="00BC07B3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6/2025</w:t>
            </w:r>
            <w:r w:rsidR="00BC07B3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10</w:t>
            </w:r>
            <w:r w:rsidR="00BC07B3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6</w:t>
            </w:r>
            <w:r w:rsidR="00BC07B3" w:rsidRPr="004B0DFA">
              <w:rPr>
                <w:rFonts w:ascii="Arial" w:eastAsia="Arial" w:hAnsi="Arial" w:cs="Arial"/>
              </w:rPr>
              <w:t>/202</w:t>
            </w:r>
            <w:r w:rsidR="00475917" w:rsidRPr="004B0DFA">
              <w:rPr>
                <w:rFonts w:ascii="Arial" w:eastAsia="Arial" w:hAnsi="Arial" w:cs="Arial"/>
              </w:rPr>
              <w:t>8</w:t>
            </w:r>
          </w:p>
        </w:tc>
        <w:tc>
          <w:tcPr>
            <w:tcW w:w="3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A37B5C" w14:textId="301D5202" w:rsidR="00BC07B3" w:rsidRPr="004B0DFA" w:rsidRDefault="00BC07B3" w:rsidP="00BC07B3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</w:t>
            </w:r>
            <w:r w:rsidR="00706485" w:rsidRPr="004B0DFA">
              <w:rPr>
                <w:rFonts w:ascii="Arial" w:eastAsia="Arial" w:hAnsi="Arial" w:cs="Arial"/>
              </w:rPr>
              <w:t>9</w:t>
            </w:r>
            <w:r w:rsidRPr="004B0DFA">
              <w:rPr>
                <w:rFonts w:ascii="Arial" w:eastAsia="Arial" w:hAnsi="Arial" w:cs="Arial"/>
              </w:rPr>
              <w:t>º R.O. 2025</w:t>
            </w:r>
          </w:p>
        </w:tc>
      </w:tr>
      <w:tr w:rsidR="00716E6A" w:rsidRPr="004B0DFA" w14:paraId="348A6EE2" w14:textId="77777777" w:rsidTr="00716E6A">
        <w:trPr>
          <w:trHeight w:val="676"/>
        </w:trPr>
        <w:tc>
          <w:tcPr>
            <w:tcW w:w="3737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30579B" w14:textId="0D6763DF" w:rsidR="00716E6A" w:rsidRPr="004B0DFA" w:rsidRDefault="00716E6A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Odontologia</w:t>
            </w:r>
          </w:p>
        </w:tc>
        <w:tc>
          <w:tcPr>
            <w:tcW w:w="373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6C865A2" w14:textId="77777777" w:rsidR="00716E6A" w:rsidRPr="004B0DFA" w:rsidRDefault="00716E6A" w:rsidP="00593F3A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 xml:space="preserve">Mônica Leal </w:t>
            </w:r>
            <w:proofErr w:type="spellStart"/>
            <w:r w:rsidRPr="004B0DFA">
              <w:rPr>
                <w:rFonts w:ascii="Arial" w:hAnsi="Arial" w:cs="Arial"/>
                <w:b/>
                <w:bCs/>
                <w:smallCaps/>
              </w:rPr>
              <w:t>Alcure</w:t>
            </w:r>
            <w:proofErr w:type="spellEnd"/>
          </w:p>
          <w:p w14:paraId="679DBDC2" w14:textId="60EFEA57" w:rsidR="00716E6A" w:rsidRPr="004B0DFA" w:rsidRDefault="00716E6A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(titular)</w:t>
            </w:r>
          </w:p>
        </w:tc>
        <w:tc>
          <w:tcPr>
            <w:tcW w:w="373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9859D42" w14:textId="15DFCD42" w:rsidR="00716E6A" w:rsidRPr="004B0DFA" w:rsidRDefault="00716E6A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18/09/2024 a 17/09/2027</w:t>
            </w:r>
          </w:p>
        </w:tc>
        <w:tc>
          <w:tcPr>
            <w:tcW w:w="373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EEC865" w14:textId="4CF5D1E7" w:rsidR="00716E6A" w:rsidRPr="004B0DFA" w:rsidRDefault="00716E6A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Ata da 10ª R.O. 2024</w:t>
            </w:r>
          </w:p>
        </w:tc>
      </w:tr>
      <w:tr w:rsidR="00716E6A" w:rsidRPr="004B0DFA" w14:paraId="5801156B" w14:textId="77777777" w:rsidTr="00301D02">
        <w:trPr>
          <w:trHeight w:val="676"/>
        </w:trPr>
        <w:tc>
          <w:tcPr>
            <w:tcW w:w="3737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E8C24D" w14:textId="77777777" w:rsidR="00716E6A" w:rsidRPr="004B0DFA" w:rsidRDefault="00716E6A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73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0DE42B0" w14:textId="77777777" w:rsidR="00716E6A" w:rsidRPr="004B0DFA" w:rsidRDefault="00716E6A" w:rsidP="00593F3A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smallCaps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</w:rPr>
              <w:t>Bruno Machado de Carvalho</w:t>
            </w:r>
          </w:p>
          <w:p w14:paraId="4C72BC18" w14:textId="3DD80B06" w:rsidR="00506F5F" w:rsidRPr="004B0DFA" w:rsidRDefault="00506F5F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(suplente)</w:t>
            </w:r>
          </w:p>
        </w:tc>
        <w:tc>
          <w:tcPr>
            <w:tcW w:w="373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8A6C06E" w14:textId="3E7F86A7" w:rsidR="00716E6A" w:rsidRPr="004B0DFA" w:rsidRDefault="00716E6A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12/02/2025 a 11/02/202</w:t>
            </w:r>
            <w:r w:rsidR="00506F5F" w:rsidRPr="004B0DFA">
              <w:rPr>
                <w:rFonts w:ascii="Arial" w:hAnsi="Arial" w:cs="Arial"/>
              </w:rPr>
              <w:t>8</w:t>
            </w:r>
          </w:p>
        </w:tc>
        <w:tc>
          <w:tcPr>
            <w:tcW w:w="373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E09BC2" w14:textId="77777777" w:rsidR="00716E6A" w:rsidRPr="004B0DFA" w:rsidRDefault="00716E6A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Ata da 2º RO. 2025</w:t>
            </w:r>
          </w:p>
          <w:p w14:paraId="60312263" w14:textId="51A677E5" w:rsidR="00687959" w:rsidRPr="004B0DFA" w:rsidRDefault="00687959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Port. 455/2025 CCS</w:t>
            </w:r>
          </w:p>
        </w:tc>
      </w:tr>
      <w:tr w:rsidR="00661782" w:rsidRPr="004B0DFA" w14:paraId="667D9D33" w14:textId="77777777" w:rsidTr="00301D02">
        <w:trPr>
          <w:trHeight w:val="676"/>
        </w:trPr>
        <w:tc>
          <w:tcPr>
            <w:tcW w:w="3737" w:type="dxa"/>
            <w:vMerge w:val="restart"/>
            <w:tcBorders>
              <w:top w:val="single" w:sz="18" w:space="0" w:color="auto"/>
            </w:tcBorders>
            <w:vAlign w:val="center"/>
          </w:tcPr>
          <w:p w14:paraId="64C6834C" w14:textId="77777777" w:rsidR="00661782" w:rsidRPr="004B0DFA" w:rsidRDefault="00661782" w:rsidP="00661782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lastRenderedPageBreak/>
              <w:t>medicina</w:t>
            </w:r>
          </w:p>
          <w:p w14:paraId="08A4D589" w14:textId="4E2C6BD8" w:rsidR="00661782" w:rsidRPr="004B0DFA" w:rsidRDefault="00661782" w:rsidP="00661782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73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F21F3DE" w14:textId="77777777" w:rsidR="00661782" w:rsidRPr="004B0DFA" w:rsidRDefault="00661782" w:rsidP="00661782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smallCaps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</w:rPr>
              <w:t>Ruy Rocha Gusman</w:t>
            </w:r>
          </w:p>
          <w:p w14:paraId="717014E2" w14:textId="77777777" w:rsidR="00661782" w:rsidRPr="004B0DFA" w:rsidRDefault="00661782" w:rsidP="00661782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Cs/>
                <w:smallCaps/>
              </w:rPr>
            </w:pPr>
            <w:r w:rsidRPr="004B0DFA">
              <w:rPr>
                <w:rFonts w:ascii="Arial" w:eastAsia="Arial" w:hAnsi="Arial" w:cs="Arial"/>
                <w:bCs/>
                <w:smallCaps/>
              </w:rPr>
              <w:t>(</w:t>
            </w:r>
            <w:r w:rsidRPr="004B0DFA">
              <w:rPr>
                <w:rFonts w:ascii="Arial" w:eastAsia="Arial" w:hAnsi="Arial" w:cs="Arial"/>
                <w:bCs/>
              </w:rPr>
              <w:t>titular</w:t>
            </w:r>
            <w:r w:rsidRPr="004B0DFA">
              <w:rPr>
                <w:rFonts w:ascii="Arial" w:eastAsia="Arial" w:hAnsi="Arial" w:cs="Arial"/>
                <w:bCs/>
                <w:smallCaps/>
              </w:rPr>
              <w:t>)</w:t>
            </w:r>
          </w:p>
          <w:p w14:paraId="36A0A0D1" w14:textId="76C40449" w:rsidR="00661782" w:rsidRPr="004B0DFA" w:rsidRDefault="00661782" w:rsidP="00661782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Cs/>
                <w:smallCaps/>
              </w:rPr>
            </w:pPr>
          </w:p>
        </w:tc>
        <w:tc>
          <w:tcPr>
            <w:tcW w:w="373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B4646AB" w14:textId="4FB2F35B" w:rsidR="00661782" w:rsidRPr="004B0DFA" w:rsidRDefault="00661782" w:rsidP="00661782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373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11F8AB" w14:textId="5EE4DC2F" w:rsidR="00661782" w:rsidRPr="004B0DFA" w:rsidRDefault="00661782" w:rsidP="00661782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661782" w:rsidRPr="004B0DFA" w14:paraId="761E6F54" w14:textId="77777777" w:rsidTr="005132EA">
        <w:trPr>
          <w:trHeight w:val="676"/>
        </w:trPr>
        <w:tc>
          <w:tcPr>
            <w:tcW w:w="3737" w:type="dxa"/>
            <w:vMerge/>
            <w:tcBorders>
              <w:bottom w:val="single" w:sz="12" w:space="0" w:color="auto"/>
            </w:tcBorders>
            <w:vAlign w:val="center"/>
          </w:tcPr>
          <w:p w14:paraId="43620BC0" w14:textId="77777777" w:rsidR="00661782" w:rsidRPr="004B0DFA" w:rsidRDefault="00661782" w:rsidP="00661782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7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28091E3" w14:textId="77777777" w:rsidR="00661782" w:rsidRPr="004B0DFA" w:rsidRDefault="00661782" w:rsidP="00661782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smallCaps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</w:rPr>
              <w:t>Andréa Vasconcellos Batista da Silva</w:t>
            </w:r>
          </w:p>
          <w:p w14:paraId="23698DE2" w14:textId="69695C52" w:rsidR="00661782" w:rsidRPr="004B0DFA" w:rsidRDefault="00661782" w:rsidP="00661782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smallCaps/>
              </w:rPr>
            </w:pPr>
            <w:r w:rsidRPr="004B0DFA">
              <w:rPr>
                <w:rFonts w:ascii="Arial" w:eastAsia="Arial" w:hAnsi="Arial" w:cs="Arial"/>
              </w:rPr>
              <w:t>(suplente)</w:t>
            </w:r>
          </w:p>
        </w:tc>
        <w:tc>
          <w:tcPr>
            <w:tcW w:w="37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374D55E" w14:textId="4C41D5B5" w:rsidR="00661782" w:rsidRPr="004B0DFA" w:rsidRDefault="00661782" w:rsidP="00661782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1/02/2026 a 10/02/2028</w:t>
            </w:r>
          </w:p>
        </w:tc>
        <w:tc>
          <w:tcPr>
            <w:tcW w:w="3738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2A4ED0" w14:textId="4D2B83E8" w:rsidR="00661782" w:rsidRPr="004B0DFA" w:rsidRDefault="00661782" w:rsidP="00661782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2ª RO 2026</w:t>
            </w:r>
          </w:p>
        </w:tc>
      </w:tr>
      <w:tr w:rsidR="00BC07B3" w:rsidRPr="004B0DFA" w14:paraId="278553F7" w14:textId="77777777" w:rsidTr="005132EA">
        <w:trPr>
          <w:trHeight w:val="676"/>
        </w:trPr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872D" w14:textId="193213CA" w:rsidR="00BC07B3" w:rsidRPr="004B0DFA" w:rsidRDefault="00BC07B3" w:rsidP="00BC07B3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  <w:sz w:val="18"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fonoaudiologia</w:t>
            </w:r>
          </w:p>
        </w:tc>
        <w:tc>
          <w:tcPr>
            <w:tcW w:w="37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CC674" w14:textId="77777777" w:rsidR="00BC07B3" w:rsidRPr="004B0DFA" w:rsidRDefault="00BC07B3" w:rsidP="00BC07B3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 xml:space="preserve">Mônica Leal </w:t>
            </w:r>
            <w:proofErr w:type="spellStart"/>
            <w:r w:rsidRPr="004B0DFA">
              <w:rPr>
                <w:rFonts w:ascii="Arial" w:hAnsi="Arial" w:cs="Arial"/>
                <w:b/>
                <w:bCs/>
                <w:smallCaps/>
              </w:rPr>
              <w:t>Alcure</w:t>
            </w:r>
            <w:proofErr w:type="spellEnd"/>
          </w:p>
          <w:p w14:paraId="291A88BD" w14:textId="3FB17E72" w:rsidR="00BC07B3" w:rsidRPr="004B0DFA" w:rsidRDefault="00BC07B3" w:rsidP="00BC07B3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</w:rPr>
              <w:t>(titular)</w:t>
            </w:r>
          </w:p>
        </w:tc>
        <w:tc>
          <w:tcPr>
            <w:tcW w:w="37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87C2" w14:textId="615203A9" w:rsidR="00BC07B3" w:rsidRPr="004B0DFA" w:rsidRDefault="00E2591F" w:rsidP="00BC07B3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14</w:t>
            </w:r>
            <w:r w:rsidR="00BC07B3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1</w:t>
            </w:r>
            <w:r w:rsidR="00BC07B3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6</w:t>
            </w:r>
            <w:r w:rsidR="00BC07B3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13</w:t>
            </w:r>
            <w:r w:rsidR="00BC07B3" w:rsidRPr="004B0DFA">
              <w:rPr>
                <w:rFonts w:ascii="Arial" w:eastAsia="Arial" w:hAnsi="Arial" w:cs="Arial"/>
              </w:rPr>
              <w:t>/0</w:t>
            </w:r>
            <w:r w:rsidRPr="004B0DFA">
              <w:rPr>
                <w:rFonts w:ascii="Arial" w:eastAsia="Arial" w:hAnsi="Arial" w:cs="Arial"/>
              </w:rPr>
              <w:t>1</w:t>
            </w:r>
            <w:r w:rsidR="00BC07B3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9</w:t>
            </w:r>
          </w:p>
        </w:tc>
        <w:tc>
          <w:tcPr>
            <w:tcW w:w="3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2C73" w14:textId="77777777" w:rsidR="00BC07B3" w:rsidRPr="004B0DFA" w:rsidRDefault="00BC07B3" w:rsidP="00BC07B3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8º R.O. 2025</w:t>
            </w:r>
          </w:p>
          <w:p w14:paraId="67F11A28" w14:textId="593D793E" w:rsidR="00E2591F" w:rsidRPr="004B0DFA" w:rsidRDefault="00E2591F" w:rsidP="00BC07B3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Port. 585/2026 CCS</w:t>
            </w:r>
          </w:p>
        </w:tc>
      </w:tr>
      <w:tr w:rsidR="00B35BEB" w:rsidRPr="004B0DFA" w14:paraId="6D950B8B" w14:textId="77777777" w:rsidTr="005132EA">
        <w:trPr>
          <w:trHeight w:val="676"/>
        </w:trPr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54337" w14:textId="36342CB2" w:rsidR="00B35BEB" w:rsidRPr="004B0DFA" w:rsidRDefault="00B35BEB" w:rsidP="000D1131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Farmácia</w:t>
            </w:r>
          </w:p>
        </w:tc>
        <w:tc>
          <w:tcPr>
            <w:tcW w:w="3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6A117" w14:textId="77777777" w:rsidR="00B35BEB" w:rsidRPr="004B0DFA" w:rsidRDefault="00B35BEB" w:rsidP="00B35BEB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  <w:color w:val="000000"/>
                <w:shd w:val="clear" w:color="auto" w:fill="FFFFFF"/>
              </w:rPr>
            </w:pPr>
            <w:r w:rsidRPr="004B0DFA">
              <w:rPr>
                <w:rFonts w:ascii="Arial" w:hAnsi="Arial" w:cs="Arial"/>
                <w:b/>
                <w:bCs/>
                <w:smallCaps/>
                <w:color w:val="000000"/>
                <w:shd w:val="clear" w:color="auto" w:fill="FFFFFF"/>
              </w:rPr>
              <w:t xml:space="preserve">Gisele Miyamura Martins Beber </w:t>
            </w:r>
          </w:p>
          <w:p w14:paraId="25706528" w14:textId="3E9EDE4D" w:rsidR="00B35BEB" w:rsidRPr="004B0DFA" w:rsidRDefault="00B35BEB" w:rsidP="00856A39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(titular)</w:t>
            </w:r>
          </w:p>
        </w:tc>
        <w:tc>
          <w:tcPr>
            <w:tcW w:w="3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570A4" w14:textId="0C4D3399" w:rsidR="00B35BEB" w:rsidRPr="004B0DFA" w:rsidRDefault="00B35BEB" w:rsidP="000D1131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2023</w:t>
            </w:r>
            <w:r w:rsidR="009209A9" w:rsidRPr="004B0DFA">
              <w:rPr>
                <w:rFonts w:ascii="Arial" w:hAnsi="Arial" w:cs="Arial"/>
              </w:rPr>
              <w:t xml:space="preserve"> a </w:t>
            </w:r>
            <w:r w:rsidRPr="004B0DFA">
              <w:rPr>
                <w:rFonts w:ascii="Arial" w:hAnsi="Arial" w:cs="Arial"/>
              </w:rPr>
              <w:t>2026</w:t>
            </w:r>
          </w:p>
        </w:tc>
        <w:tc>
          <w:tcPr>
            <w:tcW w:w="3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F3DDC" w14:textId="0392AAC1" w:rsidR="00B35BEB" w:rsidRPr="004B0DFA" w:rsidRDefault="00B35BEB" w:rsidP="000D1131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 xml:space="preserve">Port. 209/2023-CCS </w:t>
            </w:r>
          </w:p>
        </w:tc>
      </w:tr>
    </w:tbl>
    <w:p w14:paraId="0BBCC965" w14:textId="77777777" w:rsidR="008325E6" w:rsidRPr="004B0DFA" w:rsidRDefault="008325E6">
      <w:pPr>
        <w:ind w:left="0" w:hanging="2"/>
        <w:rPr>
          <w:rFonts w:ascii="Arial" w:hAnsi="Arial" w:cs="Arial"/>
        </w:rPr>
      </w:pPr>
    </w:p>
    <w:p w14:paraId="25DF2BB1" w14:textId="77777777" w:rsidR="004E52A5" w:rsidRPr="004B0DFA" w:rsidRDefault="004E52A5">
      <w:pPr>
        <w:ind w:left="0" w:hanging="2"/>
        <w:rPr>
          <w:rFonts w:ascii="Arial" w:hAnsi="Arial" w:cs="Arial"/>
        </w:rPr>
      </w:pPr>
    </w:p>
    <w:p w14:paraId="5755ACB4" w14:textId="77777777" w:rsidR="004E52A5" w:rsidRPr="004B0DFA" w:rsidRDefault="004E52A5">
      <w:pPr>
        <w:ind w:left="0" w:hanging="2"/>
        <w:rPr>
          <w:rFonts w:ascii="Arial" w:hAnsi="Arial" w:cs="Arial"/>
        </w:rPr>
      </w:pPr>
    </w:p>
    <w:tbl>
      <w:tblPr>
        <w:tblStyle w:val="Tabelacomgrade"/>
        <w:tblW w:w="149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49"/>
        <w:gridCol w:w="5295"/>
        <w:gridCol w:w="3748"/>
      </w:tblGrid>
      <w:tr w:rsidR="004E52A5" w:rsidRPr="004B0DFA" w14:paraId="1112936E" w14:textId="77777777" w:rsidTr="008A3992">
        <w:trPr>
          <w:trHeight w:val="688"/>
        </w:trPr>
        <w:tc>
          <w:tcPr>
            <w:tcW w:w="14992" w:type="dxa"/>
            <w:gridSpan w:val="3"/>
            <w:tcBorders>
              <w:bottom w:val="single" w:sz="18" w:space="0" w:color="auto"/>
            </w:tcBorders>
          </w:tcPr>
          <w:p w14:paraId="25F7089F" w14:textId="24CC3522" w:rsidR="004E52A5" w:rsidRPr="004B0DFA" w:rsidRDefault="004E52A5" w:rsidP="00545039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DFA">
              <w:rPr>
                <w:rFonts w:ascii="Arial" w:hAnsi="Arial" w:cs="Arial"/>
                <w:b/>
                <w:bCs/>
                <w:sz w:val="24"/>
                <w:szCs w:val="24"/>
              </w:rPr>
              <w:t>COMISSÃO DE AVALIAÇÃO DE PROJETOS DE PESQUISA E EXTENSÃO – MANDATO DE 2 ANOS</w:t>
            </w:r>
          </w:p>
        </w:tc>
      </w:tr>
      <w:tr w:rsidR="00B06C01" w:rsidRPr="004B0DFA" w14:paraId="6683F849" w14:textId="77777777" w:rsidTr="00593F3A">
        <w:trPr>
          <w:trHeight w:val="688"/>
        </w:trPr>
        <w:tc>
          <w:tcPr>
            <w:tcW w:w="59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7A44FF" w14:textId="77777777" w:rsidR="00B06C01" w:rsidRPr="004B0DFA" w:rsidRDefault="00B06C01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 xml:space="preserve">Mônica Leal </w:t>
            </w:r>
            <w:proofErr w:type="spellStart"/>
            <w:r w:rsidRPr="004B0DFA">
              <w:rPr>
                <w:rFonts w:ascii="Arial" w:hAnsi="Arial" w:cs="Arial"/>
                <w:b/>
                <w:bCs/>
                <w:smallCaps/>
              </w:rPr>
              <w:t>Alcure</w:t>
            </w:r>
            <w:proofErr w:type="spellEnd"/>
          </w:p>
          <w:p w14:paraId="17CAB5F6" w14:textId="6265FF0A" w:rsidR="00B06C01" w:rsidRPr="004B0DFA" w:rsidRDefault="00B06C01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presidente)</w:t>
            </w:r>
          </w:p>
        </w:tc>
        <w:tc>
          <w:tcPr>
            <w:tcW w:w="52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61BA" w14:textId="2F995179" w:rsidR="00B06C01" w:rsidRPr="004B0DFA" w:rsidRDefault="00B06C01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2/10/2024 a 01/10/2026</w:t>
            </w:r>
          </w:p>
        </w:tc>
        <w:tc>
          <w:tcPr>
            <w:tcW w:w="374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6930F5" w14:textId="77777777" w:rsidR="00B06C01" w:rsidRPr="004B0DFA" w:rsidRDefault="00B06C01" w:rsidP="00593F3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1ª R.O. 2024</w:t>
            </w:r>
          </w:p>
          <w:p w14:paraId="31A6DD1B" w14:textId="352D95EE" w:rsidR="000253F3" w:rsidRPr="004B0DFA" w:rsidRDefault="000253F3" w:rsidP="00593F3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416/2024-CCS</w:t>
            </w:r>
          </w:p>
          <w:p w14:paraId="3AB901B9" w14:textId="27D765CD" w:rsidR="00B06C01" w:rsidRPr="004B0DFA" w:rsidRDefault="00B06C01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B06C01" w:rsidRPr="004B0DFA" w14:paraId="682C0995" w14:textId="77777777" w:rsidTr="00593F3A">
        <w:trPr>
          <w:trHeight w:val="688"/>
        </w:trPr>
        <w:tc>
          <w:tcPr>
            <w:tcW w:w="5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5A81" w14:textId="77777777" w:rsidR="00B06C01" w:rsidRPr="004B0DFA" w:rsidRDefault="00B06C01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Andrea Vasconcellos Batista Da Silva</w:t>
            </w:r>
          </w:p>
          <w:p w14:paraId="72DA6244" w14:textId="2AA37A08" w:rsidR="00B06C01" w:rsidRPr="004B0DFA" w:rsidRDefault="00B06C01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membro)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C237" w14:textId="53791F79" w:rsidR="00B06C01" w:rsidRPr="004B0DFA" w:rsidRDefault="00B06C01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2/10/2024 a 01/10/2026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66BFDA" w14:textId="77777777" w:rsidR="000253F3" w:rsidRPr="004B0DFA" w:rsidRDefault="000253F3" w:rsidP="00593F3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1ª R.O. 2024</w:t>
            </w:r>
          </w:p>
          <w:p w14:paraId="1ADB0243" w14:textId="77777777" w:rsidR="000253F3" w:rsidRPr="004B0DFA" w:rsidRDefault="000253F3" w:rsidP="00593F3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416/2024-CCS</w:t>
            </w:r>
          </w:p>
          <w:p w14:paraId="683F8707" w14:textId="68B94A7C" w:rsidR="00B06C01" w:rsidRPr="004B0DFA" w:rsidRDefault="00B06C01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FA0B3E" w:rsidRPr="004B0DFA" w14:paraId="480C13F1" w14:textId="77777777" w:rsidTr="00593F3A">
        <w:trPr>
          <w:trHeight w:val="688"/>
        </w:trPr>
        <w:tc>
          <w:tcPr>
            <w:tcW w:w="5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F2A2" w14:textId="77777777" w:rsidR="00FA0B3E" w:rsidRPr="004B0DFA" w:rsidRDefault="00FA0B3E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 xml:space="preserve">Willian Grassi </w:t>
            </w:r>
            <w:proofErr w:type="spellStart"/>
            <w:r w:rsidRPr="004B0DFA">
              <w:rPr>
                <w:rFonts w:ascii="Arial" w:hAnsi="Arial" w:cs="Arial"/>
                <w:b/>
                <w:bCs/>
                <w:smallCaps/>
              </w:rPr>
              <w:t>Bautz</w:t>
            </w:r>
            <w:proofErr w:type="spellEnd"/>
          </w:p>
          <w:p w14:paraId="1B1149AE" w14:textId="281301D6" w:rsidR="00FA0B3E" w:rsidRPr="004B0DFA" w:rsidRDefault="00FA0B3E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membro)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4FE3" w14:textId="0D2748B8" w:rsidR="00FA0B3E" w:rsidRPr="004B0DFA" w:rsidRDefault="00FA0B3E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2/10/2024 a 01/10/2026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7B72BF" w14:textId="77777777" w:rsidR="000253F3" w:rsidRPr="004B0DFA" w:rsidRDefault="000253F3" w:rsidP="00593F3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1ª R.O. 2024</w:t>
            </w:r>
          </w:p>
          <w:p w14:paraId="0DEDD033" w14:textId="77777777" w:rsidR="000253F3" w:rsidRPr="004B0DFA" w:rsidRDefault="000253F3" w:rsidP="00593F3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416/2024-CCS</w:t>
            </w:r>
          </w:p>
          <w:p w14:paraId="34B9695E" w14:textId="77777777" w:rsidR="00FA0B3E" w:rsidRPr="004B0DFA" w:rsidRDefault="00FA0B3E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FA0B3E" w:rsidRPr="004B0DFA" w14:paraId="0ECA9A7F" w14:textId="77777777" w:rsidTr="00593F3A">
        <w:trPr>
          <w:trHeight w:val="688"/>
        </w:trPr>
        <w:tc>
          <w:tcPr>
            <w:tcW w:w="594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6AB549F" w14:textId="77777777" w:rsidR="00FA0B3E" w:rsidRPr="004B0DFA" w:rsidRDefault="00FA0B3E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Letícia Nogueira da Gama</w:t>
            </w:r>
          </w:p>
          <w:p w14:paraId="4B165743" w14:textId="5FD1D266" w:rsidR="00FA0B3E" w:rsidRPr="004B0DFA" w:rsidRDefault="00FA0B3E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membro)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1E8194" w14:textId="7FB066F9" w:rsidR="00FA0B3E" w:rsidRPr="004B0DFA" w:rsidRDefault="00FA0B3E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2/10/2024 a 01/10/2026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6E684E" w14:textId="77777777" w:rsidR="000253F3" w:rsidRPr="004B0DFA" w:rsidRDefault="000253F3" w:rsidP="00593F3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1ª R.O. 2024</w:t>
            </w:r>
          </w:p>
          <w:p w14:paraId="16A45733" w14:textId="77777777" w:rsidR="000253F3" w:rsidRPr="004B0DFA" w:rsidRDefault="000253F3" w:rsidP="00593F3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416/2024-CCS</w:t>
            </w:r>
          </w:p>
          <w:p w14:paraId="345DD53F" w14:textId="77777777" w:rsidR="00FA0B3E" w:rsidRPr="004B0DFA" w:rsidRDefault="00FA0B3E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</w:tbl>
    <w:p w14:paraId="6358C81A" w14:textId="77777777" w:rsidR="004E52A5" w:rsidRPr="004B0DFA" w:rsidRDefault="004E52A5">
      <w:pPr>
        <w:ind w:left="0" w:hanging="2"/>
        <w:rPr>
          <w:rFonts w:ascii="Arial" w:hAnsi="Arial" w:cs="Arial"/>
        </w:rPr>
      </w:pPr>
    </w:p>
    <w:p w14:paraId="345DA053" w14:textId="77777777" w:rsidR="0038485A" w:rsidRPr="004B0DFA" w:rsidRDefault="0038485A">
      <w:pPr>
        <w:ind w:left="0" w:hanging="2"/>
        <w:rPr>
          <w:rFonts w:ascii="Arial" w:hAnsi="Arial" w:cs="Arial"/>
        </w:rPr>
      </w:pPr>
    </w:p>
    <w:p w14:paraId="6A0FD4EF" w14:textId="77777777" w:rsidR="00E73FE9" w:rsidRPr="004B0DFA" w:rsidRDefault="00E73FE9">
      <w:pPr>
        <w:ind w:left="0" w:hanging="2"/>
        <w:rPr>
          <w:rFonts w:ascii="Arial" w:hAnsi="Arial" w:cs="Arial"/>
        </w:rPr>
      </w:pPr>
    </w:p>
    <w:p w14:paraId="6DB47C26" w14:textId="77777777" w:rsidR="0038485A" w:rsidRPr="004B0DFA" w:rsidRDefault="0038485A" w:rsidP="0038485A">
      <w:pPr>
        <w:ind w:left="0" w:hanging="2"/>
        <w:rPr>
          <w:rFonts w:ascii="Arial" w:hAnsi="Arial" w:cs="Arial"/>
        </w:rPr>
      </w:pPr>
    </w:p>
    <w:tbl>
      <w:tblPr>
        <w:tblStyle w:val="Tabelacomgrade"/>
        <w:tblW w:w="149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49"/>
        <w:gridCol w:w="5295"/>
        <w:gridCol w:w="3748"/>
      </w:tblGrid>
      <w:tr w:rsidR="0038485A" w:rsidRPr="004B0DFA" w14:paraId="1BC1D8DB" w14:textId="77777777" w:rsidTr="0088380C">
        <w:trPr>
          <w:trHeight w:val="688"/>
        </w:trPr>
        <w:tc>
          <w:tcPr>
            <w:tcW w:w="14992" w:type="dxa"/>
            <w:gridSpan w:val="3"/>
            <w:tcBorders>
              <w:bottom w:val="single" w:sz="18" w:space="0" w:color="auto"/>
            </w:tcBorders>
          </w:tcPr>
          <w:p w14:paraId="400BB23E" w14:textId="6323AEE1" w:rsidR="0038485A" w:rsidRPr="004B0DFA" w:rsidRDefault="0038485A" w:rsidP="0088380C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D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RESENTANTES </w:t>
            </w:r>
            <w:r w:rsidR="00AF0E82" w:rsidRPr="004B0DFA">
              <w:rPr>
                <w:rFonts w:ascii="Arial" w:hAnsi="Arial" w:cs="Arial"/>
                <w:b/>
                <w:bCs/>
                <w:sz w:val="24"/>
                <w:szCs w:val="24"/>
              </w:rPr>
              <w:t>BIBLIOTECA SETORIAL DE MARUÍPE</w:t>
            </w:r>
            <w:r w:rsidRPr="004B0D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MANDATO DE 2 ANOS</w:t>
            </w:r>
          </w:p>
        </w:tc>
      </w:tr>
      <w:tr w:rsidR="00AF0E82" w:rsidRPr="004B0DFA" w14:paraId="15ADDB28" w14:textId="77777777" w:rsidTr="00593F3A">
        <w:trPr>
          <w:trHeight w:val="688"/>
        </w:trPr>
        <w:tc>
          <w:tcPr>
            <w:tcW w:w="59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9169445" w14:textId="77777777" w:rsidR="00AF0E82" w:rsidRPr="004B0DFA" w:rsidRDefault="00AF0E82" w:rsidP="00593F3A">
            <w:pPr>
              <w:ind w:leftChars="0" w:left="0" w:firstLineChars="0" w:firstLine="0"/>
              <w:rPr>
                <w:rFonts w:ascii="Arial" w:eastAsia="Arial" w:hAnsi="Arial" w:cs="Arial"/>
                <w:b/>
                <w:bCs/>
                <w:smallCaps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</w:rPr>
              <w:lastRenderedPageBreak/>
              <w:t>Ricardo Eustáquio da Silva</w:t>
            </w:r>
          </w:p>
          <w:p w14:paraId="76A90559" w14:textId="56CC97F7" w:rsidR="00AF0E82" w:rsidRPr="004B0DFA" w:rsidRDefault="00AF0E82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</w:rPr>
              <w:t>(titular)</w:t>
            </w:r>
          </w:p>
        </w:tc>
        <w:tc>
          <w:tcPr>
            <w:tcW w:w="52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2596" w14:textId="236F2354" w:rsidR="00AF0E82" w:rsidRPr="004B0DFA" w:rsidRDefault="00AF0E82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4/2024 a 23/04/2026</w:t>
            </w:r>
          </w:p>
        </w:tc>
        <w:tc>
          <w:tcPr>
            <w:tcW w:w="374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96B8ADC" w14:textId="77777777" w:rsidR="00AF0E82" w:rsidRPr="004B0DFA" w:rsidRDefault="00AF0E82" w:rsidP="00593F3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ª R.E. 2024</w:t>
            </w:r>
          </w:p>
          <w:p w14:paraId="0A91C7E2" w14:textId="2912F814" w:rsidR="007D1132" w:rsidRPr="004B0DFA" w:rsidRDefault="007D1132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358/2024-CCS</w:t>
            </w:r>
          </w:p>
        </w:tc>
      </w:tr>
      <w:tr w:rsidR="00AF0E82" w:rsidRPr="004B0DFA" w14:paraId="0594F398" w14:textId="77777777" w:rsidTr="00593F3A">
        <w:trPr>
          <w:trHeight w:val="688"/>
        </w:trPr>
        <w:tc>
          <w:tcPr>
            <w:tcW w:w="594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F0BC0A0" w14:textId="77777777" w:rsidR="00AF0E82" w:rsidRPr="004B0DFA" w:rsidRDefault="00AF0E82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 xml:space="preserve">Mônica Leal </w:t>
            </w:r>
            <w:proofErr w:type="spellStart"/>
            <w:r w:rsidRPr="004B0DFA">
              <w:rPr>
                <w:rFonts w:ascii="Arial" w:hAnsi="Arial" w:cs="Arial"/>
                <w:b/>
                <w:bCs/>
                <w:smallCaps/>
              </w:rPr>
              <w:t>Alcure</w:t>
            </w:r>
            <w:proofErr w:type="spellEnd"/>
          </w:p>
          <w:p w14:paraId="49BD4DE5" w14:textId="0BB2986F" w:rsidR="00AF0E82" w:rsidRPr="004B0DFA" w:rsidRDefault="00AF0E82" w:rsidP="00593F3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suplente)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622527" w14:textId="5240C728" w:rsidR="00AF0E82" w:rsidRPr="004B0DFA" w:rsidRDefault="00AF0E82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4/04/2024 a 23/04/2026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5ED7DC5" w14:textId="77777777" w:rsidR="00AF0E82" w:rsidRPr="004B0DFA" w:rsidRDefault="00AF0E82" w:rsidP="00593F3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ª R.E. 2024</w:t>
            </w:r>
          </w:p>
          <w:p w14:paraId="163836A4" w14:textId="62FEE613" w:rsidR="007D1132" w:rsidRPr="004B0DFA" w:rsidRDefault="007D1132" w:rsidP="00593F3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358/2024-CCS</w:t>
            </w:r>
          </w:p>
        </w:tc>
      </w:tr>
    </w:tbl>
    <w:p w14:paraId="520039C1" w14:textId="77777777" w:rsidR="0038485A" w:rsidRPr="004B0DFA" w:rsidRDefault="0038485A" w:rsidP="00F01993">
      <w:pPr>
        <w:ind w:left="0" w:hanging="2"/>
        <w:rPr>
          <w:rFonts w:ascii="Arial" w:hAnsi="Arial" w:cs="Arial"/>
        </w:rPr>
      </w:pPr>
    </w:p>
    <w:p w14:paraId="52916B4C" w14:textId="77777777" w:rsidR="009268C6" w:rsidRPr="004B0DFA" w:rsidRDefault="009268C6" w:rsidP="00F01993">
      <w:pPr>
        <w:ind w:left="0" w:hanging="2"/>
        <w:rPr>
          <w:rFonts w:ascii="Arial" w:hAnsi="Arial" w:cs="Arial"/>
        </w:rPr>
      </w:pPr>
    </w:p>
    <w:p w14:paraId="0FBC0C92" w14:textId="77777777" w:rsidR="004550F9" w:rsidRPr="004B0DFA" w:rsidRDefault="004550F9" w:rsidP="00F01993">
      <w:pPr>
        <w:ind w:left="0" w:hanging="2"/>
        <w:rPr>
          <w:rFonts w:ascii="Arial" w:hAnsi="Arial" w:cs="Arial"/>
        </w:rPr>
      </w:pPr>
    </w:p>
    <w:tbl>
      <w:tblPr>
        <w:tblStyle w:val="Tabelacomgrade"/>
        <w:tblW w:w="149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49"/>
        <w:gridCol w:w="5295"/>
        <w:gridCol w:w="3748"/>
      </w:tblGrid>
      <w:tr w:rsidR="004550F9" w:rsidRPr="004B0DFA" w14:paraId="435582D3" w14:textId="77777777" w:rsidTr="009E08C0">
        <w:trPr>
          <w:trHeight w:val="688"/>
        </w:trPr>
        <w:tc>
          <w:tcPr>
            <w:tcW w:w="14992" w:type="dxa"/>
            <w:gridSpan w:val="3"/>
            <w:tcBorders>
              <w:bottom w:val="single" w:sz="18" w:space="0" w:color="auto"/>
            </w:tcBorders>
          </w:tcPr>
          <w:p w14:paraId="0AC1AEA4" w14:textId="209370B9" w:rsidR="004550F9" w:rsidRPr="004B0DFA" w:rsidRDefault="004550F9" w:rsidP="009E08C0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DFA">
              <w:rPr>
                <w:rFonts w:ascii="Arial" w:hAnsi="Arial" w:cs="Arial"/>
                <w:b/>
                <w:bCs/>
                <w:sz w:val="24"/>
                <w:szCs w:val="24"/>
              </w:rPr>
              <w:t>REPRESENTANTES DO CORPO TÉCNICO-ADMINISTRATIVO JUNTO À CÂMARA DO DEPARTAMENTO DE MORFOLOGIA – MANDATO DE 2 ANOS</w:t>
            </w:r>
          </w:p>
        </w:tc>
      </w:tr>
      <w:tr w:rsidR="004550F9" w:rsidRPr="004B0DFA" w14:paraId="5A4B6A94" w14:textId="77777777" w:rsidTr="009E08C0">
        <w:trPr>
          <w:trHeight w:val="688"/>
        </w:trPr>
        <w:tc>
          <w:tcPr>
            <w:tcW w:w="59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92D6D15" w14:textId="77777777" w:rsidR="004550F9" w:rsidRPr="004B0DFA" w:rsidRDefault="004550F9" w:rsidP="009E08C0">
            <w:pPr>
              <w:ind w:leftChars="0" w:left="0" w:firstLineChars="0" w:firstLine="0"/>
              <w:rPr>
                <w:rFonts w:ascii="Arial" w:eastAsia="Arial" w:hAnsi="Arial" w:cs="Arial"/>
                <w:b/>
                <w:bCs/>
                <w:smallCaps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</w:rPr>
              <w:t xml:space="preserve">Jarbas dos Santos </w:t>
            </w:r>
          </w:p>
          <w:p w14:paraId="0FE6EC73" w14:textId="4D3519D9" w:rsidR="004550F9" w:rsidRPr="004B0DFA" w:rsidRDefault="004550F9" w:rsidP="009E08C0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</w:rPr>
              <w:t>(titular)</w:t>
            </w:r>
          </w:p>
        </w:tc>
        <w:tc>
          <w:tcPr>
            <w:tcW w:w="52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BC7D" w14:textId="03C2803E" w:rsidR="004550F9" w:rsidRPr="004B0DFA" w:rsidRDefault="008027DE" w:rsidP="009E08C0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1</w:t>
            </w:r>
            <w:r w:rsidR="004550F9" w:rsidRPr="004B0DFA">
              <w:rPr>
                <w:rFonts w:ascii="Arial" w:eastAsia="Arial" w:hAnsi="Arial" w:cs="Arial"/>
              </w:rPr>
              <w:t>/</w:t>
            </w:r>
            <w:r w:rsidRPr="004B0DFA">
              <w:rPr>
                <w:rFonts w:ascii="Arial" w:eastAsia="Arial" w:hAnsi="Arial" w:cs="Arial"/>
              </w:rPr>
              <w:t>01</w:t>
            </w:r>
            <w:r w:rsidR="004550F9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5</w:t>
            </w:r>
            <w:r w:rsidR="004550F9" w:rsidRPr="004B0DFA">
              <w:rPr>
                <w:rFonts w:ascii="Arial" w:eastAsia="Arial" w:hAnsi="Arial" w:cs="Arial"/>
              </w:rPr>
              <w:t xml:space="preserve"> a </w:t>
            </w:r>
            <w:r w:rsidR="007D386F" w:rsidRPr="004B0DFA">
              <w:rPr>
                <w:rFonts w:ascii="Arial" w:eastAsia="Arial" w:hAnsi="Arial" w:cs="Arial"/>
              </w:rPr>
              <w:t>01</w:t>
            </w:r>
            <w:r w:rsidR="004550F9" w:rsidRPr="004B0DFA">
              <w:rPr>
                <w:rFonts w:ascii="Arial" w:eastAsia="Arial" w:hAnsi="Arial" w:cs="Arial"/>
              </w:rPr>
              <w:t>/</w:t>
            </w:r>
            <w:r w:rsidR="007D386F" w:rsidRPr="004B0DFA">
              <w:rPr>
                <w:rFonts w:ascii="Arial" w:eastAsia="Arial" w:hAnsi="Arial" w:cs="Arial"/>
              </w:rPr>
              <w:t>01</w:t>
            </w:r>
            <w:r w:rsidR="004550F9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7</w:t>
            </w:r>
          </w:p>
        </w:tc>
        <w:tc>
          <w:tcPr>
            <w:tcW w:w="374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590D08A" w14:textId="1C2D6804" w:rsidR="004550F9" w:rsidRPr="004B0DFA" w:rsidRDefault="004550F9" w:rsidP="009E08C0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5ª R.O. 2024</w:t>
            </w:r>
          </w:p>
          <w:p w14:paraId="4F9D22C3" w14:textId="146515FE" w:rsidR="004550F9" w:rsidRPr="004B0DFA" w:rsidRDefault="004550F9" w:rsidP="009E08C0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8027DE" w:rsidRPr="004B0DFA" w14:paraId="6D9F00E9" w14:textId="77777777" w:rsidTr="009E08C0">
        <w:trPr>
          <w:trHeight w:val="688"/>
        </w:trPr>
        <w:tc>
          <w:tcPr>
            <w:tcW w:w="594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BCEFE7B" w14:textId="77777777" w:rsidR="008027DE" w:rsidRPr="004B0DFA" w:rsidRDefault="008027DE" w:rsidP="008027DE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 xml:space="preserve">Natalia Viana </w:t>
            </w:r>
            <w:proofErr w:type="spellStart"/>
            <w:r w:rsidRPr="004B0DFA">
              <w:rPr>
                <w:rFonts w:ascii="Arial" w:hAnsi="Arial" w:cs="Arial"/>
                <w:b/>
                <w:bCs/>
                <w:smallCaps/>
              </w:rPr>
              <w:t>Tamiasso</w:t>
            </w:r>
            <w:proofErr w:type="spellEnd"/>
            <w:r w:rsidRPr="004B0DFA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  <w:p w14:paraId="5667C28D" w14:textId="744BD248" w:rsidR="008027DE" w:rsidRPr="004B0DFA" w:rsidRDefault="008027DE" w:rsidP="008027DE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suplente)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9F8552" w14:textId="66E7EE05" w:rsidR="008027DE" w:rsidRPr="004B0DFA" w:rsidRDefault="007D386F" w:rsidP="008027DE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01/01/2025 a 01/01/2027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19CDF3" w14:textId="77777777" w:rsidR="008027DE" w:rsidRPr="004B0DFA" w:rsidRDefault="008027DE" w:rsidP="008027DE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5ª R.O. 2024</w:t>
            </w:r>
          </w:p>
          <w:p w14:paraId="7A1408B5" w14:textId="0509667A" w:rsidR="008027DE" w:rsidRPr="004B0DFA" w:rsidRDefault="008027DE" w:rsidP="008027DE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</w:tbl>
    <w:p w14:paraId="07F2DFE9" w14:textId="77777777" w:rsidR="004550F9" w:rsidRPr="004B0DFA" w:rsidRDefault="004550F9" w:rsidP="004550F9">
      <w:pPr>
        <w:ind w:left="0" w:hanging="2"/>
        <w:rPr>
          <w:rFonts w:ascii="Arial" w:hAnsi="Arial" w:cs="Arial"/>
        </w:rPr>
      </w:pPr>
    </w:p>
    <w:p w14:paraId="0DE9E7D0" w14:textId="77777777" w:rsidR="001C0497" w:rsidRPr="004B0DFA" w:rsidRDefault="001C0497" w:rsidP="001C0497">
      <w:pPr>
        <w:ind w:left="0" w:hanging="2"/>
        <w:rPr>
          <w:rFonts w:ascii="Arial" w:hAnsi="Arial" w:cs="Arial"/>
        </w:rPr>
      </w:pPr>
    </w:p>
    <w:tbl>
      <w:tblPr>
        <w:tblStyle w:val="Tabelacomgrade"/>
        <w:tblW w:w="149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9"/>
        <w:gridCol w:w="5295"/>
        <w:gridCol w:w="3748"/>
      </w:tblGrid>
      <w:tr w:rsidR="001C0497" w:rsidRPr="004B0DFA" w14:paraId="726C31C0" w14:textId="77777777" w:rsidTr="005132EA">
        <w:trPr>
          <w:trHeight w:val="688"/>
        </w:trPr>
        <w:tc>
          <w:tcPr>
            <w:tcW w:w="14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ECAF0" w14:textId="47668E93" w:rsidR="001C0497" w:rsidRPr="004B0DFA" w:rsidRDefault="001C0497" w:rsidP="00F14C66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</w:rPr>
            </w:pPr>
            <w:r w:rsidRPr="004B0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COMISSÃO DE PRESTAÇÃO DE SERVIÇO VOLUNTÁRIO - </w:t>
            </w:r>
            <w:r w:rsidRPr="004B0DFA">
              <w:rPr>
                <w:rFonts w:ascii="Arial" w:hAnsi="Arial" w:cs="Arial"/>
                <w:b/>
                <w:bCs/>
              </w:rPr>
              <w:t>MANDATO DE 2 ANOS</w:t>
            </w:r>
          </w:p>
        </w:tc>
      </w:tr>
      <w:tr w:rsidR="001C0497" w:rsidRPr="004B0DFA" w14:paraId="0F6B4D46" w14:textId="77777777" w:rsidTr="005132EA">
        <w:trPr>
          <w:trHeight w:val="688"/>
        </w:trPr>
        <w:tc>
          <w:tcPr>
            <w:tcW w:w="5949" w:type="dxa"/>
            <w:tcBorders>
              <w:top w:val="single" w:sz="12" w:space="0" w:color="auto"/>
            </w:tcBorders>
            <w:vAlign w:val="center"/>
          </w:tcPr>
          <w:p w14:paraId="1EB4FF0E" w14:textId="1EC23DA4" w:rsidR="001C0497" w:rsidRPr="004B0DFA" w:rsidRDefault="001C0497" w:rsidP="00F14C66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  <w:color w:val="000000"/>
                <w:shd w:val="clear" w:color="auto" w:fill="FFFFFF"/>
              </w:rPr>
              <w:t xml:space="preserve">Willian Grassi </w:t>
            </w:r>
            <w:proofErr w:type="spellStart"/>
            <w:r w:rsidRPr="004B0DFA">
              <w:rPr>
                <w:rFonts w:ascii="Arial" w:hAnsi="Arial" w:cs="Arial"/>
                <w:b/>
                <w:bCs/>
                <w:smallCaps/>
                <w:color w:val="000000"/>
                <w:shd w:val="clear" w:color="auto" w:fill="FFFFFF"/>
              </w:rPr>
              <w:t>Bautz</w:t>
            </w:r>
            <w:proofErr w:type="spellEnd"/>
            <w:r w:rsidRPr="004B0DFA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  <w:p w14:paraId="7100C04D" w14:textId="6576EED3" w:rsidR="001C0497" w:rsidRPr="004B0DFA" w:rsidRDefault="001C0497" w:rsidP="00F14C66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presidente)</w:t>
            </w:r>
          </w:p>
        </w:tc>
        <w:tc>
          <w:tcPr>
            <w:tcW w:w="5295" w:type="dxa"/>
            <w:tcBorders>
              <w:top w:val="single" w:sz="12" w:space="0" w:color="auto"/>
            </w:tcBorders>
            <w:vAlign w:val="center"/>
          </w:tcPr>
          <w:p w14:paraId="44DE3F29" w14:textId="1946E488" w:rsidR="001C0497" w:rsidRPr="004B0DFA" w:rsidRDefault="001A7B64" w:rsidP="00F14C66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6</w:t>
            </w:r>
            <w:r w:rsidR="001C0497" w:rsidRPr="004B0DFA">
              <w:rPr>
                <w:rFonts w:ascii="Arial" w:eastAsia="Arial" w:hAnsi="Arial" w:cs="Arial"/>
              </w:rPr>
              <w:t>/</w:t>
            </w:r>
            <w:r w:rsidRPr="004B0DFA">
              <w:rPr>
                <w:rFonts w:ascii="Arial" w:eastAsia="Arial" w:hAnsi="Arial" w:cs="Arial"/>
              </w:rPr>
              <w:t>03</w:t>
            </w:r>
            <w:r w:rsidR="001C0497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5</w:t>
            </w:r>
            <w:r w:rsidR="001C0497" w:rsidRPr="004B0DFA">
              <w:rPr>
                <w:rFonts w:ascii="Arial" w:eastAsia="Arial" w:hAnsi="Arial" w:cs="Arial"/>
              </w:rPr>
              <w:t xml:space="preserve"> a </w:t>
            </w:r>
            <w:r w:rsidRPr="004B0DFA">
              <w:rPr>
                <w:rFonts w:ascii="Arial" w:eastAsia="Arial" w:hAnsi="Arial" w:cs="Arial"/>
              </w:rPr>
              <w:t>25</w:t>
            </w:r>
            <w:r w:rsidR="001C0497" w:rsidRPr="004B0DFA">
              <w:rPr>
                <w:rFonts w:ascii="Arial" w:eastAsia="Arial" w:hAnsi="Arial" w:cs="Arial"/>
              </w:rPr>
              <w:t>/</w:t>
            </w:r>
            <w:r w:rsidRPr="004B0DFA">
              <w:rPr>
                <w:rFonts w:ascii="Arial" w:eastAsia="Arial" w:hAnsi="Arial" w:cs="Arial"/>
              </w:rPr>
              <w:t>03</w:t>
            </w:r>
            <w:r w:rsidR="001C0497" w:rsidRPr="004B0DFA">
              <w:rPr>
                <w:rFonts w:ascii="Arial" w:eastAsia="Arial" w:hAnsi="Arial" w:cs="Arial"/>
              </w:rPr>
              <w:t>/202</w:t>
            </w:r>
            <w:r w:rsidRPr="004B0DFA">
              <w:rPr>
                <w:rFonts w:ascii="Arial" w:eastAsia="Arial" w:hAnsi="Arial" w:cs="Arial"/>
              </w:rPr>
              <w:t>7</w:t>
            </w:r>
          </w:p>
        </w:tc>
        <w:tc>
          <w:tcPr>
            <w:tcW w:w="3748" w:type="dxa"/>
            <w:tcBorders>
              <w:top w:val="single" w:sz="12" w:space="0" w:color="auto"/>
            </w:tcBorders>
            <w:vAlign w:val="center"/>
          </w:tcPr>
          <w:p w14:paraId="1D29E508" w14:textId="30FF08B2" w:rsidR="001C0497" w:rsidRPr="004B0DFA" w:rsidRDefault="001C0497" w:rsidP="00F14C66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Ata da </w:t>
            </w:r>
            <w:r w:rsidR="001A7B64" w:rsidRPr="004B0DFA">
              <w:rPr>
                <w:rFonts w:ascii="Arial" w:eastAsia="Arial" w:hAnsi="Arial" w:cs="Arial"/>
              </w:rPr>
              <w:t>5</w:t>
            </w:r>
            <w:r w:rsidRPr="004B0DFA">
              <w:rPr>
                <w:rFonts w:ascii="Arial" w:eastAsia="Arial" w:hAnsi="Arial" w:cs="Arial"/>
              </w:rPr>
              <w:t>ª R.O. 202</w:t>
            </w:r>
            <w:r w:rsidR="001A7B64" w:rsidRPr="004B0DFA">
              <w:rPr>
                <w:rFonts w:ascii="Arial" w:eastAsia="Arial" w:hAnsi="Arial" w:cs="Arial"/>
              </w:rPr>
              <w:t>5</w:t>
            </w:r>
          </w:p>
          <w:p w14:paraId="32BCC8AC" w14:textId="29BA19F3" w:rsidR="001C0497" w:rsidRPr="004B0DFA" w:rsidRDefault="001C0497" w:rsidP="001A7B64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 xml:space="preserve">Port. </w:t>
            </w:r>
            <w:r w:rsidR="00271532" w:rsidRPr="004B0DFA">
              <w:rPr>
                <w:rFonts w:ascii="Arial" w:eastAsia="Arial" w:hAnsi="Arial" w:cs="Arial"/>
              </w:rPr>
              <w:t>465/2025-CCS</w:t>
            </w:r>
          </w:p>
        </w:tc>
      </w:tr>
      <w:tr w:rsidR="001A7B64" w:rsidRPr="004B0DFA" w14:paraId="07994E25" w14:textId="77777777" w:rsidTr="001A7B64">
        <w:trPr>
          <w:trHeight w:val="688"/>
        </w:trPr>
        <w:tc>
          <w:tcPr>
            <w:tcW w:w="5949" w:type="dxa"/>
            <w:vAlign w:val="center"/>
          </w:tcPr>
          <w:p w14:paraId="2280214A" w14:textId="77777777" w:rsidR="001A7B64" w:rsidRPr="004B0DFA" w:rsidRDefault="001A7B64" w:rsidP="001A7B64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Andrea Vasconcellos Batista Da Silva</w:t>
            </w:r>
          </w:p>
          <w:p w14:paraId="2889E9D4" w14:textId="77777777" w:rsidR="001A7B64" w:rsidRPr="004B0DFA" w:rsidRDefault="001A7B64" w:rsidP="001A7B64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membro)</w:t>
            </w:r>
          </w:p>
        </w:tc>
        <w:tc>
          <w:tcPr>
            <w:tcW w:w="5295" w:type="dxa"/>
            <w:vAlign w:val="center"/>
          </w:tcPr>
          <w:p w14:paraId="4DDC2A9A" w14:textId="2DF0CCA0" w:rsidR="001A7B64" w:rsidRPr="004B0DFA" w:rsidRDefault="001A7B64" w:rsidP="001A7B64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6/03/2025 a 25/03/2027</w:t>
            </w:r>
          </w:p>
        </w:tc>
        <w:tc>
          <w:tcPr>
            <w:tcW w:w="3748" w:type="dxa"/>
            <w:vAlign w:val="center"/>
          </w:tcPr>
          <w:p w14:paraId="09E6EADF" w14:textId="77777777" w:rsidR="001A7B64" w:rsidRPr="004B0DFA" w:rsidRDefault="001A7B64" w:rsidP="001A7B64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5ª R.O. 2025</w:t>
            </w:r>
          </w:p>
          <w:p w14:paraId="4A89128B" w14:textId="61ABD4FE" w:rsidR="001A7B64" w:rsidRPr="004B0DFA" w:rsidRDefault="00271532" w:rsidP="001A7B64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465/2025-CCS</w:t>
            </w:r>
          </w:p>
        </w:tc>
      </w:tr>
      <w:tr w:rsidR="001A7B64" w:rsidRPr="004B0DFA" w14:paraId="0902374A" w14:textId="77777777" w:rsidTr="001A7B64">
        <w:trPr>
          <w:trHeight w:val="688"/>
        </w:trPr>
        <w:tc>
          <w:tcPr>
            <w:tcW w:w="5949" w:type="dxa"/>
            <w:vAlign w:val="center"/>
          </w:tcPr>
          <w:p w14:paraId="3ABB1D44" w14:textId="04470EA8" w:rsidR="001A7B64" w:rsidRPr="004B0DFA" w:rsidRDefault="001A7B64" w:rsidP="001A7B64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  <w:color w:val="000000"/>
                <w:shd w:val="clear" w:color="auto" w:fill="FFFFFF"/>
              </w:rPr>
            </w:pPr>
            <w:r w:rsidRPr="004B0DFA">
              <w:rPr>
                <w:rFonts w:ascii="Arial" w:hAnsi="Arial" w:cs="Arial"/>
                <w:b/>
                <w:bCs/>
                <w:smallCaps/>
                <w:color w:val="000000"/>
                <w:shd w:val="clear" w:color="auto" w:fill="FFFFFF"/>
              </w:rPr>
              <w:t xml:space="preserve">Gisele Miyamura Martins Beber </w:t>
            </w:r>
          </w:p>
          <w:p w14:paraId="7BEDA494" w14:textId="1B0F72FD" w:rsidR="001A7B64" w:rsidRPr="004B0DFA" w:rsidRDefault="001A7B64" w:rsidP="001A7B64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membro)</w:t>
            </w:r>
          </w:p>
        </w:tc>
        <w:tc>
          <w:tcPr>
            <w:tcW w:w="5295" w:type="dxa"/>
            <w:vAlign w:val="center"/>
          </w:tcPr>
          <w:p w14:paraId="66CFB048" w14:textId="44FAE035" w:rsidR="001A7B64" w:rsidRPr="004B0DFA" w:rsidRDefault="001A7B64" w:rsidP="001A7B64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26/03/2025 a 25/03/2027</w:t>
            </w:r>
          </w:p>
        </w:tc>
        <w:tc>
          <w:tcPr>
            <w:tcW w:w="3748" w:type="dxa"/>
            <w:vAlign w:val="center"/>
          </w:tcPr>
          <w:p w14:paraId="6778398D" w14:textId="77777777" w:rsidR="001A7B64" w:rsidRPr="004B0DFA" w:rsidRDefault="001A7B64" w:rsidP="001A7B64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5ª R.O. 2025</w:t>
            </w:r>
          </w:p>
          <w:p w14:paraId="0B1A3F7C" w14:textId="4271C371" w:rsidR="001A7B64" w:rsidRPr="004B0DFA" w:rsidRDefault="00271532" w:rsidP="001A7B64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465/2025-CCS</w:t>
            </w:r>
          </w:p>
        </w:tc>
      </w:tr>
    </w:tbl>
    <w:p w14:paraId="5562E4D5" w14:textId="77777777" w:rsidR="001C0497" w:rsidRPr="004B0DFA" w:rsidRDefault="001C0497" w:rsidP="004550F9">
      <w:pPr>
        <w:ind w:left="0" w:hanging="2"/>
        <w:rPr>
          <w:rFonts w:ascii="Arial" w:hAnsi="Arial" w:cs="Arial"/>
        </w:rPr>
      </w:pPr>
    </w:p>
    <w:p w14:paraId="59297410" w14:textId="77777777" w:rsidR="00E73FE9" w:rsidRPr="004B0DFA" w:rsidRDefault="00E73FE9" w:rsidP="004550F9">
      <w:pPr>
        <w:ind w:left="0" w:hanging="2"/>
        <w:rPr>
          <w:rFonts w:ascii="Arial" w:hAnsi="Arial" w:cs="Arial"/>
        </w:rPr>
      </w:pPr>
    </w:p>
    <w:p w14:paraId="12DC38F2" w14:textId="77777777" w:rsidR="001B4D65" w:rsidRPr="004B0DFA" w:rsidRDefault="001B4D65" w:rsidP="004550F9">
      <w:pPr>
        <w:ind w:left="0" w:hanging="2"/>
        <w:rPr>
          <w:rFonts w:ascii="Arial" w:hAnsi="Arial" w:cs="Arial"/>
        </w:rPr>
      </w:pPr>
    </w:p>
    <w:tbl>
      <w:tblPr>
        <w:tblStyle w:val="Tabelacomgrade"/>
        <w:tblW w:w="149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49"/>
        <w:gridCol w:w="5295"/>
        <w:gridCol w:w="3748"/>
      </w:tblGrid>
      <w:tr w:rsidR="001B4D65" w:rsidRPr="004B0DFA" w14:paraId="354540D5" w14:textId="77777777" w:rsidTr="00767B5B">
        <w:trPr>
          <w:trHeight w:val="688"/>
        </w:trPr>
        <w:tc>
          <w:tcPr>
            <w:tcW w:w="14992" w:type="dxa"/>
            <w:gridSpan w:val="3"/>
            <w:tcBorders>
              <w:bottom w:val="single" w:sz="18" w:space="0" w:color="auto"/>
            </w:tcBorders>
          </w:tcPr>
          <w:p w14:paraId="0966512F" w14:textId="5E2BBA28" w:rsidR="001B4D65" w:rsidRPr="004B0DFA" w:rsidRDefault="001B4D65" w:rsidP="00767B5B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84" w:name="_Hlk196483115"/>
            <w:r w:rsidRPr="004B0D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ESENTANTE </w:t>
            </w:r>
            <w:bookmarkStart w:id="85" w:name="_Hlk196483226"/>
            <w:r w:rsidR="006A0072" w:rsidRPr="004B0D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DEPARTAMENTO DE MORFOLOGIA </w:t>
            </w:r>
            <w:bookmarkEnd w:id="85"/>
            <w:r w:rsidR="006A0072" w:rsidRPr="004B0DFA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4B0D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CÂMARA LOCAL DE EXTENSÃO </w:t>
            </w:r>
            <w:r w:rsidR="006A0072" w:rsidRPr="004B0DFA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Pr="004B0D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CS</w:t>
            </w:r>
            <w:bookmarkEnd w:id="84"/>
            <w:r w:rsidRPr="004B0DFA">
              <w:rPr>
                <w:rFonts w:ascii="Arial" w:hAnsi="Arial" w:cs="Arial"/>
                <w:b/>
                <w:bCs/>
                <w:sz w:val="22"/>
                <w:szCs w:val="22"/>
              </w:rPr>
              <w:t>– MANDATO DE 2 ANOS</w:t>
            </w:r>
          </w:p>
        </w:tc>
      </w:tr>
      <w:tr w:rsidR="006B4738" w:rsidRPr="004B0DFA" w14:paraId="1A3D04E2" w14:textId="77777777" w:rsidTr="00E73FE9">
        <w:trPr>
          <w:trHeight w:val="688"/>
        </w:trPr>
        <w:tc>
          <w:tcPr>
            <w:tcW w:w="59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BC1C4BF" w14:textId="77777777" w:rsidR="006B4738" w:rsidRPr="004B0DFA" w:rsidRDefault="006B4738" w:rsidP="006B4738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lyana Lima Meireles </w:t>
            </w:r>
            <w:proofErr w:type="spellStart"/>
            <w:r w:rsidRPr="004B0DFA">
              <w:rPr>
                <w:rFonts w:ascii="Arial" w:hAnsi="Arial" w:cs="Arial"/>
                <w:b/>
                <w:bCs/>
                <w:smallCaps/>
              </w:rPr>
              <w:t>Dalpiaz</w:t>
            </w:r>
            <w:proofErr w:type="spellEnd"/>
          </w:p>
          <w:p w14:paraId="0CE24F87" w14:textId="18717F1C" w:rsidR="006B4738" w:rsidRPr="004B0DFA" w:rsidRDefault="006B4738" w:rsidP="006B4738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 xml:space="preserve">(titular) </w:t>
            </w:r>
          </w:p>
          <w:p w14:paraId="3100E4A4" w14:textId="77777777" w:rsidR="006B4738" w:rsidRPr="004B0DFA" w:rsidRDefault="006B4738" w:rsidP="006B4738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Adriana Madeira Alvares da Silva</w:t>
            </w:r>
          </w:p>
          <w:p w14:paraId="4F9B5087" w14:textId="0A50252C" w:rsidR="006B4738" w:rsidRPr="004B0DFA" w:rsidRDefault="006B4738" w:rsidP="006B4738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suplente)</w:t>
            </w:r>
          </w:p>
        </w:tc>
        <w:tc>
          <w:tcPr>
            <w:tcW w:w="52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36F1" w14:textId="19D1E2B1" w:rsidR="006B4738" w:rsidRPr="004B0DFA" w:rsidRDefault="006B4738" w:rsidP="006B473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30/04/2025 a 29/04/2027</w:t>
            </w:r>
          </w:p>
        </w:tc>
        <w:tc>
          <w:tcPr>
            <w:tcW w:w="374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3999A6" w14:textId="77777777" w:rsidR="006B4738" w:rsidRPr="004B0DFA" w:rsidRDefault="006B4738" w:rsidP="006B4738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6ª R.O. 2025</w:t>
            </w:r>
          </w:p>
          <w:p w14:paraId="32A90BF8" w14:textId="78AEF86D" w:rsidR="00F53D9F" w:rsidRPr="004B0DFA" w:rsidRDefault="00F53D9F" w:rsidP="006B473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Port. 486/2025-CCS</w:t>
            </w:r>
          </w:p>
        </w:tc>
      </w:tr>
    </w:tbl>
    <w:p w14:paraId="21373CFC" w14:textId="77777777" w:rsidR="001B4D65" w:rsidRPr="004B0DFA" w:rsidRDefault="001B4D65" w:rsidP="001B4D65">
      <w:pPr>
        <w:ind w:left="0" w:hanging="2"/>
        <w:rPr>
          <w:rFonts w:ascii="Arial" w:hAnsi="Arial" w:cs="Arial"/>
        </w:rPr>
      </w:pPr>
    </w:p>
    <w:p w14:paraId="6B7F3021" w14:textId="77777777" w:rsidR="001B4D65" w:rsidRPr="004B0DFA" w:rsidRDefault="001B4D65" w:rsidP="004550F9">
      <w:pPr>
        <w:ind w:left="0" w:hanging="2"/>
        <w:rPr>
          <w:rFonts w:ascii="Arial" w:hAnsi="Arial" w:cs="Arial"/>
        </w:rPr>
      </w:pPr>
    </w:p>
    <w:p w14:paraId="43F298E9" w14:textId="77777777" w:rsidR="00425C9A" w:rsidRPr="004B0DFA" w:rsidRDefault="00425C9A" w:rsidP="004550F9">
      <w:pPr>
        <w:ind w:left="0" w:hanging="2"/>
        <w:rPr>
          <w:rFonts w:ascii="Arial" w:hAnsi="Arial" w:cs="Arial"/>
        </w:rPr>
      </w:pPr>
    </w:p>
    <w:p w14:paraId="6B9111C1" w14:textId="77777777" w:rsidR="00425C9A" w:rsidRPr="004B0DFA" w:rsidRDefault="00425C9A" w:rsidP="004550F9">
      <w:pPr>
        <w:ind w:left="0" w:hanging="2"/>
        <w:rPr>
          <w:rFonts w:ascii="Arial" w:hAnsi="Arial" w:cs="Arial"/>
        </w:rPr>
      </w:pPr>
    </w:p>
    <w:tbl>
      <w:tblPr>
        <w:tblStyle w:val="Tabelacomgrade"/>
        <w:tblW w:w="149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49"/>
        <w:gridCol w:w="5295"/>
        <w:gridCol w:w="3748"/>
      </w:tblGrid>
      <w:tr w:rsidR="00425C9A" w:rsidRPr="004B0DFA" w14:paraId="583DE167" w14:textId="77777777" w:rsidTr="0054569C">
        <w:trPr>
          <w:trHeight w:val="688"/>
        </w:trPr>
        <w:tc>
          <w:tcPr>
            <w:tcW w:w="14992" w:type="dxa"/>
            <w:gridSpan w:val="3"/>
            <w:tcBorders>
              <w:bottom w:val="single" w:sz="18" w:space="0" w:color="auto"/>
            </w:tcBorders>
          </w:tcPr>
          <w:p w14:paraId="17349B7E" w14:textId="6520DFE7" w:rsidR="00425C9A" w:rsidRPr="004B0DFA" w:rsidRDefault="00425C9A" w:rsidP="0054569C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DFA">
              <w:rPr>
                <w:rFonts w:ascii="Arial" w:hAnsi="Arial" w:cs="Arial"/>
                <w:b/>
                <w:bCs/>
                <w:sz w:val="22"/>
                <w:szCs w:val="22"/>
              </w:rPr>
              <w:t>COORDENADOR DE IN</w:t>
            </w:r>
            <w:r w:rsidR="00C065BE" w:rsidRPr="004B0DF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4B0D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ÇÃO </w:t>
            </w:r>
            <w:r w:rsidR="00C065BE" w:rsidRPr="004B0DFA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4B0DFA">
              <w:rPr>
                <w:rFonts w:ascii="Arial" w:hAnsi="Arial" w:cs="Arial"/>
                <w:b/>
                <w:bCs/>
                <w:sz w:val="22"/>
                <w:szCs w:val="22"/>
              </w:rPr>
              <w:t>O CCS</w:t>
            </w:r>
          </w:p>
        </w:tc>
      </w:tr>
      <w:tr w:rsidR="00425C9A" w:rsidRPr="004B0DFA" w14:paraId="2F44E319" w14:textId="77777777" w:rsidTr="0054569C">
        <w:trPr>
          <w:trHeight w:val="688"/>
        </w:trPr>
        <w:tc>
          <w:tcPr>
            <w:tcW w:w="59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D16F14" w14:textId="12ED4679" w:rsidR="00425C9A" w:rsidRPr="004B0DFA" w:rsidRDefault="00425C9A" w:rsidP="0054569C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eastAsia="Arial" w:hAnsi="Arial" w:cs="Arial"/>
                <w:b/>
                <w:bCs/>
                <w:smallCaps/>
              </w:rPr>
              <w:t>Breno Valentim Nogueira</w:t>
            </w:r>
          </w:p>
        </w:tc>
        <w:tc>
          <w:tcPr>
            <w:tcW w:w="52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158E" w14:textId="00F56BD3" w:rsidR="00425C9A" w:rsidRPr="004B0DFA" w:rsidRDefault="00F8272A" w:rsidP="0054569C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04/11/2024</w:t>
            </w:r>
            <w:r w:rsidR="00A91611" w:rsidRPr="004B0DFA">
              <w:rPr>
                <w:rFonts w:ascii="Arial" w:hAnsi="Arial" w:cs="Arial"/>
              </w:rPr>
              <w:t xml:space="preserve"> - </w:t>
            </w:r>
          </w:p>
        </w:tc>
        <w:tc>
          <w:tcPr>
            <w:tcW w:w="374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D93561" w14:textId="77777777" w:rsidR="00425C9A" w:rsidRPr="004B0DFA" w:rsidRDefault="00425C9A" w:rsidP="0054569C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OFÍCIO Nº. 890/2024/GR/UFES</w:t>
            </w:r>
          </w:p>
          <w:p w14:paraId="6D22FAC0" w14:textId="4FE0D22C" w:rsidR="00425C9A" w:rsidRPr="004B0DFA" w:rsidRDefault="00425C9A" w:rsidP="0054569C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Processo Digital nº 23068.058686/2024-24</w:t>
            </w:r>
          </w:p>
          <w:p w14:paraId="72B89BFB" w14:textId="477F0E92" w:rsidR="00425C9A" w:rsidRPr="004B0DFA" w:rsidRDefault="00425C9A" w:rsidP="0054569C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</w:p>
        </w:tc>
      </w:tr>
    </w:tbl>
    <w:p w14:paraId="69C07425" w14:textId="77777777" w:rsidR="00425C9A" w:rsidRPr="004B0DFA" w:rsidRDefault="00425C9A" w:rsidP="004550F9">
      <w:pPr>
        <w:ind w:left="0" w:hanging="2"/>
        <w:rPr>
          <w:rFonts w:ascii="Arial" w:hAnsi="Arial" w:cs="Arial"/>
        </w:rPr>
      </w:pPr>
    </w:p>
    <w:p w14:paraId="79B3DD67" w14:textId="77777777" w:rsidR="00BD2808" w:rsidRPr="004B0DFA" w:rsidRDefault="00BD2808" w:rsidP="00BD2808">
      <w:pPr>
        <w:ind w:left="0" w:hanging="2"/>
        <w:rPr>
          <w:rFonts w:ascii="Arial" w:hAnsi="Arial" w:cs="Arial"/>
        </w:rPr>
      </w:pPr>
    </w:p>
    <w:tbl>
      <w:tblPr>
        <w:tblStyle w:val="Tabelacomgrade"/>
        <w:tblW w:w="149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49"/>
        <w:gridCol w:w="5295"/>
        <w:gridCol w:w="3748"/>
      </w:tblGrid>
      <w:tr w:rsidR="00BD2808" w:rsidRPr="004B0DFA" w14:paraId="695A11D0" w14:textId="77777777" w:rsidTr="0099087A">
        <w:trPr>
          <w:trHeight w:val="688"/>
        </w:trPr>
        <w:tc>
          <w:tcPr>
            <w:tcW w:w="14992" w:type="dxa"/>
            <w:gridSpan w:val="3"/>
            <w:tcBorders>
              <w:bottom w:val="single" w:sz="18" w:space="0" w:color="auto"/>
            </w:tcBorders>
          </w:tcPr>
          <w:p w14:paraId="0441BF71" w14:textId="7358DCFE" w:rsidR="00BD2808" w:rsidRPr="004B0DFA" w:rsidRDefault="00BD2808" w:rsidP="0099087A">
            <w:pPr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DFA">
              <w:rPr>
                <w:rFonts w:ascii="Arial" w:hAnsi="Arial" w:cs="Arial"/>
                <w:b/>
                <w:bCs/>
                <w:sz w:val="24"/>
                <w:szCs w:val="24"/>
              </w:rPr>
              <w:t>COMISSÃO PERMANENTE DE AFASTAMENTOS DO DEPARTAMENTO DE MORFOLOGIA – MANDATO DE 2 ANOS</w:t>
            </w:r>
          </w:p>
        </w:tc>
      </w:tr>
      <w:tr w:rsidR="00BD2808" w:rsidRPr="004B0DFA" w14:paraId="3E9211F2" w14:textId="77777777" w:rsidTr="0099087A">
        <w:trPr>
          <w:trHeight w:val="688"/>
        </w:trPr>
        <w:tc>
          <w:tcPr>
            <w:tcW w:w="59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391726" w14:textId="1D076911" w:rsidR="00BD2808" w:rsidRPr="004B0DFA" w:rsidRDefault="00BD2808" w:rsidP="0099087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proofErr w:type="spellStart"/>
            <w:r w:rsidRPr="004B0DFA">
              <w:rPr>
                <w:rFonts w:ascii="Arial" w:hAnsi="Arial" w:cs="Arial"/>
                <w:b/>
                <w:bCs/>
                <w:smallCaps/>
              </w:rPr>
              <w:t>Nyam</w:t>
            </w:r>
            <w:proofErr w:type="spellEnd"/>
            <w:r w:rsidRPr="004B0DFA">
              <w:rPr>
                <w:rFonts w:ascii="Arial" w:hAnsi="Arial" w:cs="Arial"/>
                <w:b/>
                <w:bCs/>
                <w:smallCaps/>
              </w:rPr>
              <w:t xml:space="preserve"> Florencio da Silva</w:t>
            </w:r>
          </w:p>
          <w:p w14:paraId="6B6C64F0" w14:textId="5346FBBF" w:rsidR="00BD2808" w:rsidRPr="004B0DFA" w:rsidRDefault="00C0684E" w:rsidP="0099087A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membro)</w:t>
            </w:r>
          </w:p>
        </w:tc>
        <w:tc>
          <w:tcPr>
            <w:tcW w:w="52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307E" w14:textId="4630E040" w:rsidR="00BD2808" w:rsidRPr="004B0DFA" w:rsidRDefault="00E07F9F" w:rsidP="0099087A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17</w:t>
            </w:r>
            <w:r w:rsidR="00BD2808" w:rsidRPr="004B0DFA">
              <w:rPr>
                <w:rFonts w:ascii="Arial" w:hAnsi="Arial" w:cs="Arial"/>
              </w:rPr>
              <w:t>/1</w:t>
            </w:r>
            <w:r w:rsidR="00C0684E" w:rsidRPr="004B0DFA">
              <w:rPr>
                <w:rFonts w:ascii="Arial" w:hAnsi="Arial" w:cs="Arial"/>
              </w:rPr>
              <w:t>1</w:t>
            </w:r>
            <w:r w:rsidR="00BD2808" w:rsidRPr="004B0DFA">
              <w:rPr>
                <w:rFonts w:ascii="Arial" w:hAnsi="Arial" w:cs="Arial"/>
              </w:rPr>
              <w:t xml:space="preserve">/2025 – </w:t>
            </w:r>
            <w:r w:rsidRPr="004B0DFA">
              <w:rPr>
                <w:rFonts w:ascii="Arial" w:hAnsi="Arial" w:cs="Arial"/>
              </w:rPr>
              <w:t>17</w:t>
            </w:r>
            <w:r w:rsidR="00BD2808" w:rsidRPr="004B0DFA">
              <w:rPr>
                <w:rFonts w:ascii="Arial" w:hAnsi="Arial" w:cs="Arial"/>
              </w:rPr>
              <w:t>/1</w:t>
            </w:r>
            <w:r w:rsidR="00C0684E" w:rsidRPr="004B0DFA">
              <w:rPr>
                <w:rFonts w:ascii="Arial" w:hAnsi="Arial" w:cs="Arial"/>
              </w:rPr>
              <w:t>1</w:t>
            </w:r>
            <w:r w:rsidR="00BD2808" w:rsidRPr="004B0DFA">
              <w:rPr>
                <w:rFonts w:ascii="Arial" w:hAnsi="Arial" w:cs="Arial"/>
              </w:rPr>
              <w:t>/2027</w:t>
            </w:r>
          </w:p>
        </w:tc>
        <w:tc>
          <w:tcPr>
            <w:tcW w:w="374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B18D5DF" w14:textId="77777777" w:rsidR="00BD2808" w:rsidRPr="004B0DFA" w:rsidRDefault="00BD2808" w:rsidP="00BD2808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</w:t>
            </w:r>
            <w:r w:rsidR="00C0684E" w:rsidRPr="004B0DFA">
              <w:rPr>
                <w:rFonts w:ascii="Arial" w:eastAsia="Arial" w:hAnsi="Arial" w:cs="Arial"/>
              </w:rPr>
              <w:t>6</w:t>
            </w:r>
            <w:r w:rsidRPr="004B0DFA">
              <w:rPr>
                <w:rFonts w:ascii="Arial" w:eastAsia="Arial" w:hAnsi="Arial" w:cs="Arial"/>
              </w:rPr>
              <w:t>ª R.O. 2025</w:t>
            </w:r>
          </w:p>
          <w:p w14:paraId="66895BC2" w14:textId="218BF987" w:rsidR="00E07F9F" w:rsidRPr="004B0DFA" w:rsidRDefault="00E07F9F" w:rsidP="00BD2808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569/2025-CCS</w:t>
            </w:r>
          </w:p>
        </w:tc>
      </w:tr>
      <w:tr w:rsidR="00E07F9F" w:rsidRPr="004B0DFA" w14:paraId="24BF1297" w14:textId="77777777" w:rsidTr="0099087A">
        <w:trPr>
          <w:trHeight w:val="688"/>
        </w:trPr>
        <w:tc>
          <w:tcPr>
            <w:tcW w:w="5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E506" w14:textId="42F0B7FB" w:rsidR="00E07F9F" w:rsidRPr="004B0DFA" w:rsidRDefault="00E07F9F" w:rsidP="00E07F9F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Jarbas dos Santos</w:t>
            </w:r>
          </w:p>
          <w:p w14:paraId="6A7D9773" w14:textId="31F84806" w:rsidR="00E07F9F" w:rsidRPr="004B0DFA" w:rsidRDefault="00E07F9F" w:rsidP="00E07F9F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membro)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096A" w14:textId="6A14C364" w:rsidR="00E07F9F" w:rsidRPr="004B0DFA" w:rsidRDefault="00E07F9F" w:rsidP="00E07F9F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17/11/2025 – 17/11/2027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CB19E" w14:textId="77777777" w:rsidR="00E07F9F" w:rsidRPr="004B0DFA" w:rsidRDefault="00E07F9F" w:rsidP="00E07F9F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6ª R.O. 2025</w:t>
            </w:r>
          </w:p>
          <w:p w14:paraId="33D8F1C0" w14:textId="7766C28D" w:rsidR="00E07F9F" w:rsidRPr="004B0DFA" w:rsidRDefault="00E07F9F" w:rsidP="00E07F9F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569/2025-CCS</w:t>
            </w:r>
          </w:p>
        </w:tc>
      </w:tr>
      <w:tr w:rsidR="00E07F9F" w:rsidRPr="008D4420" w14:paraId="18A20A7A" w14:textId="77777777" w:rsidTr="0099087A">
        <w:trPr>
          <w:trHeight w:val="688"/>
        </w:trPr>
        <w:tc>
          <w:tcPr>
            <w:tcW w:w="5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30C8" w14:textId="79CAD8D5" w:rsidR="00E07F9F" w:rsidRPr="004B0DFA" w:rsidRDefault="00E07F9F" w:rsidP="00E07F9F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proofErr w:type="spellStart"/>
            <w:r w:rsidRPr="004B0DFA">
              <w:rPr>
                <w:rFonts w:ascii="Arial" w:hAnsi="Arial" w:cs="Arial"/>
                <w:b/>
                <w:bCs/>
                <w:smallCaps/>
              </w:rPr>
              <w:t>Josemberg</w:t>
            </w:r>
            <w:proofErr w:type="spellEnd"/>
            <w:r w:rsidRPr="004B0DFA">
              <w:rPr>
                <w:rFonts w:ascii="Arial" w:hAnsi="Arial" w:cs="Arial"/>
                <w:b/>
                <w:bCs/>
                <w:smallCaps/>
              </w:rPr>
              <w:t xml:space="preserve"> da Silva Baptista</w:t>
            </w:r>
          </w:p>
          <w:p w14:paraId="12118260" w14:textId="4DDF829A" w:rsidR="00E07F9F" w:rsidRPr="004B0DFA" w:rsidRDefault="00E07F9F" w:rsidP="00E07F9F">
            <w:pPr>
              <w:ind w:leftChars="0" w:left="0" w:firstLineChars="0" w:firstLine="0"/>
              <w:rPr>
                <w:rFonts w:ascii="Arial" w:hAnsi="Arial" w:cs="Arial"/>
                <w:b/>
                <w:bCs/>
                <w:smallCaps/>
              </w:rPr>
            </w:pPr>
            <w:r w:rsidRPr="004B0DFA">
              <w:rPr>
                <w:rFonts w:ascii="Arial" w:hAnsi="Arial" w:cs="Arial"/>
                <w:b/>
                <w:bCs/>
                <w:smallCaps/>
              </w:rPr>
              <w:t>(membro)</w:t>
            </w:r>
          </w:p>
        </w:tc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5C30" w14:textId="212E4D48" w:rsidR="00E07F9F" w:rsidRPr="004B0DFA" w:rsidRDefault="00E07F9F" w:rsidP="00E07F9F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hAnsi="Arial" w:cs="Arial"/>
              </w:rPr>
              <w:t>17/11/2025 – 17/11/2027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EA9E8" w14:textId="77777777" w:rsidR="00E07F9F" w:rsidRPr="004B0DFA" w:rsidRDefault="00E07F9F" w:rsidP="00E07F9F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B0DFA">
              <w:rPr>
                <w:rFonts w:ascii="Arial" w:eastAsia="Arial" w:hAnsi="Arial" w:cs="Arial"/>
              </w:rPr>
              <w:t>Ata da 16ª R.O. 2025</w:t>
            </w:r>
          </w:p>
          <w:p w14:paraId="400B9D65" w14:textId="3ED90059" w:rsidR="00E07F9F" w:rsidRPr="008D4420" w:rsidRDefault="00E07F9F" w:rsidP="00E07F9F">
            <w:pPr>
              <w:ind w:leftChars="0" w:left="0" w:firstLineChars="0" w:firstLine="0"/>
              <w:jc w:val="center"/>
              <w:rPr>
                <w:rFonts w:ascii="Arial" w:hAnsi="Arial" w:cs="Arial"/>
              </w:rPr>
            </w:pPr>
            <w:r w:rsidRPr="004B0DFA">
              <w:rPr>
                <w:rFonts w:ascii="Arial" w:eastAsia="Arial" w:hAnsi="Arial" w:cs="Arial"/>
              </w:rPr>
              <w:t>Port. 569/2025-CCS</w:t>
            </w:r>
          </w:p>
        </w:tc>
      </w:tr>
    </w:tbl>
    <w:p w14:paraId="415A6BDD" w14:textId="77777777" w:rsidR="00BD2808" w:rsidRPr="008D4420" w:rsidRDefault="00BD2808" w:rsidP="00BD2808">
      <w:pPr>
        <w:ind w:left="0" w:hanging="2"/>
        <w:rPr>
          <w:rFonts w:ascii="Arial" w:hAnsi="Arial" w:cs="Arial"/>
        </w:rPr>
      </w:pPr>
    </w:p>
    <w:p w14:paraId="621FD178" w14:textId="77777777" w:rsidR="00BD2808" w:rsidRDefault="00BD2808" w:rsidP="004550F9">
      <w:pPr>
        <w:ind w:left="0" w:hanging="2"/>
        <w:rPr>
          <w:rFonts w:ascii="Arial" w:hAnsi="Arial" w:cs="Arial"/>
        </w:rPr>
      </w:pPr>
    </w:p>
    <w:sectPr w:rsidR="00BD2808" w:rsidSect="00F56B3B">
      <w:pgSz w:w="16838" w:h="11906" w:orient="landscape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E6"/>
    <w:rsid w:val="000079B8"/>
    <w:rsid w:val="00021C90"/>
    <w:rsid w:val="00023C9F"/>
    <w:rsid w:val="00024CCD"/>
    <w:rsid w:val="00025176"/>
    <w:rsid w:val="000253F3"/>
    <w:rsid w:val="00033594"/>
    <w:rsid w:val="00046A2E"/>
    <w:rsid w:val="00053E12"/>
    <w:rsid w:val="000669B2"/>
    <w:rsid w:val="00067DC7"/>
    <w:rsid w:val="00077680"/>
    <w:rsid w:val="00077CE1"/>
    <w:rsid w:val="000967F8"/>
    <w:rsid w:val="000A4530"/>
    <w:rsid w:val="000A58EF"/>
    <w:rsid w:val="000A5B04"/>
    <w:rsid w:val="000A7FCA"/>
    <w:rsid w:val="000B1FAE"/>
    <w:rsid w:val="000D0425"/>
    <w:rsid w:val="000D0CA2"/>
    <w:rsid w:val="000D1131"/>
    <w:rsid w:val="000E4CE6"/>
    <w:rsid w:val="000E7EE3"/>
    <w:rsid w:val="000F6612"/>
    <w:rsid w:val="00100430"/>
    <w:rsid w:val="0010188F"/>
    <w:rsid w:val="00106EF9"/>
    <w:rsid w:val="001169D0"/>
    <w:rsid w:val="00146887"/>
    <w:rsid w:val="00151F0E"/>
    <w:rsid w:val="0015213D"/>
    <w:rsid w:val="001706FD"/>
    <w:rsid w:val="001719C9"/>
    <w:rsid w:val="00173BF9"/>
    <w:rsid w:val="00192543"/>
    <w:rsid w:val="001A2F69"/>
    <w:rsid w:val="001A410E"/>
    <w:rsid w:val="001A7B64"/>
    <w:rsid w:val="001B280B"/>
    <w:rsid w:val="001B36D1"/>
    <w:rsid w:val="001B4D65"/>
    <w:rsid w:val="001C0497"/>
    <w:rsid w:val="001C5E59"/>
    <w:rsid w:val="001D124B"/>
    <w:rsid w:val="001D22F6"/>
    <w:rsid w:val="001E5EF2"/>
    <w:rsid w:val="001F3B81"/>
    <w:rsid w:val="001F5C42"/>
    <w:rsid w:val="00200CF8"/>
    <w:rsid w:val="00203DC3"/>
    <w:rsid w:val="00203F2D"/>
    <w:rsid w:val="002208D7"/>
    <w:rsid w:val="00222DF3"/>
    <w:rsid w:val="002235A3"/>
    <w:rsid w:val="00224780"/>
    <w:rsid w:val="00231B7B"/>
    <w:rsid w:val="00241A56"/>
    <w:rsid w:val="002453D3"/>
    <w:rsid w:val="002527C1"/>
    <w:rsid w:val="00253156"/>
    <w:rsid w:val="00254CF8"/>
    <w:rsid w:val="002575F8"/>
    <w:rsid w:val="00260B55"/>
    <w:rsid w:val="0026573D"/>
    <w:rsid w:val="00271532"/>
    <w:rsid w:val="0027496C"/>
    <w:rsid w:val="00277221"/>
    <w:rsid w:val="002A4073"/>
    <w:rsid w:val="002A4100"/>
    <w:rsid w:val="002C0FBF"/>
    <w:rsid w:val="002C49A4"/>
    <w:rsid w:val="002C7265"/>
    <w:rsid w:val="002D6F64"/>
    <w:rsid w:val="002E0857"/>
    <w:rsid w:val="002F07D9"/>
    <w:rsid w:val="00301D02"/>
    <w:rsid w:val="00304604"/>
    <w:rsid w:val="003056A0"/>
    <w:rsid w:val="00323AB1"/>
    <w:rsid w:val="00326FC7"/>
    <w:rsid w:val="00330E9C"/>
    <w:rsid w:val="00344862"/>
    <w:rsid w:val="00345B23"/>
    <w:rsid w:val="00352EE2"/>
    <w:rsid w:val="00354C25"/>
    <w:rsid w:val="00363C4D"/>
    <w:rsid w:val="00373AF3"/>
    <w:rsid w:val="00376B77"/>
    <w:rsid w:val="0038485A"/>
    <w:rsid w:val="00396747"/>
    <w:rsid w:val="003A0E3E"/>
    <w:rsid w:val="003A36F2"/>
    <w:rsid w:val="003A6403"/>
    <w:rsid w:val="003A78A2"/>
    <w:rsid w:val="003B1B14"/>
    <w:rsid w:val="003B357C"/>
    <w:rsid w:val="003B58E0"/>
    <w:rsid w:val="003E0BE1"/>
    <w:rsid w:val="003F4637"/>
    <w:rsid w:val="003F77BA"/>
    <w:rsid w:val="0040008C"/>
    <w:rsid w:val="004010BA"/>
    <w:rsid w:val="0041037B"/>
    <w:rsid w:val="00412D5B"/>
    <w:rsid w:val="00413A80"/>
    <w:rsid w:val="004174ED"/>
    <w:rsid w:val="00425119"/>
    <w:rsid w:val="00425C9A"/>
    <w:rsid w:val="00435FE3"/>
    <w:rsid w:val="00441043"/>
    <w:rsid w:val="004550F9"/>
    <w:rsid w:val="004562B2"/>
    <w:rsid w:val="0046052A"/>
    <w:rsid w:val="00471EEA"/>
    <w:rsid w:val="00475917"/>
    <w:rsid w:val="004A58E6"/>
    <w:rsid w:val="004B0DFA"/>
    <w:rsid w:val="004B3490"/>
    <w:rsid w:val="004B458A"/>
    <w:rsid w:val="004B502E"/>
    <w:rsid w:val="004C3722"/>
    <w:rsid w:val="004D186F"/>
    <w:rsid w:val="004E30C9"/>
    <w:rsid w:val="004E52A5"/>
    <w:rsid w:val="004F3CEF"/>
    <w:rsid w:val="004F4469"/>
    <w:rsid w:val="004F7EE6"/>
    <w:rsid w:val="00500B85"/>
    <w:rsid w:val="00506F5F"/>
    <w:rsid w:val="0051126F"/>
    <w:rsid w:val="005132EA"/>
    <w:rsid w:val="00531D68"/>
    <w:rsid w:val="00534EB9"/>
    <w:rsid w:val="00537ADE"/>
    <w:rsid w:val="00545039"/>
    <w:rsid w:val="005559FC"/>
    <w:rsid w:val="00586C2D"/>
    <w:rsid w:val="00593F3A"/>
    <w:rsid w:val="005A062C"/>
    <w:rsid w:val="005A24B1"/>
    <w:rsid w:val="005D7802"/>
    <w:rsid w:val="005E35DC"/>
    <w:rsid w:val="005E41B6"/>
    <w:rsid w:val="005F48F4"/>
    <w:rsid w:val="005F6067"/>
    <w:rsid w:val="006057E1"/>
    <w:rsid w:val="0061130F"/>
    <w:rsid w:val="00627A88"/>
    <w:rsid w:val="00631454"/>
    <w:rsid w:val="00631AF1"/>
    <w:rsid w:val="0064125A"/>
    <w:rsid w:val="00646157"/>
    <w:rsid w:val="0064656C"/>
    <w:rsid w:val="00652681"/>
    <w:rsid w:val="00661782"/>
    <w:rsid w:val="00674116"/>
    <w:rsid w:val="00687959"/>
    <w:rsid w:val="006A0072"/>
    <w:rsid w:val="006B416B"/>
    <w:rsid w:val="006B4738"/>
    <w:rsid w:val="006B611A"/>
    <w:rsid w:val="006C348F"/>
    <w:rsid w:val="006C3B3D"/>
    <w:rsid w:val="006D440E"/>
    <w:rsid w:val="006D59AA"/>
    <w:rsid w:val="006D5C2C"/>
    <w:rsid w:val="00700C28"/>
    <w:rsid w:val="00704738"/>
    <w:rsid w:val="007058C0"/>
    <w:rsid w:val="00706485"/>
    <w:rsid w:val="00716E6A"/>
    <w:rsid w:val="00741D27"/>
    <w:rsid w:val="00755FA7"/>
    <w:rsid w:val="007757C7"/>
    <w:rsid w:val="00787753"/>
    <w:rsid w:val="007A067B"/>
    <w:rsid w:val="007B2C5B"/>
    <w:rsid w:val="007B340F"/>
    <w:rsid w:val="007B683E"/>
    <w:rsid w:val="007B6C0E"/>
    <w:rsid w:val="007C53BF"/>
    <w:rsid w:val="007C7C1B"/>
    <w:rsid w:val="007D0327"/>
    <w:rsid w:val="007D1132"/>
    <w:rsid w:val="007D386F"/>
    <w:rsid w:val="007E2588"/>
    <w:rsid w:val="008016E5"/>
    <w:rsid w:val="008027DE"/>
    <w:rsid w:val="00807F62"/>
    <w:rsid w:val="00811B23"/>
    <w:rsid w:val="00816C1D"/>
    <w:rsid w:val="0082375B"/>
    <w:rsid w:val="00830D20"/>
    <w:rsid w:val="008310E3"/>
    <w:rsid w:val="008325E6"/>
    <w:rsid w:val="00834C8B"/>
    <w:rsid w:val="008528C4"/>
    <w:rsid w:val="00853136"/>
    <w:rsid w:val="00856A39"/>
    <w:rsid w:val="00863BFD"/>
    <w:rsid w:val="008836D5"/>
    <w:rsid w:val="008865F6"/>
    <w:rsid w:val="00886AD5"/>
    <w:rsid w:val="00895ADC"/>
    <w:rsid w:val="008A3992"/>
    <w:rsid w:val="008A4E53"/>
    <w:rsid w:val="008B48D8"/>
    <w:rsid w:val="008D4420"/>
    <w:rsid w:val="008D446D"/>
    <w:rsid w:val="008D6F74"/>
    <w:rsid w:val="008D786B"/>
    <w:rsid w:val="008E3FAE"/>
    <w:rsid w:val="008E5D17"/>
    <w:rsid w:val="008E7201"/>
    <w:rsid w:val="0090590E"/>
    <w:rsid w:val="009160E3"/>
    <w:rsid w:val="009209A9"/>
    <w:rsid w:val="009215C9"/>
    <w:rsid w:val="00925283"/>
    <w:rsid w:val="0092558D"/>
    <w:rsid w:val="009268C6"/>
    <w:rsid w:val="00930C4C"/>
    <w:rsid w:val="009372CF"/>
    <w:rsid w:val="00944517"/>
    <w:rsid w:val="00946F11"/>
    <w:rsid w:val="00950FFF"/>
    <w:rsid w:val="00971085"/>
    <w:rsid w:val="009716AE"/>
    <w:rsid w:val="009922AF"/>
    <w:rsid w:val="0099376F"/>
    <w:rsid w:val="00997919"/>
    <w:rsid w:val="009B0807"/>
    <w:rsid w:val="009D25B4"/>
    <w:rsid w:val="009D3C5F"/>
    <w:rsid w:val="009D6D4A"/>
    <w:rsid w:val="009E1388"/>
    <w:rsid w:val="009E2DBD"/>
    <w:rsid w:val="009E5D08"/>
    <w:rsid w:val="009F2DE5"/>
    <w:rsid w:val="009F3AEE"/>
    <w:rsid w:val="009F6EB4"/>
    <w:rsid w:val="009F7C70"/>
    <w:rsid w:val="00A05C52"/>
    <w:rsid w:val="00A06DA6"/>
    <w:rsid w:val="00A10E09"/>
    <w:rsid w:val="00A16866"/>
    <w:rsid w:val="00A1727E"/>
    <w:rsid w:val="00A223E7"/>
    <w:rsid w:val="00A3040E"/>
    <w:rsid w:val="00A46589"/>
    <w:rsid w:val="00A529DB"/>
    <w:rsid w:val="00A52ADB"/>
    <w:rsid w:val="00A6474E"/>
    <w:rsid w:val="00A664B0"/>
    <w:rsid w:val="00A8276C"/>
    <w:rsid w:val="00A8357C"/>
    <w:rsid w:val="00A91611"/>
    <w:rsid w:val="00A926C8"/>
    <w:rsid w:val="00AA6581"/>
    <w:rsid w:val="00AE3357"/>
    <w:rsid w:val="00AE3DF4"/>
    <w:rsid w:val="00AE4214"/>
    <w:rsid w:val="00AF0E82"/>
    <w:rsid w:val="00AF1B3B"/>
    <w:rsid w:val="00AF629F"/>
    <w:rsid w:val="00B03697"/>
    <w:rsid w:val="00B06C01"/>
    <w:rsid w:val="00B07EFA"/>
    <w:rsid w:val="00B1034D"/>
    <w:rsid w:val="00B23E7F"/>
    <w:rsid w:val="00B35BEB"/>
    <w:rsid w:val="00B37BDF"/>
    <w:rsid w:val="00B427B5"/>
    <w:rsid w:val="00B51E6B"/>
    <w:rsid w:val="00B563B1"/>
    <w:rsid w:val="00B64824"/>
    <w:rsid w:val="00B66B51"/>
    <w:rsid w:val="00B80DEA"/>
    <w:rsid w:val="00B86F6B"/>
    <w:rsid w:val="00BA2D56"/>
    <w:rsid w:val="00BB0B7A"/>
    <w:rsid w:val="00BB2B65"/>
    <w:rsid w:val="00BB7B5B"/>
    <w:rsid w:val="00BC0134"/>
    <w:rsid w:val="00BC0382"/>
    <w:rsid w:val="00BC07B3"/>
    <w:rsid w:val="00BD2808"/>
    <w:rsid w:val="00BE0639"/>
    <w:rsid w:val="00BF230F"/>
    <w:rsid w:val="00BF27F2"/>
    <w:rsid w:val="00BF5391"/>
    <w:rsid w:val="00C03914"/>
    <w:rsid w:val="00C065BE"/>
    <w:rsid w:val="00C0684E"/>
    <w:rsid w:val="00C144DE"/>
    <w:rsid w:val="00C156B6"/>
    <w:rsid w:val="00C2016C"/>
    <w:rsid w:val="00C22CF1"/>
    <w:rsid w:val="00C31875"/>
    <w:rsid w:val="00C630EA"/>
    <w:rsid w:val="00C65DA6"/>
    <w:rsid w:val="00C6617A"/>
    <w:rsid w:val="00C73B68"/>
    <w:rsid w:val="00C74B58"/>
    <w:rsid w:val="00C830AC"/>
    <w:rsid w:val="00C83DF9"/>
    <w:rsid w:val="00C874DA"/>
    <w:rsid w:val="00CA6F68"/>
    <w:rsid w:val="00CB5EB2"/>
    <w:rsid w:val="00CC21B5"/>
    <w:rsid w:val="00CC496F"/>
    <w:rsid w:val="00CC6333"/>
    <w:rsid w:val="00CD5769"/>
    <w:rsid w:val="00CE01F5"/>
    <w:rsid w:val="00CE7F60"/>
    <w:rsid w:val="00CF007E"/>
    <w:rsid w:val="00CF5021"/>
    <w:rsid w:val="00D07E16"/>
    <w:rsid w:val="00D11346"/>
    <w:rsid w:val="00D3031A"/>
    <w:rsid w:val="00D36551"/>
    <w:rsid w:val="00D53944"/>
    <w:rsid w:val="00D55D36"/>
    <w:rsid w:val="00D61697"/>
    <w:rsid w:val="00D61A7F"/>
    <w:rsid w:val="00D77E1D"/>
    <w:rsid w:val="00DA032B"/>
    <w:rsid w:val="00DA24E6"/>
    <w:rsid w:val="00DB1907"/>
    <w:rsid w:val="00DB43FB"/>
    <w:rsid w:val="00DB6F76"/>
    <w:rsid w:val="00DC5496"/>
    <w:rsid w:val="00DC6D9C"/>
    <w:rsid w:val="00DE1C70"/>
    <w:rsid w:val="00DE1DED"/>
    <w:rsid w:val="00DE6745"/>
    <w:rsid w:val="00DF70A0"/>
    <w:rsid w:val="00DF7927"/>
    <w:rsid w:val="00E07F9F"/>
    <w:rsid w:val="00E23528"/>
    <w:rsid w:val="00E253A8"/>
    <w:rsid w:val="00E2591F"/>
    <w:rsid w:val="00E2750A"/>
    <w:rsid w:val="00E505F1"/>
    <w:rsid w:val="00E530D2"/>
    <w:rsid w:val="00E738A6"/>
    <w:rsid w:val="00E73FE9"/>
    <w:rsid w:val="00E741A6"/>
    <w:rsid w:val="00E8217E"/>
    <w:rsid w:val="00E86B5B"/>
    <w:rsid w:val="00E879B9"/>
    <w:rsid w:val="00EB616B"/>
    <w:rsid w:val="00EC76C0"/>
    <w:rsid w:val="00EF103C"/>
    <w:rsid w:val="00EF4E0F"/>
    <w:rsid w:val="00F01993"/>
    <w:rsid w:val="00F01CEE"/>
    <w:rsid w:val="00F22268"/>
    <w:rsid w:val="00F40F18"/>
    <w:rsid w:val="00F47A4D"/>
    <w:rsid w:val="00F53D9F"/>
    <w:rsid w:val="00F55255"/>
    <w:rsid w:val="00F56B3B"/>
    <w:rsid w:val="00F8272A"/>
    <w:rsid w:val="00F8414A"/>
    <w:rsid w:val="00F96FE1"/>
    <w:rsid w:val="00FA0B3E"/>
    <w:rsid w:val="00FA1F97"/>
    <w:rsid w:val="00FB0C7D"/>
    <w:rsid w:val="00FB1CCC"/>
    <w:rsid w:val="00FC5EE3"/>
    <w:rsid w:val="00FD4AB1"/>
    <w:rsid w:val="00FE4D9A"/>
    <w:rsid w:val="00FF57A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999F"/>
  <w15:docId w15:val="{A4E693B0-5932-4641-9C16-78F36195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040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jc w:val="both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39"/>
    <w:rsid w:val="0075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21B5"/>
    <w:rPr>
      <w:color w:val="0000FF"/>
      <w:w w:val="100"/>
      <w:position w:val="0"/>
      <w:sz w:val="20"/>
      <w:u w:val="single"/>
      <w:effect w:val="none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7vVdWzX7em9JDm8U/14+2xHkqA==">AMUW2mVM2CoTVlwN+AhM6GMkrJm2TGj5URtrWl0wVkcLRveJS4NGRmeWcNLQ5EN4Qg6i2MCbepVZV5QBpN03UU2unvSZ3YRS2AAu1TdRcRYfix9OD1K7gMI=</go:docsCustomData>
</go:gDocsCustomXmlDataStorage>
</file>

<file path=customXml/itemProps1.xml><?xml version="1.0" encoding="utf-8"?>
<ds:datastoreItem xmlns:ds="http://schemas.openxmlformats.org/officeDocument/2006/customXml" ds:itemID="{ADF42321-0495-4C62-A788-EBC57B526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878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bs</dc:creator>
  <cp:lastModifiedBy>Camyla Moreira Bona</cp:lastModifiedBy>
  <cp:revision>5</cp:revision>
  <dcterms:created xsi:type="dcterms:W3CDTF">2026-02-11T15:15:00Z</dcterms:created>
  <dcterms:modified xsi:type="dcterms:W3CDTF">2026-02-11T15:26:00Z</dcterms:modified>
</cp:coreProperties>
</file>